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BC91" w14:textId="77777777" w:rsidR="005458D1" w:rsidRPr="00922D4D" w:rsidRDefault="005458D1" w:rsidP="005458D1">
      <w:pPr>
        <w:tabs>
          <w:tab w:val="left" w:pos="2430"/>
        </w:tabs>
        <w:rPr>
          <w:rFonts w:ascii="Arial" w:hAnsi="Arial"/>
          <w:b/>
          <w:sz w:val="10"/>
          <w:szCs w:val="10"/>
        </w:rPr>
      </w:pPr>
    </w:p>
    <w:p w14:paraId="7830C756" w14:textId="77777777" w:rsidR="007F0720" w:rsidRPr="00623A57" w:rsidRDefault="007F0720" w:rsidP="00D515DF">
      <w:pPr>
        <w:tabs>
          <w:tab w:val="left" w:pos="2430"/>
        </w:tabs>
        <w:spacing w:before="100"/>
        <w:jc w:val="center"/>
        <w:rPr>
          <w:rFonts w:ascii="Calibri" w:hAnsi="Calibri"/>
          <w:b/>
          <w:sz w:val="24"/>
          <w:szCs w:val="24"/>
          <w:lang w:val="es-AR"/>
        </w:rPr>
      </w:pPr>
      <w:r>
        <w:rPr>
          <w:rFonts w:ascii="Calibri" w:hAnsi="Calibri"/>
          <w:b/>
          <w:bCs/>
          <w:sz w:val="24"/>
          <w:szCs w:val="24"/>
          <w:lang w:val="es"/>
        </w:rPr>
        <w:t>Illinois Medicaid – Herramienta de evaluación de crisis (IM-CAT)</w:t>
      </w:r>
    </w:p>
    <w:p w14:paraId="025C2515" w14:textId="77777777" w:rsidR="007F0720" w:rsidRPr="007F0720" w:rsidRDefault="007F0720" w:rsidP="007F0720">
      <w:pPr>
        <w:tabs>
          <w:tab w:val="left" w:pos="2430"/>
        </w:tabs>
        <w:spacing w:after="20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es"/>
        </w:rPr>
        <w:t>Hoja de calificación y resumen</w:t>
      </w:r>
    </w:p>
    <w:tbl>
      <w:tblPr>
        <w:tblW w:w="10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2"/>
        <w:gridCol w:w="648"/>
        <w:gridCol w:w="900"/>
        <w:gridCol w:w="1442"/>
        <w:gridCol w:w="1530"/>
        <w:gridCol w:w="810"/>
        <w:gridCol w:w="1215"/>
        <w:gridCol w:w="583"/>
        <w:gridCol w:w="1657"/>
      </w:tblGrid>
      <w:tr w:rsidR="008A4428" w:rsidRPr="00BE3C69" w14:paraId="473139CB" w14:textId="77777777" w:rsidTr="002325BF">
        <w:trPr>
          <w:trHeight w:val="290"/>
        </w:trPr>
        <w:tc>
          <w:tcPr>
            <w:tcW w:w="102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074D67" w14:textId="77777777" w:rsidR="008A4428" w:rsidRPr="00ED6E87" w:rsidRDefault="008A4428" w:rsidP="006F3FE9">
            <w:pPr>
              <w:tabs>
                <w:tab w:val="left" w:pos="3040"/>
              </w:tabs>
              <w:spacing w:before="20"/>
              <w:rPr>
                <w:rFonts w:ascii="Times" w:hAnsi="Times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1.  INFORMACIÓN DEL CLIENTE</w:t>
            </w:r>
          </w:p>
        </w:tc>
      </w:tr>
      <w:tr w:rsidR="002325BF" w:rsidRPr="00BE3C69" w14:paraId="283B8B84" w14:textId="77777777" w:rsidTr="002325BF">
        <w:trPr>
          <w:trHeight w:val="71"/>
        </w:trPr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DA1A1" w14:textId="77777777" w:rsidR="002325BF" w:rsidRPr="00ED6E87" w:rsidRDefault="002325BF" w:rsidP="002325BF">
            <w:pPr>
              <w:spacing w:before="20" w:after="2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Nombre:</w:t>
            </w:r>
          </w:p>
          <w:p w14:paraId="4682F544" w14:textId="10FE7E13" w:rsidR="002325BF" w:rsidRPr="00ED6E87" w:rsidRDefault="002325BF" w:rsidP="00ED6E87">
            <w:pPr>
              <w:spacing w:before="20" w:after="4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Times" w:hAnsi="Times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Times" w:hAnsi="Times" w:cs="Arial"/>
                <w:szCs w:val="18"/>
                <w:lang w:val="es"/>
              </w:rPr>
            </w:r>
            <w:r>
              <w:rPr>
                <w:rFonts w:ascii="Times" w:hAnsi="Times" w:cs="Arial"/>
                <w:szCs w:val="18"/>
                <w:lang w:val="es"/>
              </w:rPr>
              <w:fldChar w:fldCharType="separate"/>
            </w:r>
            <w:r>
              <w:rPr>
                <w:rFonts w:ascii="Times" w:hAnsi="Times" w:cs="Arial"/>
                <w:noProof/>
                <w:szCs w:val="18"/>
                <w:lang w:val="es"/>
              </w:rPr>
              <w:t>     </w:t>
            </w:r>
            <w:r>
              <w:rPr>
                <w:rFonts w:ascii="Times" w:hAnsi="Times" w:cs="Arial"/>
                <w:szCs w:val="18"/>
                <w:lang w:val="es"/>
              </w:rPr>
              <w:fldChar w:fldCharType="end"/>
            </w:r>
          </w:p>
        </w:tc>
        <w:tc>
          <w:tcPr>
            <w:tcW w:w="23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D7900" w14:textId="77777777" w:rsidR="002325BF" w:rsidRPr="00ED6E87" w:rsidRDefault="002325BF" w:rsidP="002325BF">
            <w:pPr>
              <w:spacing w:before="20" w:after="2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Apellido:</w:t>
            </w:r>
          </w:p>
          <w:p w14:paraId="29080759" w14:textId="1787B8AA" w:rsidR="002325BF" w:rsidRPr="00ED6E87" w:rsidRDefault="002325BF" w:rsidP="00ED6E87">
            <w:pPr>
              <w:spacing w:before="20" w:after="4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Times" w:hAnsi="Times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Times" w:hAnsi="Times" w:cs="Arial"/>
                <w:szCs w:val="18"/>
                <w:lang w:val="es"/>
              </w:rPr>
            </w:r>
            <w:r>
              <w:rPr>
                <w:rFonts w:ascii="Times" w:hAnsi="Times" w:cs="Arial"/>
                <w:szCs w:val="18"/>
                <w:lang w:val="es"/>
              </w:rPr>
              <w:fldChar w:fldCharType="separate"/>
            </w:r>
            <w:r>
              <w:rPr>
                <w:rFonts w:ascii="Times" w:hAnsi="Times" w:cs="Arial"/>
                <w:noProof/>
                <w:szCs w:val="18"/>
                <w:lang w:val="es"/>
              </w:rPr>
              <w:t>     </w:t>
            </w:r>
            <w:r>
              <w:rPr>
                <w:rFonts w:ascii="Times" w:hAnsi="Times" w:cs="Arial"/>
                <w:szCs w:val="18"/>
                <w:lang w:val="es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EAC69" w14:textId="77777777" w:rsidR="002325BF" w:rsidRPr="00623A57" w:rsidRDefault="002325BF" w:rsidP="002325BF">
            <w:pPr>
              <w:spacing w:before="20" w:after="20"/>
              <w:rPr>
                <w:rFonts w:ascii="Calibri" w:hAnsi="Calibri" w:cs="Arial"/>
                <w:b/>
                <w:szCs w:val="18"/>
                <w:lang w:val="es-AR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Número de identificación del beneficiario (RIN):</w:t>
            </w:r>
          </w:p>
        </w:tc>
        <w:tc>
          <w:tcPr>
            <w:tcW w:w="1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91222" w14:textId="77777777" w:rsidR="002325BF" w:rsidRPr="00ED6E87" w:rsidRDefault="002325BF" w:rsidP="002325BF">
            <w:pPr>
              <w:spacing w:before="20" w:after="2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 xml:space="preserve">Fecha de nacimiento: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981F6" w14:textId="77777777" w:rsidR="002325BF" w:rsidRPr="00ED6E87" w:rsidRDefault="002325BF" w:rsidP="002325BF">
            <w:pPr>
              <w:spacing w:before="20" w:after="2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Género:</w:t>
            </w:r>
          </w:p>
        </w:tc>
      </w:tr>
      <w:tr w:rsidR="002325BF" w:rsidRPr="00BE3C69" w14:paraId="78317F80" w14:textId="77777777" w:rsidTr="002325BF">
        <w:trPr>
          <w:trHeight w:val="243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5EE" w14:textId="555CE016" w:rsidR="002325BF" w:rsidRPr="00ED6E87" w:rsidRDefault="002325BF" w:rsidP="00ED6E87">
            <w:pPr>
              <w:spacing w:before="20" w:after="40"/>
              <w:rPr>
                <w:rFonts w:ascii="Times" w:hAnsi="Times" w:cs="Arial"/>
                <w:szCs w:val="18"/>
              </w:rPr>
            </w:pPr>
          </w:p>
        </w:tc>
        <w:tc>
          <w:tcPr>
            <w:tcW w:w="2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102C" w14:textId="3C04B8AC" w:rsidR="002325BF" w:rsidRPr="00ED6E87" w:rsidRDefault="002325BF" w:rsidP="00ED6E87">
            <w:pPr>
              <w:spacing w:before="20" w:after="40"/>
              <w:rPr>
                <w:rFonts w:ascii="Times" w:hAnsi="Times" w:cs="Arial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311D" w14:textId="77777777" w:rsidR="002325BF" w:rsidRPr="00ED6E87" w:rsidRDefault="002325BF" w:rsidP="00ED6E87">
            <w:pPr>
              <w:spacing w:before="20" w:after="40"/>
              <w:rPr>
                <w:rFonts w:ascii="Times" w:hAnsi="Times" w:cs="Arial"/>
                <w:szCs w:val="18"/>
              </w:rPr>
            </w:pPr>
            <w:r>
              <w:rPr>
                <w:rFonts w:ascii="Times" w:hAnsi="Times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Times" w:hAnsi="Times" w:cs="Arial"/>
                <w:szCs w:val="18"/>
                <w:lang w:val="es"/>
              </w:rPr>
            </w:r>
            <w:r>
              <w:rPr>
                <w:rFonts w:ascii="Times" w:hAnsi="Times" w:cs="Arial"/>
                <w:szCs w:val="18"/>
                <w:lang w:val="es"/>
              </w:rPr>
              <w:fldChar w:fldCharType="separate"/>
            </w:r>
            <w:r>
              <w:rPr>
                <w:rFonts w:ascii="Times" w:hAnsi="Times" w:cs="Arial"/>
                <w:noProof/>
                <w:szCs w:val="18"/>
                <w:lang w:val="es"/>
              </w:rPr>
              <w:t>     </w:t>
            </w:r>
            <w:r>
              <w:rPr>
                <w:rFonts w:ascii="Times" w:hAnsi="Times" w:cs="Arial"/>
                <w:szCs w:val="18"/>
                <w:lang w:val="es"/>
              </w:rPr>
              <w:fldChar w:fldCharType="end"/>
            </w:r>
          </w:p>
        </w:tc>
        <w:tc>
          <w:tcPr>
            <w:tcW w:w="1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0A2B" w14:textId="77777777" w:rsidR="002325BF" w:rsidRPr="00ED6E87" w:rsidRDefault="002325BF" w:rsidP="00ED6E87">
            <w:pPr>
              <w:spacing w:before="20" w:after="40"/>
              <w:rPr>
                <w:rFonts w:ascii="Times" w:hAnsi="Times" w:cs="Arial"/>
                <w:szCs w:val="18"/>
              </w:rPr>
            </w:pPr>
            <w:r>
              <w:rPr>
                <w:rFonts w:ascii="Times" w:hAnsi="Times" w:cs="Arial"/>
                <w:szCs w:val="18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Times" w:hAnsi="Times" w:cs="Arial"/>
                <w:szCs w:val="18"/>
                <w:lang w:val="es"/>
              </w:rPr>
            </w:r>
            <w:r>
              <w:rPr>
                <w:rFonts w:ascii="Times" w:hAnsi="Times" w:cs="Arial"/>
                <w:szCs w:val="18"/>
                <w:lang w:val="es"/>
              </w:rPr>
              <w:fldChar w:fldCharType="separate"/>
            </w:r>
            <w:r>
              <w:rPr>
                <w:rFonts w:ascii="Times" w:hAnsi="Times" w:cs="Arial"/>
                <w:noProof/>
                <w:szCs w:val="18"/>
                <w:lang w:val="es"/>
              </w:rPr>
              <w:t>     </w:t>
            </w:r>
            <w:r>
              <w:rPr>
                <w:rFonts w:ascii="Times" w:hAnsi="Times" w:cs="Arial"/>
                <w:szCs w:val="18"/>
                <w:lang w:val="es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C4ED" w14:textId="77777777" w:rsidR="002325BF" w:rsidRPr="00ED6E87" w:rsidRDefault="002325BF" w:rsidP="00ED6E87">
            <w:pPr>
              <w:spacing w:before="20" w:after="40"/>
              <w:rPr>
                <w:rFonts w:ascii="Times" w:hAnsi="Times" w:cs="Arial"/>
                <w:color w:val="C0C0C0"/>
                <w:szCs w:val="18"/>
              </w:rPr>
            </w:pPr>
            <w:r>
              <w:rPr>
                <w:rFonts w:ascii="Times" w:hAnsi="Times" w:cs="Arial"/>
                <w:color w:val="C0C0C0"/>
                <w:szCs w:val="18"/>
                <w:lang w:val="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color w:val="C0C0C0"/>
                <w:szCs w:val="18"/>
                <w:lang w:val="es"/>
              </w:rPr>
              <w:instrText xml:space="preserve"> FORMTEXT </w:instrText>
            </w:r>
            <w:r>
              <w:rPr>
                <w:rFonts w:ascii="Times" w:hAnsi="Times" w:cs="Arial"/>
                <w:color w:val="C0C0C0"/>
                <w:szCs w:val="18"/>
                <w:lang w:val="es"/>
              </w:rPr>
            </w:r>
            <w:r>
              <w:rPr>
                <w:rFonts w:ascii="Times" w:hAnsi="Times" w:cs="Arial"/>
                <w:color w:val="C0C0C0"/>
                <w:szCs w:val="18"/>
                <w:lang w:val="es"/>
              </w:rPr>
              <w:fldChar w:fldCharType="separate"/>
            </w:r>
            <w:r>
              <w:rPr>
                <w:rFonts w:ascii="Times" w:hAnsi="Times" w:cs="Arial"/>
                <w:noProof/>
                <w:color w:val="C0C0C0"/>
                <w:szCs w:val="18"/>
                <w:lang w:val="es"/>
              </w:rPr>
              <w:t>     </w:t>
            </w:r>
            <w:r>
              <w:rPr>
                <w:rFonts w:ascii="Times" w:hAnsi="Times" w:cs="Arial"/>
                <w:color w:val="C0C0C0"/>
                <w:szCs w:val="18"/>
                <w:lang w:val="es"/>
              </w:rPr>
              <w:fldChar w:fldCharType="end"/>
            </w:r>
          </w:p>
        </w:tc>
      </w:tr>
      <w:tr w:rsidR="00C20182" w:rsidRPr="00BE3C69" w14:paraId="48FA0B02" w14:textId="77777777" w:rsidTr="002325BF">
        <w:trPr>
          <w:trHeight w:val="1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49135" w14:textId="3C3EB2C6" w:rsidR="00C20182" w:rsidRPr="00FB7247" w:rsidDel="00731C79" w:rsidRDefault="00C20182" w:rsidP="00623A57">
            <w:pPr>
              <w:spacing w:before="20" w:after="4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 xml:space="preserve">Cobertura </w:t>
            </w:r>
            <w:r w:rsidR="00E810F4">
              <w:rPr>
                <w:rFonts w:ascii="Calibri" w:hAnsi="Calibri" w:cs="Arial"/>
                <w:b/>
                <w:bCs/>
                <w:szCs w:val="18"/>
                <w:lang w:val="es"/>
              </w:rPr>
              <w:br/>
            </w: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de seguro: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2658" w14:textId="77777777" w:rsidR="00623A57" w:rsidRDefault="00C20182" w:rsidP="00ED6E87">
            <w:pPr>
              <w:spacing w:before="20" w:after="40"/>
              <w:rPr>
                <w:rFonts w:ascii="Calibri" w:hAnsi="Calibri" w:cs="Arial"/>
                <w:sz w:val="16"/>
                <w:szCs w:val="16"/>
                <w:lang w:val="es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Medicaid - FFS     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Medicaid – Atención administrada</w:t>
            </w:r>
          </w:p>
          <w:p w14:paraId="09F50EDE" w14:textId="2270D93B" w:rsidR="00C20182" w:rsidRPr="00623A57" w:rsidRDefault="00C20182" w:rsidP="00623A57">
            <w:pPr>
              <w:spacing w:before="20" w:after="40"/>
              <w:rPr>
                <w:rFonts w:ascii="Calibri" w:hAnsi="Calibri" w:cs="Arial"/>
                <w:szCs w:val="16"/>
                <w:lang w:val="es-AR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Seguro privado    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Ninguna     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No lo sé  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0536" w14:textId="77777777" w:rsidR="00C20182" w:rsidRPr="00ED6E87" w:rsidRDefault="00C20182" w:rsidP="00ED6E87">
            <w:pPr>
              <w:spacing w:before="20" w:after="40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  <w:lang w:val="es"/>
              </w:rPr>
              <w:t xml:space="preserve">Compañía de seguros:        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N/A</w:t>
            </w:r>
          </w:p>
          <w:p w14:paraId="7AFCA2AF" w14:textId="77777777" w:rsidR="00C20182" w:rsidRPr="00ED6E87" w:rsidRDefault="00C20182" w:rsidP="00ED6E87">
            <w:pPr>
              <w:spacing w:before="20" w:after="40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imes" w:hAnsi="Times" w:cs="Arial"/>
                <w:szCs w:val="18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Times" w:hAnsi="Times" w:cs="Arial"/>
                <w:szCs w:val="18"/>
                <w:lang w:val="es"/>
              </w:rPr>
            </w:r>
            <w:r>
              <w:rPr>
                <w:rFonts w:ascii="Times" w:hAnsi="Times" w:cs="Arial"/>
                <w:szCs w:val="18"/>
                <w:lang w:val="es"/>
              </w:rPr>
              <w:fldChar w:fldCharType="separate"/>
            </w:r>
            <w:r>
              <w:rPr>
                <w:rFonts w:ascii="Times" w:hAnsi="Times" w:cs="Arial"/>
                <w:noProof/>
                <w:szCs w:val="18"/>
                <w:lang w:val="es"/>
              </w:rPr>
              <w:t>     </w:t>
            </w:r>
            <w:r>
              <w:rPr>
                <w:rFonts w:ascii="Times" w:hAnsi="Times" w:cs="Arial"/>
                <w:szCs w:val="18"/>
                <w:lang w:val="es"/>
              </w:rPr>
              <w:fldChar w:fldCharType="end"/>
            </w:r>
          </w:p>
        </w:tc>
      </w:tr>
      <w:tr w:rsidR="00C20182" w:rsidRPr="00BE3C69" w14:paraId="0270BCD2" w14:textId="77777777" w:rsidTr="002325BF">
        <w:trPr>
          <w:trHeight w:val="29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59A8" w14:textId="30010A18" w:rsidR="00C20182" w:rsidRDefault="00C20182" w:rsidP="00623A57">
            <w:pPr>
              <w:spacing w:before="20" w:after="40"/>
              <w:ind w:right="-10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 xml:space="preserve">Situación </w:t>
            </w:r>
            <w:r w:rsidR="00E810F4">
              <w:rPr>
                <w:rFonts w:ascii="Calibri" w:hAnsi="Calibri" w:cs="Arial"/>
                <w:b/>
                <w:bCs/>
                <w:szCs w:val="18"/>
                <w:lang w:val="es"/>
              </w:rPr>
              <w:br/>
            </w: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de la</w:t>
            </w:r>
            <w:r w:rsidR="00623A57">
              <w:rPr>
                <w:rFonts w:ascii="Calibri" w:hAnsi="Calibri" w:cs="Arial"/>
                <w:b/>
                <w:bCs/>
                <w:szCs w:val="18"/>
                <w:lang w:val="es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tutela: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4428C" w14:textId="44D700B4" w:rsidR="00C20182" w:rsidRPr="00623A57" w:rsidRDefault="00C20182" w:rsidP="00623A57">
            <w:pPr>
              <w:spacing w:before="20" w:after="40"/>
              <w:ind w:left="224" w:hanging="224"/>
              <w:rPr>
                <w:rFonts w:ascii="Calibri" w:hAnsi="Calibri" w:cs="Arial"/>
                <w:sz w:val="16"/>
                <w:szCs w:val="17"/>
                <w:lang w:val="es-AR"/>
              </w:rPr>
            </w:pPr>
            <w:r>
              <w:rPr>
                <w:rFonts w:ascii="Calibri" w:hAnsi="Calibri" w:cs="Arial"/>
                <w:sz w:val="16"/>
                <w:szCs w:val="17"/>
                <w:lang w:val="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7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7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t xml:space="preserve"> Es su propio tutor</w:t>
            </w:r>
          </w:p>
          <w:p w14:paraId="55E9B765" w14:textId="77777777" w:rsidR="00C20182" w:rsidRPr="00623A57" w:rsidRDefault="00C20182" w:rsidP="00623A57">
            <w:pPr>
              <w:spacing w:before="20" w:after="40"/>
              <w:ind w:left="224" w:hanging="224"/>
              <w:rPr>
                <w:rFonts w:ascii="Calibri" w:hAnsi="Calibri" w:cs="Arial"/>
                <w:sz w:val="16"/>
                <w:szCs w:val="17"/>
                <w:lang w:val="es-AR"/>
              </w:rPr>
            </w:pPr>
            <w:r>
              <w:rPr>
                <w:rFonts w:ascii="Calibri" w:hAnsi="Calibri" w:cs="Arial"/>
                <w:sz w:val="16"/>
                <w:szCs w:val="17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7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7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t xml:space="preserve"> Padres biológicos</w:t>
            </w:r>
          </w:p>
          <w:p w14:paraId="022D8E6D" w14:textId="77777777" w:rsidR="00C20182" w:rsidRDefault="00C20182" w:rsidP="00623A57">
            <w:pPr>
              <w:spacing w:before="20" w:after="40"/>
              <w:ind w:left="224" w:hanging="224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7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7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7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7"/>
                <w:lang w:val="es"/>
              </w:rPr>
              <w:t xml:space="preserve"> </w:t>
            </w:r>
            <w:r w:rsidRPr="00623A57">
              <w:rPr>
                <w:rFonts w:ascii="Calibri" w:hAnsi="Calibri" w:cs="Arial"/>
                <w:spacing w:val="-4"/>
                <w:sz w:val="16"/>
                <w:szCs w:val="17"/>
                <w:lang w:val="es"/>
              </w:rPr>
              <w:t>Padres adoptivos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969C" w14:textId="77777777" w:rsidR="00C20182" w:rsidRPr="00623A57" w:rsidRDefault="00C20182" w:rsidP="00623A57">
            <w:pPr>
              <w:spacing w:before="20" w:after="40"/>
              <w:ind w:left="224" w:hanging="224"/>
              <w:rPr>
                <w:rFonts w:ascii="Calibri" w:hAnsi="Calibri" w:cs="Arial"/>
                <w:sz w:val="16"/>
                <w:szCs w:val="16"/>
                <w:lang w:val="es-AR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</w:t>
            </w:r>
            <w:proofErr w:type="spellStart"/>
            <w:r w:rsidRPr="00623A57">
              <w:rPr>
                <w:rFonts w:ascii="Calibri" w:hAnsi="Calibri" w:cs="Arial"/>
                <w:sz w:val="16"/>
                <w:szCs w:val="17"/>
                <w:lang w:val="es"/>
              </w:rPr>
              <w:t>Youth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in Care</w:t>
            </w:r>
          </w:p>
          <w:p w14:paraId="0C479C32" w14:textId="77777777" w:rsidR="00C20182" w:rsidRPr="00623A57" w:rsidRDefault="00C20182" w:rsidP="00623A57">
            <w:pPr>
              <w:spacing w:before="20" w:after="40"/>
              <w:ind w:left="224" w:hanging="224"/>
              <w:rPr>
                <w:rFonts w:ascii="Calibri" w:hAnsi="Calibri" w:cs="Arial"/>
                <w:sz w:val="16"/>
                <w:szCs w:val="16"/>
                <w:lang w:val="es-AR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Otro </w:t>
            </w:r>
            <w:r w:rsidRPr="00623A57">
              <w:rPr>
                <w:rFonts w:ascii="Calibri" w:hAnsi="Calibri" w:cs="Arial"/>
                <w:sz w:val="16"/>
                <w:szCs w:val="17"/>
                <w:lang w:val="es"/>
              </w:rPr>
              <w:t>tutor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designado por el tribunal</w:t>
            </w:r>
          </w:p>
          <w:p w14:paraId="323FD327" w14:textId="77777777" w:rsidR="00C20182" w:rsidRPr="00EB2B97" w:rsidRDefault="00C20182" w:rsidP="00623A57">
            <w:pPr>
              <w:spacing w:before="20" w:after="40"/>
              <w:ind w:left="224" w:hanging="22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</w:t>
            </w:r>
            <w:r w:rsidRPr="00623A57">
              <w:rPr>
                <w:rFonts w:ascii="Calibri" w:hAnsi="Calibri" w:cs="Arial"/>
                <w:sz w:val="16"/>
                <w:szCs w:val="17"/>
                <w:lang w:val="es"/>
              </w:rPr>
              <w:t>Otra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: 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5BDF3" w14:textId="24CE4012" w:rsidR="00C20182" w:rsidRPr="00C20182" w:rsidRDefault="00C20182" w:rsidP="00E810F4">
            <w:pPr>
              <w:spacing w:before="20" w:after="40"/>
              <w:ind w:left="-18" w:right="-108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Servicios de intérprete: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4D36A" w14:textId="77777777" w:rsidR="00C20182" w:rsidRPr="00623A57" w:rsidRDefault="00C20182" w:rsidP="00623A57">
            <w:pPr>
              <w:spacing w:before="20" w:after="40"/>
              <w:ind w:right="-18"/>
              <w:rPr>
                <w:rFonts w:ascii="Calibri" w:hAnsi="Calibri" w:cs="Arial"/>
                <w:sz w:val="16"/>
                <w:szCs w:val="16"/>
                <w:lang w:val="es-AR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No se requiere ninguno</w:t>
            </w:r>
          </w:p>
          <w:p w14:paraId="1F2F75EE" w14:textId="1B3BB3B5" w:rsidR="00C20182" w:rsidRPr="00623A57" w:rsidRDefault="00C20182" w:rsidP="00623A57">
            <w:pPr>
              <w:spacing w:before="20" w:after="40"/>
              <w:ind w:left="224" w:hanging="224"/>
              <w:rPr>
                <w:rFonts w:ascii="Calibri" w:hAnsi="Calibri" w:cs="Arial"/>
                <w:sz w:val="16"/>
                <w:szCs w:val="16"/>
                <w:lang w:val="es-AR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 w:rsidR="00623A57">
              <w:rPr>
                <w:rFonts w:ascii="Calibri" w:hAnsi="Calibri" w:cs="Arial"/>
                <w:sz w:val="16"/>
                <w:szCs w:val="17"/>
                <w:lang w:val="es"/>
              </w:rPr>
              <w:t xml:space="preserve"> </w:t>
            </w:r>
            <w:r w:rsidRPr="00623A57">
              <w:rPr>
                <w:rFonts w:ascii="Calibri" w:hAnsi="Calibri" w:cs="Arial"/>
                <w:sz w:val="16"/>
                <w:szCs w:val="17"/>
                <w:lang w:val="es"/>
              </w:rPr>
              <w:t>Lengua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de señas americana</w:t>
            </w:r>
          </w:p>
          <w:p w14:paraId="7ACBFEEE" w14:textId="77777777" w:rsidR="00C20182" w:rsidRPr="00623A57" w:rsidRDefault="00C20182" w:rsidP="00ED6E87">
            <w:pPr>
              <w:spacing w:before="20" w:after="40"/>
              <w:ind w:right="-513"/>
              <w:rPr>
                <w:rFonts w:ascii="Calibri" w:hAnsi="Calibri" w:cs="Arial"/>
                <w:sz w:val="16"/>
                <w:szCs w:val="16"/>
                <w:lang w:val="es-AR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Lenguaje hablado:  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7A2" w14:textId="77777777" w:rsidR="00C20182" w:rsidRPr="00C20182" w:rsidRDefault="00C20182" w:rsidP="00ED6E87">
            <w:pPr>
              <w:spacing w:before="20" w:after="40"/>
              <w:ind w:left="-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TDD/TYY</w:t>
            </w:r>
          </w:p>
          <w:p w14:paraId="380066B3" w14:textId="77777777" w:rsidR="00C20182" w:rsidRPr="00ED6E87" w:rsidRDefault="00C20182" w:rsidP="00623A57">
            <w:pPr>
              <w:spacing w:before="20" w:after="40"/>
              <w:ind w:left="-15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Otro: 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026F15" w:rsidRPr="002325BF" w14:paraId="6F15EC56" w14:textId="77777777" w:rsidTr="002325BF">
        <w:trPr>
          <w:trHeight w:val="290"/>
        </w:trPr>
        <w:tc>
          <w:tcPr>
            <w:tcW w:w="10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64F5" w14:textId="77777777" w:rsidR="00026F15" w:rsidRPr="00623A57" w:rsidRDefault="00026F15" w:rsidP="00ED6E87">
            <w:pPr>
              <w:spacing w:before="20" w:after="40"/>
              <w:rPr>
                <w:rFonts w:ascii="Calibri" w:hAnsi="Calibri" w:cs="Arial"/>
                <w:b/>
                <w:sz w:val="18"/>
                <w:szCs w:val="16"/>
                <w:lang w:val="es-AR"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 xml:space="preserve">¿Se recibió el consentimiento del tutor?:     </w:t>
            </w:r>
            <w:r>
              <w:rPr>
                <w:rFonts w:ascii="Calibri" w:hAnsi="Calibri" w:cs="Arial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"/>
              </w:rPr>
            </w:r>
            <w:r w:rsidR="00000000">
              <w:rPr>
                <w:rFonts w:ascii="Calibri" w:hAnsi="Calibri" w:cs="Arial"/>
                <w:lang w:val="es"/>
              </w:rPr>
              <w:fldChar w:fldCharType="separate"/>
            </w:r>
            <w:r>
              <w:rPr>
                <w:rFonts w:ascii="Calibri" w:hAnsi="Calibri" w:cs="Arial"/>
                <w:lang w:val="es"/>
              </w:rPr>
              <w:fldChar w:fldCharType="end"/>
            </w:r>
            <w:r>
              <w:rPr>
                <w:rFonts w:ascii="Calibri" w:hAnsi="Calibri" w:cs="Arial"/>
                <w:lang w:val="es"/>
              </w:rPr>
              <w:t xml:space="preserve"> Sí     </w:t>
            </w:r>
            <w:r>
              <w:rPr>
                <w:rFonts w:ascii="Calibri" w:hAnsi="Calibri" w:cs="Arial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"/>
              </w:rPr>
            </w:r>
            <w:r w:rsidR="00000000">
              <w:rPr>
                <w:rFonts w:ascii="Calibri" w:hAnsi="Calibri" w:cs="Arial"/>
                <w:lang w:val="es"/>
              </w:rPr>
              <w:fldChar w:fldCharType="separate"/>
            </w:r>
            <w:r>
              <w:rPr>
                <w:rFonts w:ascii="Calibri" w:hAnsi="Calibri" w:cs="Arial"/>
                <w:lang w:val="es"/>
              </w:rPr>
              <w:fldChar w:fldCharType="end"/>
            </w:r>
            <w:r>
              <w:rPr>
                <w:rFonts w:ascii="Calibri" w:hAnsi="Calibri" w:cs="Arial"/>
                <w:lang w:val="es"/>
              </w:rPr>
              <w:t xml:space="preserve"> No     </w:t>
            </w:r>
            <w:r>
              <w:rPr>
                <w:rFonts w:ascii="Calibri" w:hAnsi="Calibri" w:cs="Arial"/>
                <w:lang w:val="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"/>
              </w:rPr>
            </w:r>
            <w:r w:rsidR="00000000">
              <w:rPr>
                <w:rFonts w:ascii="Calibri" w:hAnsi="Calibri" w:cs="Arial"/>
                <w:lang w:val="es"/>
              </w:rPr>
              <w:fldChar w:fldCharType="separate"/>
            </w:r>
            <w:r>
              <w:rPr>
                <w:rFonts w:ascii="Calibri" w:hAnsi="Calibri" w:cs="Arial"/>
                <w:lang w:val="es"/>
              </w:rPr>
              <w:fldChar w:fldCharType="end"/>
            </w:r>
            <w:r>
              <w:rPr>
                <w:rFonts w:ascii="Calibri" w:hAnsi="Calibri" w:cs="Arial"/>
                <w:lang w:val="es"/>
              </w:rPr>
              <w:t xml:space="preserve"> N/A</w:t>
            </w:r>
            <w:r>
              <w:rPr>
                <w:rFonts w:ascii="Calibri" w:hAnsi="Calibri" w:cs="Arial"/>
                <w:sz w:val="16"/>
                <w:szCs w:val="16"/>
                <w:lang w:val="es"/>
              </w:rPr>
              <w:t xml:space="preserve"> </w:t>
            </w:r>
          </w:p>
        </w:tc>
      </w:tr>
    </w:tbl>
    <w:p w14:paraId="37188E36" w14:textId="77777777" w:rsidR="00EF415D" w:rsidRPr="00623A57" w:rsidRDefault="00EF415D" w:rsidP="00EF415D">
      <w:pPr>
        <w:rPr>
          <w:sz w:val="2"/>
          <w:szCs w:val="2"/>
          <w:lang w:val="es-AR"/>
        </w:rPr>
      </w:pPr>
      <w:r>
        <w:rPr>
          <w:rFonts w:ascii="Calibri" w:hAnsi="Calibri" w:cs="Arial"/>
          <w:b/>
          <w:bCs/>
          <w:sz w:val="18"/>
          <w:szCs w:val="18"/>
          <w:lang w:val="es"/>
        </w:rPr>
        <w:t xml:space="preserve">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520"/>
        <w:gridCol w:w="2817"/>
        <w:gridCol w:w="2493"/>
      </w:tblGrid>
      <w:tr w:rsidR="0045341E" w:rsidRPr="00623A57" w14:paraId="62AEA466" w14:textId="77777777" w:rsidTr="006F3FE9">
        <w:trPr>
          <w:trHeight w:val="290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3CA1" w14:textId="77777777" w:rsidR="00623A57" w:rsidRDefault="0045341E" w:rsidP="003719AD">
            <w:pPr>
              <w:tabs>
                <w:tab w:val="left" w:pos="2952"/>
              </w:tabs>
              <w:spacing w:before="20"/>
              <w:rPr>
                <w:rFonts w:ascii="Calibri" w:hAnsi="Calibri" w:cs="Arial"/>
                <w:sz w:val="18"/>
                <w:szCs w:val="18"/>
                <w:lang w:val="es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 xml:space="preserve">2.  EVALUACIÓN          </w: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es"/>
              </w:rPr>
              <w:t>Evaluación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inicial de la crisis     </w: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Atención las 24 horas de casos no urgentes     </w: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Alta médica</w:t>
            </w:r>
          </w:p>
          <w:p w14:paraId="441487E8" w14:textId="5E275686" w:rsidR="0045341E" w:rsidRPr="00623A57" w:rsidRDefault="0045341E" w:rsidP="00623A57">
            <w:pPr>
              <w:tabs>
                <w:tab w:val="left" w:pos="2952"/>
              </w:tabs>
              <w:spacing w:before="20"/>
              <w:ind w:left="1793"/>
              <w:rPr>
                <w:rFonts w:ascii="Calibri" w:hAnsi="Calibri" w:cs="Arial"/>
                <w:b/>
                <w:szCs w:val="18"/>
                <w:lang w:val="es-AR"/>
              </w:rPr>
            </w:pP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 Otra: </w: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es"/>
              </w:rPr>
              <w:t>     </w: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</w:p>
        </w:tc>
      </w:tr>
      <w:tr w:rsidR="00026F15" w:rsidRPr="00BE3C69" w14:paraId="7E28D398" w14:textId="77777777" w:rsidTr="00623A57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5C414" w14:textId="77777777" w:rsidR="00026F15" w:rsidRPr="00ED6E87" w:rsidRDefault="00026F15" w:rsidP="00ED6E87">
            <w:pPr>
              <w:spacing w:before="20" w:after="4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Fecha de la llamada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2A1A" w14:textId="77777777" w:rsidR="00026F15" w:rsidRDefault="00026F15" w:rsidP="00ED6E87">
            <w:pPr>
              <w:spacing w:before="20" w:after="40"/>
              <w:ind w:right="-108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Hora de la llamada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C046E" w14:textId="363BFBCC" w:rsidR="00026F15" w:rsidRPr="00623A57" w:rsidRDefault="00026F15" w:rsidP="00ED6E87">
            <w:pPr>
              <w:spacing w:before="20" w:after="40"/>
              <w:ind w:right="-108"/>
              <w:rPr>
                <w:rFonts w:ascii="Calibri" w:hAnsi="Calibri" w:cs="Arial"/>
                <w:b/>
                <w:sz w:val="18"/>
                <w:szCs w:val="18"/>
                <w:lang w:val="es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Evaluador de la crisis (nombre):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2D9C2" w14:textId="0D433955" w:rsidR="00026F15" w:rsidRDefault="00026F15" w:rsidP="00ED6E87">
            <w:pPr>
              <w:spacing w:before="20" w:after="40"/>
              <w:ind w:right="-10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Credenciales del evaluador:</w:t>
            </w:r>
          </w:p>
        </w:tc>
      </w:tr>
      <w:tr w:rsidR="00026F15" w:rsidRPr="00BE3C69" w14:paraId="06C7BFA1" w14:textId="77777777" w:rsidTr="00623A57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729D" w14:textId="77777777" w:rsidR="00026F15" w:rsidRPr="00EB2B97" w:rsidRDefault="00026F15" w:rsidP="00ED6E87">
            <w:pPr>
              <w:spacing w:before="20" w:after="4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  <w:lang w:val="es"/>
              </w:rPr>
            </w:r>
            <w:r>
              <w:rPr>
                <w:rFonts w:ascii="Calibri" w:hAnsi="Calibri" w:cs="Arial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  <w:lang w:val="es"/>
              </w:rPr>
              <w:t>     </w:t>
            </w:r>
            <w:r>
              <w:rPr>
                <w:rFonts w:ascii="Calibri" w:hAnsi="Calibri" w:cs="Arial"/>
                <w:szCs w:val="18"/>
                <w:lang w:val="es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EFBD" w14:textId="77777777" w:rsidR="00026F15" w:rsidRPr="00FB7247" w:rsidRDefault="00026F15" w:rsidP="00ED6E87">
            <w:pPr>
              <w:spacing w:before="20" w:after="40"/>
              <w:ind w:right="-108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  <w:lang w:val="es"/>
              </w:rPr>
            </w:r>
            <w:r>
              <w:rPr>
                <w:rFonts w:ascii="Calibri" w:hAnsi="Calibri" w:cs="Arial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  <w:lang w:val="es"/>
              </w:rPr>
              <w:t>     </w:t>
            </w:r>
            <w:r>
              <w:rPr>
                <w:rFonts w:ascii="Calibri" w:hAnsi="Calibri" w:cs="Arial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Cs w:val="16"/>
                <w:lang w:val="es"/>
              </w:rPr>
              <w:t xml:space="preserve">      </w:t>
            </w:r>
            <w:r>
              <w:rPr>
                <w:rFonts w:ascii="Calibri" w:hAnsi="Calibri" w:cs="Arial"/>
                <w:szCs w:val="18"/>
                <w:lang w:val="es"/>
              </w:rPr>
              <w:t xml:space="preserve"> </w:t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t xml:space="preserve"> a. m.  </w:t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t xml:space="preserve"> p. m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57E" w14:textId="77777777" w:rsidR="00026F15" w:rsidRPr="008550C3" w:rsidRDefault="00026F15" w:rsidP="00ED6E87">
            <w:pPr>
              <w:spacing w:before="20" w:after="40"/>
              <w:ind w:right="-10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Cs w:val="18"/>
                <w:lang w:val="es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  <w:lang w:val="es"/>
              </w:rPr>
            </w:r>
            <w:r>
              <w:rPr>
                <w:rFonts w:ascii="Calibri" w:hAnsi="Calibri" w:cs="Arial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  <w:lang w:val="es"/>
              </w:rPr>
              <w:t>     </w:t>
            </w:r>
            <w:r>
              <w:rPr>
                <w:rFonts w:ascii="Calibri" w:hAnsi="Calibri" w:cs="Arial"/>
                <w:szCs w:val="18"/>
                <w:lang w:val="es"/>
              </w:rPr>
              <w:fldChar w:fldCharType="end"/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98D4" w14:textId="77777777" w:rsidR="00026F15" w:rsidRDefault="00026F15" w:rsidP="00ED6E87">
            <w:pPr>
              <w:spacing w:before="20" w:after="40"/>
              <w:ind w:right="-10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MHP  </w: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QMHP  </w:t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es"/>
              </w:rPr>
              <w:t xml:space="preserve"> LPHA</w:t>
            </w:r>
          </w:p>
        </w:tc>
      </w:tr>
      <w:tr w:rsidR="00FB7247" w:rsidRPr="00BE3C69" w14:paraId="5E2BACD4" w14:textId="77777777" w:rsidTr="00623A57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F4952" w14:textId="77777777" w:rsidR="00FB7247" w:rsidRPr="00ED6E87" w:rsidRDefault="00FB7247" w:rsidP="0045341E">
            <w:pPr>
              <w:spacing w:before="4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Fecha de la evaluació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CB3B8" w14:textId="66FB3649" w:rsidR="00FB7247" w:rsidRPr="00623A57" w:rsidRDefault="00FB7247" w:rsidP="00560EF1">
            <w:pPr>
              <w:spacing w:before="40"/>
              <w:rPr>
                <w:rFonts w:ascii="Calibri" w:hAnsi="Calibri" w:cs="Arial"/>
                <w:b/>
                <w:szCs w:val="18"/>
                <w:lang w:val="es-AR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 xml:space="preserve">Hora de inicio de </w:t>
            </w:r>
            <w:r w:rsidR="00623A57">
              <w:rPr>
                <w:rFonts w:ascii="Calibri" w:hAnsi="Calibri" w:cs="Arial"/>
                <w:b/>
                <w:bCs/>
                <w:szCs w:val="18"/>
                <w:lang w:val="es"/>
              </w:rPr>
              <w:br/>
            </w: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la evaluación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76704" w14:textId="4E5E8881" w:rsidR="00FB7247" w:rsidRPr="00623A57" w:rsidDel="00026F15" w:rsidRDefault="00FB7247" w:rsidP="00FB7247">
            <w:pPr>
              <w:spacing w:before="40"/>
              <w:rPr>
                <w:rFonts w:ascii="Calibri" w:hAnsi="Calibri" w:cs="Arial"/>
                <w:b/>
                <w:szCs w:val="18"/>
                <w:lang w:val="es-AR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 xml:space="preserve">Hora de finalización </w:t>
            </w:r>
            <w:r w:rsidR="00623A57">
              <w:rPr>
                <w:rFonts w:ascii="Calibri" w:hAnsi="Calibri" w:cs="Arial"/>
                <w:b/>
                <w:bCs/>
                <w:szCs w:val="18"/>
                <w:lang w:val="es"/>
              </w:rPr>
              <w:br/>
            </w: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de la evaluación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8081A" w14:textId="77777777" w:rsidR="00FB7247" w:rsidRPr="00ED6E87" w:rsidRDefault="00FB7247" w:rsidP="00FB7247">
            <w:pPr>
              <w:spacing w:before="40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bCs/>
                <w:szCs w:val="18"/>
                <w:lang w:val="es"/>
              </w:rPr>
              <w:t>Diagnóstico:</w:t>
            </w:r>
          </w:p>
        </w:tc>
      </w:tr>
      <w:tr w:rsidR="00FB7247" w:rsidRPr="00BE3C69" w14:paraId="44CCC6AA" w14:textId="77777777" w:rsidTr="00623A57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239F" w14:textId="77777777" w:rsidR="00FB7247" w:rsidRPr="00ED6E87" w:rsidRDefault="00FB7247" w:rsidP="0045341E">
            <w:pPr>
              <w:spacing w:after="4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  <w:lang w:val="es"/>
              </w:rPr>
            </w:r>
            <w:r>
              <w:rPr>
                <w:rFonts w:ascii="Calibri" w:hAnsi="Calibri" w:cs="Arial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  <w:lang w:val="es"/>
              </w:rPr>
              <w:t>     </w:t>
            </w:r>
            <w:r>
              <w:rPr>
                <w:rFonts w:ascii="Calibri" w:hAnsi="Calibri" w:cs="Arial"/>
                <w:szCs w:val="18"/>
                <w:lang w:val="es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661A" w14:textId="77777777" w:rsidR="00FB7247" w:rsidRPr="00ED6E87" w:rsidRDefault="00FB7247" w:rsidP="00FB7247">
            <w:pPr>
              <w:spacing w:after="4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  <w:lang w:val="es"/>
              </w:rPr>
            </w:r>
            <w:r>
              <w:rPr>
                <w:rFonts w:ascii="Calibri" w:hAnsi="Calibri" w:cs="Arial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  <w:u w:val="single"/>
                <w:lang w:val="es"/>
              </w:rPr>
              <w:t>     </w:t>
            </w:r>
            <w:r>
              <w:rPr>
                <w:rFonts w:ascii="Calibri" w:hAnsi="Calibri" w:cs="Arial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Cs w:val="16"/>
                <w:lang w:val="es"/>
              </w:rPr>
              <w:t xml:space="preserve">       </w:t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t xml:space="preserve"> a. m.  </w:t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t xml:space="preserve"> p. m.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B709" w14:textId="77777777" w:rsidR="00FB7247" w:rsidRPr="00EB2B97" w:rsidDel="00026F15" w:rsidRDefault="00FB7247" w:rsidP="0045341E">
            <w:pPr>
              <w:spacing w:after="4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  <w:lang w:val="es"/>
              </w:rPr>
            </w:r>
            <w:r>
              <w:rPr>
                <w:rFonts w:ascii="Calibri" w:hAnsi="Calibri" w:cs="Arial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  <w:u w:val="single"/>
                <w:lang w:val="es"/>
              </w:rPr>
              <w:t>     </w:t>
            </w:r>
            <w:r>
              <w:rPr>
                <w:rFonts w:ascii="Calibri" w:hAnsi="Calibri" w:cs="Arial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Cs w:val="16"/>
                <w:lang w:val="es"/>
              </w:rPr>
              <w:t xml:space="preserve">       </w:t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t xml:space="preserve"> a. m.  </w:t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</w:r>
            <w:r w:rsidR="00000000">
              <w:rPr>
                <w:rFonts w:ascii="Calibri" w:hAnsi="Calibri" w:cs="Arial"/>
                <w:sz w:val="16"/>
                <w:szCs w:val="18"/>
                <w:lang w:val="es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fldChar w:fldCharType="end"/>
            </w:r>
            <w:r>
              <w:rPr>
                <w:rFonts w:ascii="Calibri" w:hAnsi="Calibri" w:cs="Arial"/>
                <w:sz w:val="16"/>
                <w:szCs w:val="18"/>
                <w:lang w:val="es"/>
              </w:rPr>
              <w:t xml:space="preserve"> p. m.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8199" w14:textId="77777777" w:rsidR="00FB7247" w:rsidRPr="00ED6E87" w:rsidRDefault="00FB7247" w:rsidP="0045341E">
            <w:pPr>
              <w:spacing w:after="4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lang w:val="es"/>
              </w:rPr>
              <w:instrText xml:space="preserve"> FORMTEXT </w:instrText>
            </w:r>
            <w:r>
              <w:rPr>
                <w:rFonts w:ascii="Calibri" w:hAnsi="Calibri" w:cs="Arial"/>
                <w:lang w:val="es"/>
              </w:rPr>
            </w:r>
            <w:r>
              <w:rPr>
                <w:rFonts w:ascii="Calibri" w:hAnsi="Calibri" w:cs="Arial"/>
                <w:lang w:val="es"/>
              </w:rPr>
              <w:fldChar w:fldCharType="separate"/>
            </w:r>
            <w:r>
              <w:rPr>
                <w:rFonts w:ascii="Calibri" w:hAnsi="Calibri" w:cs="Arial"/>
                <w:noProof/>
                <w:lang w:val="es"/>
              </w:rPr>
              <w:t>     </w:t>
            </w:r>
            <w:r>
              <w:rPr>
                <w:rFonts w:ascii="Calibri" w:hAnsi="Calibri" w:cs="Arial"/>
                <w:lang w:val="es"/>
              </w:rPr>
              <w:fldChar w:fldCharType="end"/>
            </w:r>
          </w:p>
        </w:tc>
      </w:tr>
    </w:tbl>
    <w:p w14:paraId="142C69B5" w14:textId="77777777" w:rsidR="00922D4D" w:rsidRPr="00FB2CC8" w:rsidRDefault="00922D4D">
      <w:pPr>
        <w:rPr>
          <w:sz w:val="2"/>
          <w:szCs w:val="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3447"/>
        <w:gridCol w:w="2205"/>
        <w:gridCol w:w="1998"/>
      </w:tblGrid>
      <w:tr w:rsidR="006360C9" w:rsidRPr="00ED6E87" w14:paraId="64267DC8" w14:textId="77777777" w:rsidTr="00623A57">
        <w:trPr>
          <w:trHeight w:val="53"/>
        </w:trPr>
        <w:tc>
          <w:tcPr>
            <w:tcW w:w="99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11C104" w14:textId="77777777" w:rsidR="006360C9" w:rsidRPr="00ED6E87" w:rsidRDefault="00D515DF" w:rsidP="00ED6E87">
            <w:pPr>
              <w:tabs>
                <w:tab w:val="left" w:pos="2952"/>
              </w:tabs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3.  TRASLADOS                 </w:t>
            </w:r>
            <w:r>
              <w:rPr>
                <w:rFonts w:ascii="Calibri" w:hAnsi="Calibri"/>
                <w:sz w:val="16"/>
                <w:lang w:val="e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lang w:val="es"/>
              </w:rPr>
            </w:r>
            <w:r w:rsidR="00000000">
              <w:rPr>
                <w:rFonts w:ascii="Calibri" w:hAnsi="Calibri"/>
                <w:sz w:val="16"/>
                <w:lang w:val="es"/>
              </w:rPr>
              <w:fldChar w:fldCharType="separate"/>
            </w:r>
            <w:r>
              <w:rPr>
                <w:rFonts w:ascii="Calibri" w:hAnsi="Calibri"/>
                <w:sz w:val="16"/>
                <w:lang w:val="es"/>
              </w:rPr>
              <w:fldChar w:fldCharType="end"/>
            </w:r>
            <w:r>
              <w:rPr>
                <w:rFonts w:ascii="Calibri" w:hAnsi="Calibri"/>
                <w:sz w:val="16"/>
                <w:lang w:val="es"/>
              </w:rPr>
              <w:t xml:space="preserve">  N/A</w:t>
            </w:r>
          </w:p>
        </w:tc>
      </w:tr>
      <w:tr w:rsidR="006360C9" w:rsidRPr="00ED6E87" w14:paraId="42C5A96B" w14:textId="77777777" w:rsidTr="00623A57">
        <w:trPr>
          <w:trHeight w:val="87"/>
        </w:trPr>
        <w:tc>
          <w:tcPr>
            <w:tcW w:w="2340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29A80BC5" w14:textId="05A3DC35" w:rsidR="006360C9" w:rsidRPr="00623A57" w:rsidRDefault="006360C9" w:rsidP="00623A57">
            <w:pPr>
              <w:spacing w:before="4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7"/>
            <w:r>
              <w:rPr>
                <w:rFonts w:ascii="Calibri" w:hAnsi="Calibri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/>
                <w:lang w:val="es"/>
              </w:rPr>
            </w:r>
            <w:r w:rsidR="00000000"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lang w:val="es"/>
              </w:rPr>
              <w:fldChar w:fldCharType="end"/>
            </w:r>
            <w:bookmarkEnd w:id="0"/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"/>
              </w:rPr>
              <w:t>De hospital a hospital</w:t>
            </w:r>
          </w:p>
        </w:tc>
        <w:tc>
          <w:tcPr>
            <w:tcW w:w="344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D842FC" w14:textId="1F5817FD" w:rsidR="006360C9" w:rsidRPr="00ED6E87" w:rsidRDefault="006360C9" w:rsidP="001B1286">
            <w:pPr>
              <w:spacing w:before="6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Hospital que deriva al paciente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  <w:bookmarkEnd w:id="1"/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8E7CC9" w14:textId="77777777" w:rsidR="006360C9" w:rsidRPr="00ED6E87" w:rsidRDefault="006360C9" w:rsidP="001B1286">
            <w:pPr>
              <w:spacing w:before="6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Ciudad/estado:</w:t>
            </w:r>
            <w:r>
              <w:rPr>
                <w:rFonts w:ascii="Calibri" w:hAnsi="Calibri"/>
                <w:lang w:val="es"/>
              </w:rPr>
              <w:t xml:space="preserve"> 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A56108D" w14:textId="77777777" w:rsidR="006360C9" w:rsidRPr="00ED6E87" w:rsidRDefault="006360C9" w:rsidP="001B1286">
            <w:pPr>
              <w:spacing w:before="6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Fecha del traslado:</w:t>
            </w:r>
          </w:p>
        </w:tc>
      </w:tr>
      <w:tr w:rsidR="006360C9" w:rsidRPr="00ED6E87" w14:paraId="091D59D5" w14:textId="77777777" w:rsidTr="00623A57">
        <w:trPr>
          <w:trHeight w:val="87"/>
        </w:trPr>
        <w:tc>
          <w:tcPr>
            <w:tcW w:w="234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401508D" w14:textId="77777777" w:rsidR="006360C9" w:rsidRPr="00ED6E87" w:rsidRDefault="006360C9" w:rsidP="00DF513D">
            <w:pPr>
              <w:spacing w:before="40" w:after="20"/>
              <w:rPr>
                <w:rFonts w:ascii="Calibri" w:hAnsi="Calibri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7C1388" w14:textId="119D0FC5" w:rsidR="006360C9" w:rsidRPr="00623A57" w:rsidRDefault="006360C9" w:rsidP="00873FE5">
            <w:pPr>
              <w:spacing w:before="40" w:after="60"/>
              <w:rPr>
                <w:rFonts w:ascii="Calibri" w:hAnsi="Calibri"/>
                <w:b/>
                <w:lang w:val="es-AR"/>
              </w:rPr>
            </w:pPr>
            <w:r>
              <w:rPr>
                <w:rFonts w:ascii="Calibri" w:hAnsi="Calibri"/>
                <w:b/>
                <w:bCs/>
                <w:lang w:val="es"/>
              </w:rPr>
              <w:t>Hospital que recibe al paciente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  <w:bookmarkEnd w:id="2"/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0607E0" w14:textId="77777777" w:rsidR="006360C9" w:rsidRPr="00ED6E87" w:rsidRDefault="006360C9" w:rsidP="00873FE5">
            <w:pPr>
              <w:spacing w:before="4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Ciudad/estado:</w:t>
            </w:r>
            <w:r>
              <w:rPr>
                <w:rFonts w:ascii="Calibri" w:hAnsi="Calibri"/>
                <w:lang w:val="es"/>
              </w:rPr>
              <w:t xml:space="preserve"> 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268CA16" w14:textId="77777777" w:rsidR="006360C9" w:rsidRPr="00ED6E87" w:rsidRDefault="006360C9" w:rsidP="00873FE5">
            <w:pPr>
              <w:spacing w:before="2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ascii="Calibri" w:hAnsi="Calibri"/>
                <w:b/>
                <w:bCs/>
                <w:lang w:val="e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lang w:val="es"/>
              </w:rPr>
            </w:r>
            <w:r>
              <w:rPr>
                <w:rFonts w:ascii="Calibri" w:hAnsi="Calibri"/>
                <w:b/>
                <w:bCs/>
                <w:lang w:val="e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lang w:val="es"/>
              </w:rPr>
              <w:fldChar w:fldCharType="end"/>
            </w:r>
            <w:bookmarkEnd w:id="3"/>
          </w:p>
        </w:tc>
      </w:tr>
      <w:tr w:rsidR="006360C9" w:rsidRPr="00ED6E87" w14:paraId="51F08ADB" w14:textId="77777777" w:rsidTr="00623A57">
        <w:trPr>
          <w:trHeight w:val="87"/>
        </w:trPr>
        <w:tc>
          <w:tcPr>
            <w:tcW w:w="2340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51615BAD" w14:textId="40F92523" w:rsidR="006360C9" w:rsidRPr="00ED6E87" w:rsidRDefault="006360C9" w:rsidP="00623A57">
            <w:pPr>
              <w:spacing w:before="40" w:after="20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/>
                <w:lang w:val="es"/>
              </w:rPr>
            </w:r>
            <w:r w:rsidR="00000000"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lang w:val="es"/>
              </w:rPr>
              <w:fldChar w:fldCharType="end"/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"/>
              </w:rPr>
              <w:t>De SASS a SASS</w:t>
            </w:r>
          </w:p>
        </w:tc>
        <w:tc>
          <w:tcPr>
            <w:tcW w:w="344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06D0D2" w14:textId="65DD9EEC" w:rsidR="006360C9" w:rsidRPr="00623A57" w:rsidRDefault="006360C9" w:rsidP="001B1286">
            <w:pPr>
              <w:spacing w:before="60" w:after="20"/>
              <w:rPr>
                <w:rFonts w:ascii="Calibri" w:hAnsi="Calibri"/>
                <w:b/>
                <w:lang w:val="es-AR"/>
              </w:rPr>
            </w:pPr>
            <w:r>
              <w:rPr>
                <w:rFonts w:ascii="Calibri" w:hAnsi="Calibri"/>
                <w:b/>
                <w:bCs/>
                <w:lang w:val="es"/>
              </w:rPr>
              <w:t>SASS que deriva al paciente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85BB04" w14:textId="77777777" w:rsidR="006360C9" w:rsidRPr="00ED6E87" w:rsidRDefault="006360C9" w:rsidP="001B1286">
            <w:pPr>
              <w:spacing w:before="6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Ciudad/estado:</w:t>
            </w:r>
            <w:r>
              <w:rPr>
                <w:rFonts w:ascii="Calibri" w:hAnsi="Calibri"/>
                <w:lang w:val="es"/>
              </w:rPr>
              <w:t xml:space="preserve"> 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19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C64612C" w14:textId="77777777" w:rsidR="006360C9" w:rsidRPr="00ED6E87" w:rsidRDefault="006360C9" w:rsidP="001B1286">
            <w:pPr>
              <w:spacing w:before="6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Fecha del traslado:</w:t>
            </w:r>
          </w:p>
        </w:tc>
      </w:tr>
      <w:tr w:rsidR="006360C9" w:rsidRPr="00ED6E87" w14:paraId="203D4F41" w14:textId="77777777" w:rsidTr="00623A57">
        <w:trPr>
          <w:trHeight w:val="87"/>
        </w:trPr>
        <w:tc>
          <w:tcPr>
            <w:tcW w:w="234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140BE467" w14:textId="77777777" w:rsidR="006360C9" w:rsidRPr="00ED6E87" w:rsidRDefault="006360C9" w:rsidP="00DF513D">
            <w:pPr>
              <w:spacing w:before="40" w:after="20"/>
              <w:rPr>
                <w:rFonts w:ascii="Calibri" w:hAnsi="Calibri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460C06" w14:textId="0226A36C" w:rsidR="006360C9" w:rsidRPr="00623A57" w:rsidRDefault="006360C9" w:rsidP="001B1286">
            <w:pPr>
              <w:spacing w:before="40" w:after="60"/>
              <w:rPr>
                <w:rFonts w:ascii="Calibri" w:hAnsi="Calibri"/>
                <w:b/>
                <w:lang w:val="es-AR"/>
              </w:rPr>
            </w:pPr>
            <w:r>
              <w:rPr>
                <w:rFonts w:ascii="Calibri" w:hAnsi="Calibri"/>
                <w:b/>
                <w:bCs/>
                <w:lang w:val="es"/>
              </w:rPr>
              <w:t>SASS que recibe al paciente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481C65" w14:textId="77777777" w:rsidR="006360C9" w:rsidRPr="00ED6E87" w:rsidRDefault="006360C9" w:rsidP="001B1286">
            <w:pPr>
              <w:spacing w:before="4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Ciudad/estado:</w:t>
            </w:r>
            <w:r>
              <w:rPr>
                <w:rFonts w:ascii="Calibri" w:hAnsi="Calibri"/>
                <w:lang w:val="es"/>
              </w:rPr>
              <w:t xml:space="preserve"> 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A761CD7" w14:textId="77777777" w:rsidR="006360C9" w:rsidRPr="00ED6E87" w:rsidRDefault="006360C9" w:rsidP="001B1286">
            <w:pPr>
              <w:spacing w:before="2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lang w:val="e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lang w:val="es"/>
              </w:rPr>
            </w:r>
            <w:r>
              <w:rPr>
                <w:rFonts w:ascii="Calibri" w:hAnsi="Calibri"/>
                <w:b/>
                <w:bCs/>
                <w:lang w:val="e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noProof/>
                <w:lang w:val="es"/>
              </w:rPr>
              <w:t> </w:t>
            </w:r>
            <w:r>
              <w:rPr>
                <w:rFonts w:ascii="Calibri" w:hAnsi="Calibri"/>
                <w:b/>
                <w:bCs/>
                <w:lang w:val="es"/>
              </w:rPr>
              <w:fldChar w:fldCharType="end"/>
            </w:r>
          </w:p>
        </w:tc>
      </w:tr>
    </w:tbl>
    <w:p w14:paraId="6B1640DC" w14:textId="77777777" w:rsidR="00D515DF" w:rsidRDefault="00D515DF">
      <w:pPr>
        <w:rPr>
          <w:sz w:val="2"/>
          <w:szCs w:val="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3510"/>
        <w:gridCol w:w="540"/>
        <w:gridCol w:w="630"/>
        <w:gridCol w:w="2520"/>
        <w:gridCol w:w="630"/>
        <w:gridCol w:w="1800"/>
      </w:tblGrid>
      <w:tr w:rsidR="00D515DF" w:rsidRPr="00ED6E87" w14:paraId="0CA3B41A" w14:textId="77777777" w:rsidTr="00F86740">
        <w:tc>
          <w:tcPr>
            <w:tcW w:w="999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C3265E" w14:textId="77777777" w:rsidR="00D515DF" w:rsidRPr="00ED6E87" w:rsidRDefault="00D515DF" w:rsidP="00F86740">
            <w:pPr>
              <w:spacing w:before="20" w:after="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lang w:val="es"/>
              </w:rPr>
              <w:t>4.  DISPOSICIÓN</w:t>
            </w:r>
          </w:p>
        </w:tc>
      </w:tr>
      <w:tr w:rsidR="00D515DF" w:rsidRPr="00ED6E87" w14:paraId="5EA7087C" w14:textId="77777777" w:rsidTr="00F86740">
        <w:trPr>
          <w:trHeight w:val="54"/>
        </w:trPr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F40F5A6" w14:textId="67B03B62" w:rsidR="00D515DF" w:rsidRPr="00623A57" w:rsidRDefault="00D515DF" w:rsidP="00FB2CC8">
            <w:pPr>
              <w:spacing w:before="40" w:after="40"/>
              <w:ind w:left="296" w:right="-108" w:hanging="296"/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/>
                <w:lang w:val="es"/>
              </w:rPr>
            </w:r>
            <w:r w:rsidR="00000000"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lang w:val="es"/>
              </w:rPr>
              <w:fldChar w:fldCharType="end"/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"/>
              </w:rPr>
              <w:t xml:space="preserve">Estabilizado en la comunidad </w:t>
            </w:r>
            <w:r w:rsidR="00FB2CC8">
              <w:rPr>
                <w:rFonts w:ascii="Calibri" w:hAnsi="Calibri"/>
                <w:b/>
                <w:bCs/>
                <w:lang w:val="es-AR"/>
              </w:rPr>
              <w:br/>
            </w:r>
            <w:r>
              <w:rPr>
                <w:rFonts w:ascii="Calibri" w:hAnsi="Calibri"/>
                <w:sz w:val="18"/>
                <w:lang w:val="es"/>
              </w:rPr>
              <w:t xml:space="preserve">(indique los recursos comunitarios a continuación) 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A1CE7F3" w14:textId="2EE2A416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s"/>
              </w:rPr>
              <w:t>Ciudad/estado</w:t>
            </w:r>
            <w:r w:rsidRPr="00FB2CC8">
              <w:rPr>
                <w:rFonts w:ascii="Calibri" w:hAnsi="Calibri"/>
                <w:b/>
                <w:bCs/>
                <w:lang w:val="es"/>
              </w:rPr>
              <w:t>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  <w:bookmarkEnd w:id="4"/>
            <w:r>
              <w:rPr>
                <w:rFonts w:ascii="Calibri" w:hAnsi="Calibri"/>
                <w:lang w:val="e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1FB3EDA" w14:textId="733E0F6C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s"/>
              </w:rPr>
              <w:t>Fecha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</w:tr>
      <w:tr w:rsidR="00D515DF" w:rsidRPr="00ED6E87" w14:paraId="55A4E584" w14:textId="77777777" w:rsidTr="00F86740">
        <w:trPr>
          <w:trHeight w:val="54"/>
        </w:trPr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8FD6E57" w14:textId="77777777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ECBA8" w14:textId="77777777" w:rsidR="00D515DF" w:rsidRPr="00ED6E87" w:rsidRDefault="00D515DF" w:rsidP="000A1FC5">
            <w:pPr>
              <w:spacing w:before="80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t xml:space="preserve">1. </w:t>
            </w:r>
            <w:r>
              <w:rPr>
                <w:rFonts w:ascii="Calibri" w:hAnsi="Calibri"/>
                <w:b/>
                <w:bCs/>
                <w:lang w:val="es"/>
              </w:rPr>
              <w:t xml:space="preserve">Nombre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7D3E2" w14:textId="77777777" w:rsidR="00D515DF" w:rsidRPr="00ED6E87" w:rsidRDefault="00D515DF" w:rsidP="00F86740">
            <w:pPr>
              <w:spacing w:before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Tipo de recurso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868557F" w14:textId="77777777" w:rsidR="00D515DF" w:rsidRPr="00ED6E87" w:rsidRDefault="00D515DF" w:rsidP="00F86740">
            <w:pPr>
              <w:spacing w:before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N.° de teléfono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</w:tr>
      <w:tr w:rsidR="00D515DF" w:rsidRPr="00ED6E87" w14:paraId="06268A53" w14:textId="77777777" w:rsidTr="00F86740">
        <w:trPr>
          <w:trHeight w:val="54"/>
        </w:trPr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205E6E0" w14:textId="77777777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6E4C3" w14:textId="77777777" w:rsidR="00D515DF" w:rsidRPr="00ED6E87" w:rsidRDefault="00D515DF" w:rsidP="000A1FC5">
            <w:pPr>
              <w:spacing w:before="80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t>2.</w:t>
            </w:r>
            <w:r>
              <w:rPr>
                <w:rFonts w:ascii="Calibri" w:hAnsi="Calibri"/>
                <w:b/>
                <w:bCs/>
                <w:lang w:val="es"/>
              </w:rPr>
              <w:t xml:space="preserve"> Nombre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2C7F6" w14:textId="77777777" w:rsidR="00D515DF" w:rsidRPr="00ED6E87" w:rsidRDefault="00D515DF" w:rsidP="00F86740">
            <w:pPr>
              <w:spacing w:before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Tipo de recurso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22DE7E9" w14:textId="77777777" w:rsidR="00D515DF" w:rsidRPr="00ED6E87" w:rsidRDefault="00D515DF" w:rsidP="00F86740">
            <w:pPr>
              <w:spacing w:before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N.° de teléfono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</w:tr>
      <w:tr w:rsidR="00D515DF" w:rsidRPr="00ED6E87" w14:paraId="7431D934" w14:textId="77777777" w:rsidTr="00D515DF">
        <w:trPr>
          <w:trHeight w:val="54"/>
        </w:trPr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F9539DE" w14:textId="77777777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9B776" w14:textId="77777777" w:rsidR="00D515DF" w:rsidRPr="00ED6E87" w:rsidRDefault="00D515DF" w:rsidP="000A1FC5">
            <w:pPr>
              <w:spacing w:before="80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t>3.</w:t>
            </w:r>
            <w:r>
              <w:rPr>
                <w:rFonts w:ascii="Calibri" w:hAnsi="Calibri"/>
                <w:b/>
                <w:bCs/>
                <w:lang w:val="es"/>
              </w:rPr>
              <w:t xml:space="preserve"> Nombre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2473" w14:textId="77777777" w:rsidR="00D515DF" w:rsidRPr="00ED6E87" w:rsidRDefault="00D515DF" w:rsidP="00F86740">
            <w:pPr>
              <w:spacing w:before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Tipo de recurso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C632FE9" w14:textId="77777777" w:rsidR="00D515DF" w:rsidRPr="00ED6E87" w:rsidRDefault="00D515DF" w:rsidP="00F86740">
            <w:pPr>
              <w:spacing w:before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 xml:space="preserve">N.° de teléfono: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</w:tr>
      <w:tr w:rsidR="00D515DF" w:rsidRPr="00ED6E87" w14:paraId="5EF1E24F" w14:textId="77777777" w:rsidTr="00D515DF">
        <w:trPr>
          <w:trHeight w:val="53"/>
        </w:trPr>
        <w:tc>
          <w:tcPr>
            <w:tcW w:w="441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37669EBF" w14:textId="129125B0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CHECKBOX </w:instrText>
            </w:r>
            <w:r w:rsidR="00000000">
              <w:rPr>
                <w:rFonts w:ascii="Calibri" w:hAnsi="Calibri"/>
                <w:lang w:val="es"/>
              </w:rPr>
            </w:r>
            <w:r w:rsidR="00000000"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lang w:val="es"/>
              </w:rPr>
              <w:fldChar w:fldCharType="end"/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"/>
              </w:rPr>
              <w:t>Hospitalizado en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  <w:bookmarkEnd w:id="5"/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4CCCA" w14:textId="655F7F64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s"/>
              </w:rPr>
              <w:t>Ciudad/estado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  <w:bookmarkEnd w:id="6"/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291658E" w14:textId="1BA710D9" w:rsidR="00D515DF" w:rsidRPr="00ED6E87" w:rsidRDefault="00D515DF" w:rsidP="00F8674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es"/>
              </w:rPr>
              <w:t>Fecha de ingreso:</w:t>
            </w:r>
            <w:r>
              <w:rPr>
                <w:rFonts w:ascii="Calibri" w:hAnsi="Calibri"/>
                <w:lang w:val="es"/>
              </w:rPr>
              <w:t xml:space="preserve"> </w:t>
            </w: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u w:val="single"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</w:tr>
    </w:tbl>
    <w:p w14:paraId="0083D5DB" w14:textId="77777777" w:rsidR="00D515DF" w:rsidRPr="00D515DF" w:rsidRDefault="00D515DF">
      <w:pPr>
        <w:rPr>
          <w:sz w:val="2"/>
          <w:szCs w:val="2"/>
        </w:rPr>
      </w:pPr>
    </w:p>
    <w:tbl>
      <w:tblPr>
        <w:tblW w:w="99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7"/>
        <w:gridCol w:w="1161"/>
        <w:gridCol w:w="1044"/>
        <w:gridCol w:w="936"/>
        <w:gridCol w:w="873"/>
        <w:gridCol w:w="306"/>
        <w:gridCol w:w="693"/>
        <w:gridCol w:w="315"/>
        <w:gridCol w:w="729"/>
        <w:gridCol w:w="225"/>
        <w:gridCol w:w="981"/>
      </w:tblGrid>
      <w:tr w:rsidR="00D515DF" w:rsidRPr="002325BF" w14:paraId="6454EAB7" w14:textId="77777777" w:rsidTr="00FB2CC8">
        <w:tc>
          <w:tcPr>
            <w:tcW w:w="9990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AFEE46" w14:textId="5352C047" w:rsidR="00D515DF" w:rsidRPr="00623A57" w:rsidRDefault="00D515DF" w:rsidP="007A32B2">
            <w:pPr>
              <w:spacing w:before="20"/>
              <w:ind w:left="1735" w:hanging="1735"/>
              <w:rPr>
                <w:rFonts w:asciiTheme="minorHAnsi" w:hAnsiTheme="minorHAnsi" w:cs="Arial"/>
                <w:sz w:val="18"/>
                <w:szCs w:val="18"/>
                <w:lang w:val="es-AR"/>
              </w:rPr>
            </w:pPr>
            <w:r>
              <w:rPr>
                <w:rFonts w:ascii="Calibri" w:hAnsi="Calibri"/>
                <w:b/>
                <w:bCs/>
                <w:szCs w:val="18"/>
                <w:lang w:val="es"/>
              </w:rPr>
              <w:t xml:space="preserve">5. ESTADO MENTAL: </w:t>
            </w:r>
            <w:r>
              <w:rPr>
                <w:rFonts w:ascii="Calibri" w:hAnsi="Calibri"/>
                <w:sz w:val="18"/>
                <w:szCs w:val="18"/>
                <w:lang w:val="es"/>
              </w:rPr>
              <w:t xml:space="preserve">Documentar las observaciones clínicas para respaldar el estado mental actual del cliente </w:t>
            </w:r>
            <w:r w:rsidR="00FB2CC8">
              <w:rPr>
                <w:rFonts w:ascii="Calibri" w:hAnsi="Calibri"/>
                <w:sz w:val="18"/>
                <w:szCs w:val="18"/>
                <w:lang w:val="es"/>
              </w:rPr>
              <w:br/>
            </w:r>
            <w:r>
              <w:rPr>
                <w:rFonts w:ascii="Calibri" w:hAnsi="Calibri"/>
                <w:sz w:val="18"/>
                <w:szCs w:val="18"/>
                <w:lang w:val="es"/>
              </w:rPr>
              <w:t>como se indica a continuación.</w:t>
            </w:r>
            <w:r>
              <w:rPr>
                <w:rFonts w:asciiTheme="minorHAnsi" w:hAnsiTheme="minorHAnsi"/>
                <w:sz w:val="18"/>
                <w:szCs w:val="18"/>
                <w:lang w:val="es"/>
              </w:rPr>
              <w:t xml:space="preserve"> </w:t>
            </w:r>
          </w:p>
        </w:tc>
      </w:tr>
      <w:tr w:rsidR="00D515DF" w:rsidRPr="00AD6DE2" w14:paraId="704E8EE7" w14:textId="77777777" w:rsidTr="00FB2CC8">
        <w:trPr>
          <w:trHeight w:val="468"/>
        </w:trPr>
        <w:tc>
          <w:tcPr>
            <w:tcW w:w="9990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341044C" w14:textId="31D4CE75" w:rsidR="00D515DF" w:rsidRPr="00F344FB" w:rsidRDefault="00D515DF" w:rsidP="00FB2CC8">
            <w:pPr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"/>
              </w:rPr>
              <w:t>Aspecto y conducta:</w:t>
            </w:r>
            <w:r w:rsidR="00FB2CC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Cs w:val="18"/>
                <w:lang w:val="es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7" w:name="Text272"/>
            <w:r>
              <w:rPr>
                <w:rFonts w:asciiTheme="minorHAnsi" w:hAnsiTheme="minorHAnsi" w:cs="Arial"/>
                <w:szCs w:val="18"/>
                <w:lang w:val="es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18"/>
                <w:lang w:val="es"/>
              </w:rPr>
            </w:r>
            <w:r>
              <w:rPr>
                <w:rFonts w:asciiTheme="minorHAnsi" w:hAnsiTheme="minorHAnsi" w:cs="Arial"/>
                <w:szCs w:val="18"/>
                <w:lang w:val="e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18"/>
                <w:lang w:val="es"/>
              </w:rPr>
              <w:t>     </w:t>
            </w:r>
            <w:r>
              <w:rPr>
                <w:rFonts w:asciiTheme="minorHAnsi" w:hAnsiTheme="minorHAnsi" w:cs="Arial"/>
                <w:szCs w:val="18"/>
                <w:lang w:val="es"/>
              </w:rPr>
              <w:fldChar w:fldCharType="end"/>
            </w:r>
            <w:bookmarkEnd w:id="7"/>
          </w:p>
        </w:tc>
      </w:tr>
      <w:tr w:rsidR="00D515DF" w:rsidRPr="00D017DF" w14:paraId="5092881B" w14:textId="77777777" w:rsidTr="00FB2CC8">
        <w:tc>
          <w:tcPr>
            <w:tcW w:w="1980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D3613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/>
                <w:spacing w:val="-4"/>
                <w:sz w:val="18"/>
                <w:szCs w:val="18"/>
                <w:lang w:val="es"/>
              </w:rPr>
              <w:t>Amenazante:</w:t>
            </w:r>
          </w:p>
        </w:tc>
        <w:tc>
          <w:tcPr>
            <w:tcW w:w="74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A02E93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Sí</w:t>
            </w: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2795AB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No</w:t>
            </w:r>
          </w:p>
        </w:tc>
        <w:tc>
          <w:tcPr>
            <w:tcW w:w="1044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599E8" w14:textId="77777777" w:rsidR="00D515DF" w:rsidRPr="00FB2CC8" w:rsidRDefault="00D515DF" w:rsidP="00F86740">
            <w:pPr>
              <w:spacing w:before="40"/>
              <w:ind w:left="-108"/>
              <w:jc w:val="righ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Estado de ánimo: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62DB" w14:textId="77777777" w:rsidR="00D515DF" w:rsidRPr="00FB2CC8" w:rsidRDefault="00D515DF" w:rsidP="00F86740">
            <w:pPr>
              <w:spacing w:before="40"/>
              <w:ind w:left="-108"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WNL</w:t>
            </w:r>
          </w:p>
        </w:tc>
        <w:tc>
          <w:tcPr>
            <w:tcW w:w="117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30B8E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Deprimido</w:t>
            </w:r>
          </w:p>
        </w:tc>
        <w:tc>
          <w:tcPr>
            <w:tcW w:w="100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F0F91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Maníaco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5045E" w14:textId="77777777" w:rsidR="00D515DF" w:rsidRPr="00FB2CC8" w:rsidRDefault="00D515DF" w:rsidP="00FB2CC8">
            <w:pPr>
              <w:spacing w:before="40"/>
              <w:ind w:left="-108" w:hanging="10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Ansioso</w:t>
            </w:r>
          </w:p>
        </w:tc>
        <w:tc>
          <w:tcPr>
            <w:tcW w:w="98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156A10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Enojado</w:t>
            </w:r>
          </w:p>
        </w:tc>
      </w:tr>
      <w:tr w:rsidR="00D515DF" w:rsidRPr="00D017DF" w14:paraId="63D9ADFA" w14:textId="77777777" w:rsidTr="00FB2CC8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7C58AA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Suicida: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2459A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Sí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15089A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No</w:t>
            </w:r>
          </w:p>
        </w:tc>
        <w:tc>
          <w:tcPr>
            <w:tcW w:w="10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C5C0" w14:textId="77777777" w:rsidR="00D515DF" w:rsidRPr="00FB2CC8" w:rsidRDefault="00D515DF" w:rsidP="00F86740">
            <w:pPr>
              <w:spacing w:before="40"/>
              <w:ind w:left="-108"/>
              <w:jc w:val="righ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2D5D" w14:textId="77777777" w:rsidR="00D515DF" w:rsidRPr="00FB2CC8" w:rsidRDefault="00D515DF" w:rsidP="00F86740">
            <w:pPr>
              <w:spacing w:before="40"/>
              <w:ind w:left="-108"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Expansivo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B4816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Lábil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E96523" w14:textId="77777777" w:rsidR="00D515DF" w:rsidRPr="00FB2CC8" w:rsidRDefault="00D515DF" w:rsidP="00FB2CC8">
            <w:pPr>
              <w:spacing w:before="40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D515DF" w:rsidRPr="00D017DF" w14:paraId="282F10BA" w14:textId="77777777" w:rsidTr="00FB2CC8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F44DDA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Homicida: 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6B9B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Sí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D0C1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No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C465D7" w14:textId="77777777" w:rsidR="00D515DF" w:rsidRPr="00FB2CC8" w:rsidRDefault="00D515DF" w:rsidP="00F86740">
            <w:pPr>
              <w:spacing w:before="40"/>
              <w:ind w:left="-108"/>
              <w:jc w:val="righ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Afecto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83A7F9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WNL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CFBE24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Triste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BE5E3E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Enojado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325155" w14:textId="77777777" w:rsidR="00D515DF" w:rsidRPr="00FB2CC8" w:rsidRDefault="00D515DF" w:rsidP="00F86740">
            <w:pPr>
              <w:spacing w:before="40"/>
              <w:ind w:left="-4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Apático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66F76E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Restringido</w:t>
            </w:r>
          </w:p>
        </w:tc>
      </w:tr>
      <w:tr w:rsidR="00D515DF" w:rsidRPr="00D017DF" w14:paraId="717E7C1C" w14:textId="77777777" w:rsidTr="00FB2CC8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17A46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Control de los impulsos: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DCACF1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Malo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E36766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Bueno</w:t>
            </w:r>
          </w:p>
        </w:tc>
        <w:tc>
          <w:tcPr>
            <w:tcW w:w="104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02A9B2" w14:textId="77777777" w:rsidR="00D515DF" w:rsidRPr="00FB2CC8" w:rsidRDefault="00D515DF" w:rsidP="00F86740">
            <w:pPr>
              <w:spacing w:before="40"/>
              <w:ind w:left="-108"/>
              <w:jc w:val="righ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  <w:tc>
          <w:tcPr>
            <w:tcW w:w="5058" w:type="dxa"/>
            <w:gridSpan w:val="8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34CBE2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Inadecuado</w:t>
            </w:r>
          </w:p>
        </w:tc>
      </w:tr>
      <w:tr w:rsidR="00D515DF" w:rsidRPr="00D017DF" w14:paraId="251848EF" w14:textId="77777777" w:rsidTr="00FB2CC8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6C244D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Alucinatorio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67A0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Sí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9542C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D6F4" w14:textId="77777777" w:rsidR="00D515DF" w:rsidRPr="00FB2CC8" w:rsidRDefault="00D515DF" w:rsidP="00F86740">
            <w:pPr>
              <w:spacing w:before="40"/>
              <w:ind w:left="-108"/>
              <w:jc w:val="righ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Percepción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9269B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Buen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AEB96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Regular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BCCD2E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Malo</w:t>
            </w:r>
          </w:p>
        </w:tc>
      </w:tr>
      <w:tr w:rsidR="00D515DF" w:rsidRPr="00D017DF" w14:paraId="2859ED33" w14:textId="77777777" w:rsidTr="00FB2CC8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B2CFE4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Delirant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DE3A36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Sí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C2865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N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56916C" w14:textId="77777777" w:rsidR="00D515DF" w:rsidRPr="00FB2CC8" w:rsidRDefault="00D515DF" w:rsidP="00F86740">
            <w:pPr>
              <w:spacing w:before="40"/>
              <w:ind w:left="-108"/>
              <w:jc w:val="righ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Orientación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1590D6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WNL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6228DA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Disminuida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C5F522" w14:textId="77777777" w:rsidR="00D515DF" w:rsidRPr="00FB2CC8" w:rsidRDefault="00D515DF" w:rsidP="00F86740">
            <w:pPr>
              <w:spacing w:before="40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</w:p>
        </w:tc>
      </w:tr>
      <w:tr w:rsidR="00D515DF" w:rsidRPr="00D017DF" w14:paraId="67F73593" w14:textId="77777777" w:rsidTr="00FB2CC8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ED7AD2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Juicio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9418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WN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3357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Disminuido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9432F" w14:textId="77777777" w:rsidR="00D515DF" w:rsidRPr="00FB2CC8" w:rsidRDefault="00D515DF" w:rsidP="00F86740">
            <w:pPr>
              <w:spacing w:before="40"/>
              <w:ind w:left="-108"/>
              <w:jc w:val="right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Cognición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2CDA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WNL</w:t>
            </w:r>
          </w:p>
        </w:tc>
        <w:tc>
          <w:tcPr>
            <w:tcW w:w="412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2C8BAD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Asociaciones laxas/desorganizado</w:t>
            </w:r>
          </w:p>
        </w:tc>
      </w:tr>
      <w:tr w:rsidR="00D515DF" w:rsidRPr="002325BF" w14:paraId="7432880E" w14:textId="77777777" w:rsidTr="00FB2CC8"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CF3E6B" w14:textId="77777777" w:rsidR="00D515DF" w:rsidRPr="00FB2CC8" w:rsidRDefault="00D515DF" w:rsidP="00F86740">
            <w:pPr>
              <w:spacing w:before="40"/>
              <w:ind w:righ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>Memoria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9A4591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WN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6BBC71" w14:textId="77777777" w:rsidR="00D515DF" w:rsidRPr="00FB2CC8" w:rsidRDefault="00D515DF" w:rsidP="00F86740">
            <w:pPr>
              <w:spacing w:before="40"/>
              <w:ind w:left="-108"/>
              <w:rPr>
                <w:rFonts w:asciiTheme="minorHAnsi" w:hAnsiTheme="minorHAnsi" w:cs="Arial"/>
                <w:spacing w:val="-4"/>
                <w:sz w:val="18"/>
                <w:szCs w:val="18"/>
              </w:rPr>
            </w:pP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</w:r>
            <w:r w:rsidR="00000000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separate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fldChar w:fldCharType="end"/>
            </w:r>
            <w:r w:rsidRPr="00FB2CC8">
              <w:rPr>
                <w:rFonts w:asciiTheme="minorHAnsi" w:hAnsiTheme="minorHAnsi" w:cs="Arial"/>
                <w:spacing w:val="-4"/>
                <w:sz w:val="18"/>
                <w:szCs w:val="18"/>
                <w:lang w:val="es"/>
              </w:rPr>
              <w:t xml:space="preserve"> Disminuido</w:t>
            </w:r>
          </w:p>
        </w:tc>
        <w:tc>
          <w:tcPr>
            <w:tcW w:w="6102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9230C" w14:textId="77777777" w:rsidR="00D515DF" w:rsidRPr="00FB2CC8" w:rsidRDefault="00D515DF" w:rsidP="00F86740">
            <w:pPr>
              <w:spacing w:before="40"/>
              <w:rPr>
                <w:rFonts w:asciiTheme="minorHAnsi" w:hAnsiTheme="minorHAnsi" w:cs="Arial"/>
                <w:b/>
                <w:spacing w:val="-4"/>
                <w:sz w:val="18"/>
                <w:szCs w:val="18"/>
                <w:lang w:val="es-AR"/>
              </w:rPr>
            </w:pPr>
            <w:r w:rsidRPr="00FB2CC8">
              <w:rPr>
                <w:rFonts w:asciiTheme="minorHAnsi" w:hAnsiTheme="minorHAnsi" w:cs="Arial"/>
                <w:b/>
                <w:bCs/>
                <w:spacing w:val="-4"/>
                <w:sz w:val="18"/>
                <w:szCs w:val="14"/>
                <w:lang w:val="es"/>
              </w:rPr>
              <w:t>Tome en cuenta lo siguiente:  WNL = Dentro de los límites normales</w:t>
            </w:r>
          </w:p>
        </w:tc>
      </w:tr>
    </w:tbl>
    <w:p w14:paraId="519A754D" w14:textId="77777777" w:rsidR="00D515DF" w:rsidRPr="00623A57" w:rsidRDefault="00D515DF">
      <w:pPr>
        <w:rPr>
          <w:lang w:val="es-AR"/>
        </w:rPr>
      </w:pPr>
    </w:p>
    <w:tbl>
      <w:tblPr>
        <w:tblW w:w="10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950"/>
        <w:gridCol w:w="360"/>
        <w:gridCol w:w="4695"/>
      </w:tblGrid>
      <w:tr w:rsidR="00FB7247" w:rsidRPr="002325BF" w14:paraId="515DE4B9" w14:textId="77777777" w:rsidTr="00AC0A30">
        <w:trPr>
          <w:trHeight w:val="39"/>
          <w:jc w:val="center"/>
        </w:trPr>
        <w:tc>
          <w:tcPr>
            <w:tcW w:w="104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82575B" w14:textId="77777777" w:rsidR="00FB7247" w:rsidRPr="00014B0E" w:rsidRDefault="00FB7247" w:rsidP="00F344FB">
            <w:pPr>
              <w:spacing w:before="20"/>
              <w:ind w:right="-115"/>
              <w:rPr>
                <w:rFonts w:ascii="Arial" w:hAnsi="Arial"/>
                <w:b/>
                <w:spacing w:val="-4"/>
                <w:sz w:val="18"/>
                <w:szCs w:val="18"/>
                <w:lang w:val="es-AR"/>
              </w:rPr>
            </w:pPr>
            <w:r w:rsidRPr="00014B0E">
              <w:rPr>
                <w:rFonts w:ascii="Arial" w:hAnsi="Arial"/>
                <w:b/>
                <w:bCs/>
                <w:spacing w:val="-4"/>
                <w:sz w:val="18"/>
                <w:szCs w:val="18"/>
                <w:lang w:val="es"/>
              </w:rPr>
              <w:t xml:space="preserve">Para todos los componentes </w:t>
            </w:r>
            <w:proofErr w:type="gramStart"/>
            <w:r w:rsidRPr="00014B0E">
              <w:rPr>
                <w:rFonts w:ascii="Arial" w:hAnsi="Arial"/>
                <w:b/>
                <w:bCs/>
                <w:spacing w:val="-4"/>
                <w:sz w:val="18"/>
                <w:szCs w:val="18"/>
                <w:lang w:val="es"/>
              </w:rPr>
              <w:t>del Test</w:t>
            </w:r>
            <w:proofErr w:type="gramEnd"/>
            <w:r w:rsidRPr="00014B0E">
              <w:rPr>
                <w:rFonts w:ascii="Arial" w:hAnsi="Arial"/>
                <w:b/>
                <w:bCs/>
                <w:spacing w:val="-4"/>
                <w:sz w:val="18"/>
                <w:szCs w:val="18"/>
                <w:lang w:val="es"/>
              </w:rPr>
              <w:t xml:space="preserve"> Apercepción Infantil (CAT, por sus siglas en inglés) se usan las categorías siguientes:</w:t>
            </w:r>
          </w:p>
        </w:tc>
      </w:tr>
      <w:tr w:rsidR="00F344FB" w:rsidRPr="002325BF" w14:paraId="46847BD6" w14:textId="77777777" w:rsidTr="000A1FC5">
        <w:trPr>
          <w:trHeight w:val="37"/>
          <w:jc w:val="center"/>
        </w:trPr>
        <w:tc>
          <w:tcPr>
            <w:tcW w:w="43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A1C5C8F" w14:textId="77777777" w:rsidR="00F344FB" w:rsidRPr="000A1FC5" w:rsidRDefault="00F344FB" w:rsidP="000A1FC5">
            <w:pPr>
              <w:pStyle w:val="FreeForm"/>
              <w:spacing w:before="40" w:after="0" w:line="240" w:lineRule="auto"/>
              <w:ind w:right="-108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0</w:t>
            </w:r>
          </w:p>
        </w:tc>
        <w:tc>
          <w:tcPr>
            <w:tcW w:w="49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179B23" w14:textId="77777777" w:rsidR="00F344FB" w:rsidRPr="00623A57" w:rsidRDefault="00F344FB" w:rsidP="00EB2B97">
            <w:pPr>
              <w:pStyle w:val="FreeForm"/>
              <w:spacing w:before="40" w:after="0" w:line="240" w:lineRule="auto"/>
              <w:ind w:right="720"/>
              <w:jc w:val="left"/>
              <w:rPr>
                <w:rFonts w:ascii="Arial" w:hAnsi="Arial" w:cs="Arial"/>
                <w:color w:val="auto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No existe evidencia de ninguna necesidad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689B" w14:textId="77777777" w:rsidR="00F344FB" w:rsidRPr="000A1FC5" w:rsidRDefault="00F344FB" w:rsidP="00F86740">
            <w:pPr>
              <w:pStyle w:val="FreeForm"/>
              <w:spacing w:before="40" w:after="0" w:line="240" w:lineRule="auto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64C273" w14:textId="77777777" w:rsidR="00F344FB" w:rsidRPr="00623A57" w:rsidRDefault="00F344FB" w:rsidP="00F86740">
            <w:pPr>
              <w:pStyle w:val="FreeForm"/>
              <w:spacing w:before="40" w:after="0" w:line="240" w:lineRule="auto"/>
              <w:jc w:val="left"/>
              <w:rPr>
                <w:rFonts w:ascii="Arial" w:hAnsi="Arial" w:cs="Arial"/>
                <w:color w:val="auto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Se requiere acción o intervención para asegurar que la necesidad identificada sea abordada.</w:t>
            </w:r>
          </w:p>
        </w:tc>
      </w:tr>
      <w:tr w:rsidR="00F344FB" w:rsidRPr="002325BF" w14:paraId="117BF2FB" w14:textId="77777777" w:rsidTr="000A1FC5">
        <w:trPr>
          <w:trHeight w:val="37"/>
          <w:jc w:val="center"/>
        </w:trPr>
        <w:tc>
          <w:tcPr>
            <w:tcW w:w="43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38F9436" w14:textId="77777777" w:rsidR="00F344FB" w:rsidRPr="000A1FC5" w:rsidRDefault="00F344FB" w:rsidP="000A1FC5">
            <w:pPr>
              <w:pStyle w:val="FreeForm"/>
              <w:spacing w:before="40" w:after="0" w:line="240" w:lineRule="auto"/>
              <w:ind w:right="-108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1</w:t>
            </w:r>
          </w:p>
        </w:tc>
        <w:tc>
          <w:tcPr>
            <w:tcW w:w="49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35C2CC" w14:textId="77777777" w:rsidR="00F344FB" w:rsidRPr="00623A57" w:rsidRDefault="00F344FB" w:rsidP="00EB2B97">
            <w:pPr>
              <w:pStyle w:val="FreeForm"/>
              <w:spacing w:before="40" w:after="0" w:line="240" w:lineRule="auto"/>
              <w:jc w:val="left"/>
              <w:rPr>
                <w:rFonts w:ascii="Arial" w:hAnsi="Arial" w:cs="Arial"/>
                <w:color w:val="auto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Necesidad que requiere monitoreo, observación atenta o acción preventiva. Es posible que esta haya sido una conducta de riesgo en el pasad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C428" w14:textId="77777777" w:rsidR="00F344FB" w:rsidRPr="000A1FC5" w:rsidRDefault="00F344FB" w:rsidP="00F86740">
            <w:pPr>
              <w:pStyle w:val="FreeForm"/>
              <w:spacing w:before="40" w:after="60" w:line="240" w:lineRule="auto"/>
              <w:jc w:val="center"/>
              <w:rPr>
                <w:rFonts w:ascii="Arial" w:hAnsi="Arial" w:cs="Arial"/>
                <w:color w:val="auto"/>
                <w:szCs w:val="18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380746" w14:textId="535161BE" w:rsidR="00F344FB" w:rsidRPr="00623A57" w:rsidRDefault="00F344FB" w:rsidP="00F86740">
            <w:pPr>
              <w:pStyle w:val="FreeForm"/>
              <w:spacing w:before="40" w:after="60" w:line="240" w:lineRule="auto"/>
              <w:jc w:val="left"/>
              <w:rPr>
                <w:rFonts w:ascii="Arial" w:hAnsi="Arial" w:cs="Arial"/>
                <w:color w:val="auto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Cs w:val="18"/>
                <w:lang w:val="es"/>
              </w:rPr>
              <w:t>Se requiere una acción intensiva y/o inmediata para abordar la</w:t>
            </w:r>
            <w:r w:rsidR="00014B0E">
              <w:rPr>
                <w:rFonts w:ascii="Arial" w:hAnsi="Arial" w:cs="Arial"/>
                <w:color w:val="auto"/>
                <w:szCs w:val="18"/>
                <w:lang w:val="es"/>
              </w:rPr>
              <w:t> </w:t>
            </w:r>
            <w:r>
              <w:rPr>
                <w:rFonts w:ascii="Arial" w:hAnsi="Arial" w:cs="Arial"/>
                <w:color w:val="auto"/>
                <w:szCs w:val="18"/>
                <w:lang w:val="es"/>
              </w:rPr>
              <w:t>necesidad o conducta de riesgo.</w:t>
            </w:r>
          </w:p>
        </w:tc>
      </w:tr>
      <w:tr w:rsidR="00F344FB" w:rsidRPr="002325BF" w14:paraId="3FF763AB" w14:textId="77777777" w:rsidTr="00AC0A30">
        <w:trPr>
          <w:trHeight w:val="37"/>
          <w:jc w:val="center"/>
        </w:trPr>
        <w:tc>
          <w:tcPr>
            <w:tcW w:w="104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545E6" w14:textId="7B11F106" w:rsidR="00F344FB" w:rsidRPr="00623A57" w:rsidRDefault="00F344FB" w:rsidP="00173527">
            <w:pPr>
              <w:pStyle w:val="FreeForm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"/>
              </w:rPr>
              <w:t xml:space="preserve">Tome en cuenta lo siguiente: Los ítems individuales de la prueba CAT que no son aplicables a toda la vida de </w:t>
            </w:r>
            <w:r w:rsidR="000D035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"/>
              </w:rPr>
              <w:t>la persona tienen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"/>
              </w:rPr>
              <w:t xml:space="preserve"> rangos de edades específicos para los cuales debe completarse el ítem indicados delante </w:t>
            </w:r>
            <w:r w:rsidR="000D035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"/>
              </w:rPr>
              <w:br/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"/>
              </w:rPr>
              <w:t>del nombre del ítem. Si el ítem no se aplica a la edad de la persona, califique al ítem como “N/A”.</w:t>
            </w:r>
          </w:p>
        </w:tc>
      </w:tr>
    </w:tbl>
    <w:p w14:paraId="10B76C2B" w14:textId="77777777" w:rsidR="00922D4D" w:rsidRPr="00623A57" w:rsidRDefault="00922D4D">
      <w:pPr>
        <w:rPr>
          <w:sz w:val="2"/>
          <w:szCs w:val="4"/>
          <w:lang w:val="es-AR"/>
        </w:rPr>
      </w:pPr>
    </w:p>
    <w:tbl>
      <w:tblPr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60"/>
        <w:gridCol w:w="360"/>
        <w:gridCol w:w="360"/>
        <w:gridCol w:w="360"/>
        <w:gridCol w:w="360"/>
        <w:gridCol w:w="270"/>
        <w:gridCol w:w="3168"/>
        <w:gridCol w:w="450"/>
        <w:gridCol w:w="360"/>
        <w:gridCol w:w="56"/>
        <w:gridCol w:w="304"/>
        <w:gridCol w:w="56"/>
        <w:gridCol w:w="304"/>
        <w:gridCol w:w="56"/>
        <w:gridCol w:w="394"/>
      </w:tblGrid>
      <w:tr w:rsidR="006F3FE9" w:rsidRPr="00D55C3C" w14:paraId="68316305" w14:textId="77777777" w:rsidTr="00C50920">
        <w:trPr>
          <w:trHeight w:val="73"/>
          <w:jc w:val="center"/>
        </w:trPr>
        <w:tc>
          <w:tcPr>
            <w:tcW w:w="10440" w:type="dxa"/>
            <w:gridSpan w:val="16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D6750" w14:textId="77777777" w:rsidR="006F3FE9" w:rsidRPr="00F344FB" w:rsidRDefault="006F3FE9" w:rsidP="006F3FE9">
            <w:pPr>
              <w:ind w:right="-11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6. EVALUACIÓN</w:t>
            </w:r>
          </w:p>
        </w:tc>
      </w:tr>
      <w:tr w:rsidR="007344F2" w:rsidRPr="00D55C3C" w14:paraId="18FD08AC" w14:textId="77777777" w:rsidTr="00C50920">
        <w:trPr>
          <w:trHeight w:val="73"/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9B0936D" w14:textId="77777777" w:rsidR="007344F2" w:rsidRPr="00F344FB" w:rsidRDefault="007344F2" w:rsidP="00FE2844">
            <w:pPr>
              <w:spacing w:before="20"/>
              <w:ind w:right="-11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CONDUCTAS DE RIESGO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614A9EC" w14:textId="68B0B425" w:rsidR="007344F2" w:rsidRPr="00F344FB" w:rsidRDefault="007344F2" w:rsidP="00FE2844">
            <w:pPr>
              <w:spacing w:before="20"/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31C776BC" w14:textId="77777777" w:rsidR="007344F2" w:rsidRPr="00F344FB" w:rsidRDefault="007344F2" w:rsidP="00FE2844">
            <w:pPr>
              <w:spacing w:before="20"/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C22E662" w14:textId="77777777" w:rsidR="007344F2" w:rsidRPr="00F344FB" w:rsidRDefault="007344F2" w:rsidP="00FE2844">
            <w:pPr>
              <w:spacing w:before="20"/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71ED2081" w14:textId="77777777" w:rsidR="007344F2" w:rsidRPr="00F344FB" w:rsidRDefault="007344F2" w:rsidP="00FE2844">
            <w:pPr>
              <w:spacing w:before="20"/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3104EC13" w14:textId="77777777" w:rsidR="007344F2" w:rsidRPr="00F344FB" w:rsidRDefault="007344F2" w:rsidP="00FE2844">
            <w:pPr>
              <w:spacing w:before="20"/>
              <w:ind w:left="-122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4E16E72" w14:textId="77777777" w:rsidR="007344F2" w:rsidRPr="00F344FB" w:rsidRDefault="007344F2" w:rsidP="00FE2844">
            <w:pPr>
              <w:spacing w:before="20"/>
              <w:ind w:right="-115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7756C136" w14:textId="77777777" w:rsidR="007344F2" w:rsidRPr="00F344FB" w:rsidRDefault="007344F2" w:rsidP="00FE2844">
            <w:pPr>
              <w:spacing w:before="20"/>
              <w:ind w:right="-115"/>
              <w:rPr>
                <w:rFonts w:asciiTheme="minorHAnsi" w:hAnsiTheme="minorHAnsi"/>
                <w:b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63F1E7D" w14:textId="55B92EA8" w:rsidR="007344F2" w:rsidRPr="00F344FB" w:rsidRDefault="007344F2" w:rsidP="00FE2844">
            <w:pPr>
              <w:spacing w:before="20"/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E819493" w14:textId="77777777" w:rsidR="007344F2" w:rsidRPr="00F344FB" w:rsidRDefault="007344F2" w:rsidP="00FE2844">
            <w:pPr>
              <w:spacing w:before="20"/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C2DAC35" w14:textId="77777777" w:rsidR="007344F2" w:rsidRPr="00F344FB" w:rsidRDefault="007344F2" w:rsidP="00FE2844">
            <w:pPr>
              <w:spacing w:before="20"/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F34612B" w14:textId="77777777" w:rsidR="007344F2" w:rsidRPr="00F344FB" w:rsidRDefault="007344F2" w:rsidP="00FE2844">
            <w:pPr>
              <w:spacing w:before="20"/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808862" w14:textId="77777777" w:rsidR="007344F2" w:rsidRPr="00F344FB" w:rsidRDefault="007344F2" w:rsidP="00FE2844">
            <w:pPr>
              <w:spacing w:before="20"/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</w:tr>
      <w:tr w:rsidR="00922D4D" w:rsidRPr="00D55C3C" w14:paraId="60AF1D05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4265B5" w14:textId="77777777" w:rsidR="00922D4D" w:rsidRPr="00F344FB" w:rsidRDefault="00922D4D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0-6: Autoles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44A593" w14:textId="77777777" w:rsidR="00922D4D" w:rsidRPr="00F344FB" w:rsidRDefault="00922D4D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90C38F" w14:textId="77777777" w:rsidR="00922D4D" w:rsidRPr="00F344FB" w:rsidRDefault="00922D4D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AAFF8B" w14:textId="77777777" w:rsidR="00922D4D" w:rsidRPr="00F344FB" w:rsidRDefault="00922D4D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1A52FC" w14:textId="77777777" w:rsidR="00922D4D" w:rsidRPr="00F344FB" w:rsidRDefault="00922D4D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EE5F11" w14:textId="77777777" w:rsidR="00922D4D" w:rsidRPr="00F344FB" w:rsidRDefault="00922D4D" w:rsidP="006F3FE9">
            <w:pPr>
              <w:ind w:left="-122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C200FE" w14:textId="77777777" w:rsidR="00922D4D" w:rsidRPr="00F344FB" w:rsidRDefault="00922D4D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ACE6D0" w14:textId="77777777" w:rsidR="00922D4D" w:rsidRPr="00623A57" w:rsidRDefault="00922D4D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6: Conducta sexualmente problemática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1FB1E6" w14:textId="77777777" w:rsidR="00922D4D" w:rsidRPr="00F344FB" w:rsidRDefault="00922D4D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F8939A" w14:textId="77777777" w:rsidR="00922D4D" w:rsidRPr="00F344FB" w:rsidRDefault="00922D4D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436CFD" w14:textId="77777777" w:rsidR="00922D4D" w:rsidRPr="00F344FB" w:rsidRDefault="00922D4D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B8EAEB" w14:textId="77777777" w:rsidR="00922D4D" w:rsidRPr="00F344FB" w:rsidRDefault="00922D4D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1E5F" w14:textId="77777777" w:rsidR="00922D4D" w:rsidRPr="00F344FB" w:rsidRDefault="00922D4D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6F3FE9" w:rsidRPr="00D55C3C" w14:paraId="666D009D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F921FB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1-6: Conducta agresiv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9979DE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E511C4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E7570E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039F89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0C1061" w14:textId="77777777" w:rsidR="006F3FE9" w:rsidRPr="00F344FB" w:rsidRDefault="006F3FE9" w:rsidP="00F86740">
            <w:pPr>
              <w:ind w:left="-122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DD2943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84C8E2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Mayor de 6: Prender fuego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1B3BE7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D5D06F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A9E431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A3D6EE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52DF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6F3FE9" w:rsidRPr="00D55C3C" w14:paraId="02738995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EBD6B70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3-6: Riesgo de huid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CF90D0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F34F69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3A2C6F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C78E7D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B24E77" w14:textId="77777777" w:rsidR="006F3FE9" w:rsidRPr="00F344FB" w:rsidRDefault="006F3FE9" w:rsidP="00F86740">
            <w:pPr>
              <w:ind w:left="-122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790B38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B00A9C" w14:textId="77777777" w:rsidR="006F3FE9" w:rsidRPr="00623A57" w:rsidRDefault="006F3FE9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6: Peligro para otras personas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93BD0B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C81594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F0ACA7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1C4CFF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3AC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6F3FE9" w:rsidRPr="00D55C3C" w14:paraId="09109478" w14:textId="77777777" w:rsidTr="004B0377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571C02C" w14:textId="77777777" w:rsidR="006F3FE9" w:rsidRPr="00623A57" w:rsidRDefault="006F3FE9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3: Riesgo de suicidio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E61473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AB4203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105CCE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C54473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DF9BC3" w14:textId="77777777" w:rsidR="006F3FE9" w:rsidRPr="00F344FB" w:rsidRDefault="006F3FE9" w:rsidP="00F86740">
            <w:pPr>
              <w:ind w:left="-122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675338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F05AD7" w14:textId="77777777" w:rsidR="006F3FE9" w:rsidRPr="00623A57" w:rsidRDefault="006F3FE9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6: Otras autolesiones (temeridad)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D9DF97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39CDE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85B19C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FB9A04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7E77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6F3FE9" w:rsidRPr="00D55C3C" w14:paraId="511BA046" w14:textId="77777777" w:rsidTr="004B0377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C1C6F2C" w14:textId="77777777" w:rsidR="006F3FE9" w:rsidRPr="00623A57" w:rsidRDefault="006F3FE9" w:rsidP="0072126B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3: Toma de decisiones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E1D1F0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3FADB0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F74068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EBF36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AA1D89" w14:textId="77777777" w:rsidR="006F3FE9" w:rsidRPr="00F344FB" w:rsidRDefault="006F3FE9" w:rsidP="00F86740">
            <w:pPr>
              <w:ind w:left="-122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3BDCF8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990BE1" w14:textId="77777777" w:rsidR="006F3FE9" w:rsidRPr="00623A57" w:rsidRDefault="006F3FE9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 xml:space="preserve">Mayor de 6: Conducta de autolesión no suicida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69A543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F5ABBF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CA7EE6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732674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155F" w14:textId="77777777" w:rsidR="006F3FE9" w:rsidRPr="00F344FB" w:rsidRDefault="006F3FE9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6F3FE9" w:rsidRPr="00D55C3C" w14:paraId="43FCF06B" w14:textId="77777777" w:rsidTr="00AF62F1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BE07133" w14:textId="77777777" w:rsidR="006F3FE9" w:rsidRPr="00623A57" w:rsidRDefault="006F3FE9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3: Mala conducta intencion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638E36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53A1E7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771787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CE4C38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4EC056" w14:textId="77777777" w:rsidR="006F3FE9" w:rsidRPr="00F344FB" w:rsidRDefault="006F3FE9" w:rsidP="00F86740">
            <w:pPr>
              <w:ind w:left="-122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355B5D" w14:textId="77777777" w:rsidR="006F3FE9" w:rsidRPr="00F344FB" w:rsidRDefault="006F3FE9" w:rsidP="006F3FE9">
            <w:pPr>
              <w:ind w:right="-108"/>
              <w:jc w:val="both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FEDA80" w14:textId="77777777" w:rsidR="006F3FE9" w:rsidRPr="00623A57" w:rsidRDefault="006F3FE9" w:rsidP="006F3FE9">
            <w:pPr>
              <w:ind w:left="-18"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6: Conducta delictiva/criminal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112C08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D2E5FB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CD9512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DC8092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413F" w14:textId="77777777" w:rsidR="006F3FE9" w:rsidRPr="00F344FB" w:rsidRDefault="006F3FE9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AF62F1" w:rsidRPr="00D55C3C" w14:paraId="70FCE9BE" w14:textId="77777777" w:rsidTr="00AF62F1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9A00D3D" w14:textId="77777777" w:rsidR="006F3FE9" w:rsidRPr="00F344FB" w:rsidRDefault="006F3FE9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6-21: Fugitiva(o)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28CB3A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0969C0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2AEA5B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6D656D" w14:textId="77777777" w:rsidR="006F3FE9" w:rsidRPr="00F344FB" w:rsidRDefault="006F3FE9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D8BB33" w14:textId="77777777" w:rsidR="006F3FE9" w:rsidRPr="00F344FB" w:rsidRDefault="006F3FE9" w:rsidP="00F86740">
            <w:pPr>
              <w:ind w:left="-122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925AA3" w14:textId="77777777" w:rsidR="006F3FE9" w:rsidRPr="00F344FB" w:rsidRDefault="006F3FE9" w:rsidP="006F3FE9">
            <w:pPr>
              <w:ind w:right="-108"/>
              <w:jc w:val="both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ABE127" w14:textId="77777777" w:rsidR="006F3FE9" w:rsidRPr="00F344FB" w:rsidRDefault="006F3FE9" w:rsidP="006F3FE9">
            <w:pPr>
              <w:ind w:left="-18"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Mayor de 6: Seguridad comunitaria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E96902" w14:textId="77777777" w:rsidR="006F3FE9" w:rsidRPr="00F344FB" w:rsidRDefault="006F3FE9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6E7BBE" w14:textId="77777777" w:rsidR="006F3FE9" w:rsidRPr="00F344FB" w:rsidRDefault="006F3FE9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8E1858" w14:textId="77777777" w:rsidR="006F3FE9" w:rsidRPr="00F344FB" w:rsidRDefault="006F3FE9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48A629" w14:textId="77777777" w:rsidR="006F3FE9" w:rsidRPr="00F344FB" w:rsidRDefault="006F3FE9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4398" w14:textId="77777777" w:rsidR="006F3FE9" w:rsidRPr="00F344FB" w:rsidRDefault="006F3FE9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6F3FE9" w:rsidRPr="00D55C3C" w14:paraId="54190C81" w14:textId="77777777" w:rsidTr="00F344FB">
        <w:trPr>
          <w:jc w:val="center"/>
        </w:trPr>
        <w:tc>
          <w:tcPr>
            <w:tcW w:w="3222" w:type="dxa"/>
            <w:tcBorders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1A021D3" w14:textId="1FB33D57" w:rsidR="006F3FE9" w:rsidRPr="00F344FB" w:rsidRDefault="006F3FE9" w:rsidP="006F3FE9">
            <w:pPr>
              <w:ind w:right="-11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ECESIDADES CONDUCTUALES/</w:t>
            </w:r>
            <w:r w:rsidR="00014B0E">
              <w:rPr>
                <w:rFonts w:asciiTheme="minorHAnsi" w:hAnsiTheme="minorHAnsi"/>
                <w:b/>
                <w:bCs/>
                <w:lang w:val="es"/>
              </w:rPr>
              <w:br/>
            </w:r>
            <w:r>
              <w:rPr>
                <w:rFonts w:asciiTheme="minorHAnsi" w:hAnsiTheme="minorHAnsi"/>
                <w:b/>
                <w:bCs/>
                <w:lang w:val="es"/>
              </w:rPr>
              <w:t>EMOCIONALES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73E629B" w14:textId="5DFBCB4D" w:rsidR="006F3FE9" w:rsidRPr="00F344FB" w:rsidRDefault="006F3FE9" w:rsidP="006F3FE9">
            <w:pPr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F59D509" w14:textId="77777777" w:rsidR="006F3FE9" w:rsidRPr="00F344FB" w:rsidRDefault="006F3FE9" w:rsidP="006F3FE9">
            <w:pPr>
              <w:ind w:left="-45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44E965C" w14:textId="77777777" w:rsidR="006F3FE9" w:rsidRPr="00F344FB" w:rsidRDefault="006F3FE9" w:rsidP="006F3FE9">
            <w:pPr>
              <w:ind w:left="-144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5EB03F7" w14:textId="77777777" w:rsidR="006F3FE9" w:rsidRPr="00F344FB" w:rsidRDefault="006F3FE9" w:rsidP="006F3FE9">
            <w:pPr>
              <w:ind w:left="-64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403EB94" w14:textId="77777777" w:rsidR="006F3FE9" w:rsidRPr="00F344FB" w:rsidRDefault="006F3FE9" w:rsidP="006F3FE9">
            <w:pPr>
              <w:ind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  <w:tc>
          <w:tcPr>
            <w:tcW w:w="270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571663A" w14:textId="77777777" w:rsidR="006F3FE9" w:rsidRPr="00F344FB" w:rsidRDefault="006F3FE9" w:rsidP="006F3FE9">
            <w:pPr>
              <w:ind w:right="-115"/>
              <w:rPr>
                <w:rFonts w:asciiTheme="minorHAnsi" w:hAnsiTheme="minorHAnsi"/>
                <w:b/>
              </w:rPr>
            </w:pPr>
          </w:p>
        </w:tc>
        <w:tc>
          <w:tcPr>
            <w:tcW w:w="3168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A6BBAA0" w14:textId="77777777" w:rsidR="006F3FE9" w:rsidRPr="00F344FB" w:rsidRDefault="006F3FE9" w:rsidP="006F3FE9">
            <w:pPr>
              <w:ind w:right="-115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1E37A1F" w14:textId="00E469BD" w:rsidR="006F3FE9" w:rsidRPr="00F344FB" w:rsidRDefault="006F3FE9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ED0C39D" w14:textId="77777777" w:rsidR="006F3FE9" w:rsidRPr="00F344FB" w:rsidRDefault="006F3FE9" w:rsidP="006F3FE9">
            <w:pPr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9ED3B66" w14:textId="77777777" w:rsidR="006F3FE9" w:rsidRPr="00F344FB" w:rsidRDefault="006F3FE9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D0C77F8" w14:textId="77777777" w:rsidR="006F3FE9" w:rsidRPr="00F344FB" w:rsidRDefault="006F3FE9" w:rsidP="006F3FE9">
            <w:pPr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33C9D" w14:textId="77777777" w:rsidR="006F3FE9" w:rsidRPr="00F344FB" w:rsidRDefault="006F3FE9" w:rsidP="006F3FE9">
            <w:pPr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</w:tr>
      <w:tr w:rsidR="0072126B" w:rsidRPr="00D55C3C" w14:paraId="4DFCB2F3" w14:textId="77777777" w:rsidTr="00E25FBF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00196EA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Depres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0777FC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92C462" w14:textId="77777777" w:rsidR="0072126B" w:rsidRPr="00F344FB" w:rsidRDefault="0072126B" w:rsidP="006F3FE9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84A22B" w14:textId="77777777" w:rsidR="0072126B" w:rsidRPr="00F344FB" w:rsidRDefault="0072126B" w:rsidP="000A1FC5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4E18CC" w14:textId="77777777" w:rsidR="0072126B" w:rsidRPr="00F344FB" w:rsidRDefault="0072126B" w:rsidP="006F3FE9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1A2764" w14:textId="77777777" w:rsidR="0072126B" w:rsidRPr="00F344FB" w:rsidRDefault="0072126B" w:rsidP="006F3FE9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662D00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D934A4" w14:textId="77777777" w:rsidR="0072126B" w:rsidRPr="00F344FB" w:rsidRDefault="0072126B" w:rsidP="00F53A7E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 xml:space="preserve">3-18: Oposicionista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C530AD" w14:textId="77777777" w:rsidR="0072126B" w:rsidRPr="00F344FB" w:rsidRDefault="0072126B" w:rsidP="00F53A7E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E9200F" w14:textId="77777777" w:rsidR="0072126B" w:rsidRPr="00F344FB" w:rsidRDefault="0072126B" w:rsidP="00F53A7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7FB6AB" w14:textId="77777777" w:rsidR="0072126B" w:rsidRPr="00F344FB" w:rsidRDefault="0072126B" w:rsidP="00F53A7E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8F8215" w14:textId="77777777" w:rsidR="0072126B" w:rsidRPr="00F344FB" w:rsidRDefault="0072126B" w:rsidP="00F53A7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FCD" w14:textId="77777777" w:rsidR="0072126B" w:rsidRPr="00F344FB" w:rsidRDefault="0072126B" w:rsidP="00F53A7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467C563B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269E832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Ansiedad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FDB0C9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73FB25" w14:textId="77777777" w:rsidR="0072126B" w:rsidRPr="00F344FB" w:rsidRDefault="0072126B" w:rsidP="006F3FE9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767209" w14:textId="77777777" w:rsidR="0072126B" w:rsidRPr="00F344FB" w:rsidRDefault="0072126B" w:rsidP="006F3FE9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01BAEE" w14:textId="77777777" w:rsidR="0072126B" w:rsidRPr="00F344FB" w:rsidRDefault="0072126B" w:rsidP="006F3FE9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6D1973" w14:textId="77777777" w:rsidR="0072126B" w:rsidRPr="00F344FB" w:rsidRDefault="0072126B" w:rsidP="006F3FE9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761437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F247BD" w14:textId="77777777" w:rsidR="0072126B" w:rsidRPr="00623A57" w:rsidRDefault="0072126B" w:rsidP="006F3FE9">
            <w:pPr>
              <w:ind w:right="-115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3: Control de la ira/tolerancia a la frustración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B6FB9F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DFD40F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D7205C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014C41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2391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221CDB02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B04E622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Adaptación al traum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FD71E0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06A22D" w14:textId="77777777" w:rsidR="0072126B" w:rsidRPr="00F344FB" w:rsidRDefault="0072126B" w:rsidP="006F3FE9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885F4D" w14:textId="77777777" w:rsidR="0072126B" w:rsidRPr="00F344FB" w:rsidRDefault="0072126B" w:rsidP="006F3FE9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BD0DB3" w14:textId="77777777" w:rsidR="0072126B" w:rsidRPr="00F344FB" w:rsidRDefault="0072126B" w:rsidP="006F3FE9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C36844" w14:textId="77777777" w:rsidR="0072126B" w:rsidRPr="00F344FB" w:rsidRDefault="0072126B" w:rsidP="006F3FE9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83C32E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E3AAAE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Mayor de 3: Impulsividad/hiperactividad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17AF6E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B1B6BF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BCA889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9A76DF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2075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51AC5332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80A9F89" w14:textId="77777777" w:rsidR="0072126B" w:rsidRPr="00F344FB" w:rsidRDefault="0072126B" w:rsidP="00F86740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0-6: Conductas atípicas/repetitivas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97335E" w14:textId="77777777" w:rsidR="0072126B" w:rsidRPr="00F344FB" w:rsidRDefault="0072126B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9A8CDD" w14:textId="77777777" w:rsidR="0072126B" w:rsidRPr="00F344FB" w:rsidRDefault="0072126B" w:rsidP="00F86740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1AF3D2" w14:textId="77777777" w:rsidR="0072126B" w:rsidRPr="00F344FB" w:rsidRDefault="0072126B" w:rsidP="00F86740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088ABE" w14:textId="77777777" w:rsidR="0072126B" w:rsidRPr="00F344FB" w:rsidRDefault="0072126B" w:rsidP="00F86740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BF717F" w14:textId="77777777" w:rsidR="0072126B" w:rsidRPr="00F344FB" w:rsidRDefault="0072126B" w:rsidP="00F86740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71B9C7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F0DA50" w14:textId="77777777" w:rsidR="0072126B" w:rsidRPr="00623A57" w:rsidRDefault="0072126B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6: Conducta/comportamiento antisocial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F41E43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3992BB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BEF815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4029E6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874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7C5C81AB" w14:textId="77777777" w:rsidTr="00014B0E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B0082D3" w14:textId="77777777" w:rsidR="0072126B" w:rsidRPr="00F344FB" w:rsidRDefault="0072126B" w:rsidP="00F86740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0-6: Control emocion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A7B471" w14:textId="77777777" w:rsidR="0072126B" w:rsidRPr="00F344FB" w:rsidRDefault="0072126B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C21A15" w14:textId="77777777" w:rsidR="0072126B" w:rsidRPr="00F344FB" w:rsidRDefault="0072126B" w:rsidP="00F86740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F78F5" w14:textId="77777777" w:rsidR="0072126B" w:rsidRPr="00F344FB" w:rsidRDefault="0072126B" w:rsidP="00F86740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804D55" w14:textId="77777777" w:rsidR="0072126B" w:rsidRPr="00F344FB" w:rsidRDefault="0072126B" w:rsidP="00F86740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39928" w14:textId="77777777" w:rsidR="0072126B" w:rsidRPr="00F344FB" w:rsidRDefault="0072126B" w:rsidP="00F86740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B78738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CB5A92" w14:textId="3A44E974" w:rsidR="0072126B" w:rsidRPr="00623A57" w:rsidRDefault="0072126B" w:rsidP="006F3FE9">
            <w:pPr>
              <w:ind w:right="-115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 xml:space="preserve">Mayor de 6: Psicosis </w:t>
            </w:r>
            <w:r w:rsidR="00014B0E">
              <w:rPr>
                <w:rFonts w:asciiTheme="minorHAnsi" w:hAnsiTheme="minorHAnsi"/>
                <w:lang w:val="es"/>
              </w:rPr>
              <w:br/>
            </w:r>
            <w:r>
              <w:rPr>
                <w:rFonts w:asciiTheme="minorHAnsi" w:hAnsiTheme="minorHAnsi"/>
                <w:lang w:val="es"/>
              </w:rPr>
              <w:t>(trastorno del pensamiento)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5E43BE" w14:textId="77777777" w:rsidR="0072126B" w:rsidRPr="00F344FB" w:rsidRDefault="0072126B" w:rsidP="00014B0E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59AC68" w14:textId="77777777" w:rsidR="0072126B" w:rsidRPr="00F344FB" w:rsidRDefault="0072126B" w:rsidP="00014B0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381090" w14:textId="77777777" w:rsidR="0072126B" w:rsidRPr="00F344FB" w:rsidRDefault="0072126B" w:rsidP="00014B0E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E024AD" w14:textId="77777777" w:rsidR="0072126B" w:rsidRPr="00F344FB" w:rsidRDefault="0072126B" w:rsidP="00014B0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DBD0" w14:textId="77777777" w:rsidR="0072126B" w:rsidRPr="00F344FB" w:rsidRDefault="0072126B" w:rsidP="00014B0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4785A605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E7656D" w14:textId="77777777" w:rsidR="0072126B" w:rsidRPr="00F344FB" w:rsidRDefault="0072126B" w:rsidP="00F86740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 xml:space="preserve">0-6: Desarrollo deficiente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2AB414" w14:textId="77777777" w:rsidR="0072126B" w:rsidRPr="00F344FB" w:rsidRDefault="0072126B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4B46ED" w14:textId="77777777" w:rsidR="0072126B" w:rsidRPr="00F344FB" w:rsidRDefault="0072126B" w:rsidP="00F86740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EC958A" w14:textId="77777777" w:rsidR="0072126B" w:rsidRPr="00F344FB" w:rsidRDefault="0072126B" w:rsidP="00F86740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31A5C0" w14:textId="77777777" w:rsidR="0072126B" w:rsidRPr="00F344FB" w:rsidRDefault="0072126B" w:rsidP="00F86740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B08FB2" w14:textId="77777777" w:rsidR="0072126B" w:rsidRPr="00F344FB" w:rsidRDefault="0072126B" w:rsidP="00F86740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854415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9197C0" w14:textId="77777777" w:rsidR="0072126B" w:rsidRPr="00623A57" w:rsidRDefault="0072126B" w:rsidP="006F3FE9">
            <w:pPr>
              <w:ind w:right="-10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>Mayor de 6: Consumo de sustancias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77441D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D028C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D791FF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08B502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F19C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73820307" w14:textId="77777777" w:rsidTr="00EE2B6A">
        <w:trPr>
          <w:jc w:val="center"/>
        </w:trPr>
        <w:tc>
          <w:tcPr>
            <w:tcW w:w="322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ED811" w14:textId="77777777" w:rsidR="0072126B" w:rsidRPr="00F344FB" w:rsidRDefault="0072126B" w:rsidP="00F86740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0-21: Dificultades para la vincula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4049B" w14:textId="77777777" w:rsidR="0072126B" w:rsidRPr="00F344FB" w:rsidRDefault="0072126B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16EAD" w14:textId="77777777" w:rsidR="0072126B" w:rsidRPr="00F344FB" w:rsidRDefault="0072126B" w:rsidP="00F86740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F9773" w14:textId="77777777" w:rsidR="0072126B" w:rsidRPr="00F344FB" w:rsidRDefault="0072126B" w:rsidP="00F86740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DDE3" w14:textId="77777777" w:rsidR="0072126B" w:rsidRPr="00F344FB" w:rsidRDefault="0072126B" w:rsidP="00F86740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A0F68" w14:textId="77777777" w:rsidR="0072126B" w:rsidRPr="00F344FB" w:rsidRDefault="0072126B" w:rsidP="00F86740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DB643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60C00" w14:textId="77777777" w:rsidR="0072126B" w:rsidRPr="00F344FB" w:rsidRDefault="0072126B" w:rsidP="00F53A7E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71672" w14:textId="77777777" w:rsidR="0072126B" w:rsidRPr="00F344FB" w:rsidRDefault="0072126B" w:rsidP="00F53A7E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4E0F6" w14:textId="77777777" w:rsidR="0072126B" w:rsidRPr="00F344FB" w:rsidRDefault="0072126B" w:rsidP="00F53A7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73D7F" w14:textId="77777777" w:rsidR="0072126B" w:rsidRPr="00F344FB" w:rsidRDefault="0072126B" w:rsidP="00F53A7E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EFBFD" w14:textId="77777777" w:rsidR="0072126B" w:rsidRPr="00F344FB" w:rsidRDefault="0072126B" w:rsidP="00F53A7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045B" w14:textId="77777777" w:rsidR="0072126B" w:rsidRPr="00F344FB" w:rsidRDefault="0072126B" w:rsidP="00F53A7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6EFCF879" w14:textId="77777777" w:rsidTr="00F344FB">
        <w:trPr>
          <w:jc w:val="center"/>
        </w:trPr>
        <w:tc>
          <w:tcPr>
            <w:tcW w:w="3222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14:paraId="5DBB19EE" w14:textId="77777777" w:rsidR="0072126B" w:rsidRPr="00014B0E" w:rsidRDefault="0072126B" w:rsidP="006F3FE9">
            <w:pPr>
              <w:ind w:right="-115"/>
              <w:rPr>
                <w:rFonts w:asciiTheme="minorHAnsi" w:hAnsiTheme="minorHAnsi"/>
                <w:b/>
                <w:spacing w:val="-4"/>
              </w:rPr>
            </w:pPr>
            <w:r w:rsidRPr="00014B0E">
              <w:rPr>
                <w:rFonts w:asciiTheme="minorHAnsi" w:hAnsiTheme="minorHAnsi"/>
                <w:b/>
                <w:bCs/>
                <w:spacing w:val="-4"/>
                <w:lang w:val="es"/>
              </w:rPr>
              <w:t>NECESIDADES DE FUNCIONAMIENT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DDE98FF" w14:textId="50F03A77" w:rsidR="0072126B" w:rsidRPr="00F344FB" w:rsidRDefault="0072126B" w:rsidP="006F3FE9">
            <w:pPr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FA0712A" w14:textId="77777777" w:rsidR="0072126B" w:rsidRPr="00F344FB" w:rsidRDefault="0072126B" w:rsidP="006F3FE9">
            <w:pPr>
              <w:ind w:left="-45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9221BEC" w14:textId="77777777" w:rsidR="0072126B" w:rsidRPr="00F344FB" w:rsidRDefault="0072126B" w:rsidP="006F3FE9">
            <w:pPr>
              <w:ind w:left="-144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C95E109" w14:textId="77777777" w:rsidR="0072126B" w:rsidRPr="00F344FB" w:rsidRDefault="0072126B" w:rsidP="006F3FE9">
            <w:pPr>
              <w:ind w:left="-64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CE6E7DE" w14:textId="77777777" w:rsidR="0072126B" w:rsidRPr="00F344FB" w:rsidRDefault="0072126B" w:rsidP="006F3FE9">
            <w:pPr>
              <w:ind w:left="-73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15A0212" w14:textId="77777777" w:rsidR="0072126B" w:rsidRPr="00F344FB" w:rsidRDefault="0072126B" w:rsidP="006F3FE9">
            <w:pPr>
              <w:ind w:right="-115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50E3EE2" w14:textId="77777777" w:rsidR="0072126B" w:rsidRPr="00F344FB" w:rsidRDefault="0072126B" w:rsidP="006F3FE9">
            <w:pPr>
              <w:ind w:right="-115"/>
              <w:rPr>
                <w:rFonts w:asciiTheme="minorHAnsi" w:hAnsiTheme="minorHAnsi"/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E8F55D7" w14:textId="335938CA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BDD0EF9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A940F4B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D1B89DC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4A00E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</w:tr>
      <w:tr w:rsidR="0072126B" w:rsidRPr="00D55C3C" w14:paraId="5AE3136F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9D52D6B" w14:textId="77777777" w:rsidR="0072126B" w:rsidRPr="00F344FB" w:rsidRDefault="0072126B" w:rsidP="006F3FE9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Situación de viviend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3C5EA1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070A99" w14:textId="77777777" w:rsidR="0072126B" w:rsidRPr="00F344FB" w:rsidRDefault="0072126B" w:rsidP="006F3FE9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2E6DB1" w14:textId="77777777" w:rsidR="0072126B" w:rsidRPr="00F344FB" w:rsidRDefault="0072126B" w:rsidP="006F3FE9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33158A" w14:textId="77777777" w:rsidR="0072126B" w:rsidRPr="00F344FB" w:rsidRDefault="0072126B" w:rsidP="006F3FE9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CE1ABD" w14:textId="77777777" w:rsidR="0072126B" w:rsidRPr="00F344FB" w:rsidRDefault="0072126B" w:rsidP="006F3FE9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E482B4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76F627" w14:textId="77777777" w:rsidR="0072126B" w:rsidRPr="00F344FB" w:rsidRDefault="0072126B" w:rsidP="006F3FE9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 xml:space="preserve">Mayor de 1: Sueño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CE09F0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018DF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A7174C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35BB38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0970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60CB0409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46D6C01" w14:textId="77777777" w:rsidR="0072126B" w:rsidRPr="00F344FB" w:rsidRDefault="0072126B" w:rsidP="006F3FE9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Funcionamiento familiar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D544AC" w14:textId="77777777" w:rsidR="0072126B" w:rsidRPr="00F344FB" w:rsidRDefault="0072126B" w:rsidP="006F3FE9">
            <w:pPr>
              <w:ind w:left="-126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B839F4" w14:textId="77777777" w:rsidR="0072126B" w:rsidRPr="00F344FB" w:rsidRDefault="0072126B" w:rsidP="006F3FE9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93F359" w14:textId="77777777" w:rsidR="0072126B" w:rsidRPr="00F344FB" w:rsidRDefault="0072126B" w:rsidP="006F3FE9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EB6F88" w14:textId="77777777" w:rsidR="0072126B" w:rsidRPr="00F344FB" w:rsidRDefault="0072126B" w:rsidP="006F3FE9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2271D9" w14:textId="77777777" w:rsidR="0072126B" w:rsidRPr="00F344FB" w:rsidRDefault="0072126B" w:rsidP="006F3FE9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766994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BCFAC6" w14:textId="77777777" w:rsidR="0072126B" w:rsidRPr="00F344FB" w:rsidRDefault="0072126B" w:rsidP="006F3FE9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 xml:space="preserve">0-6: Alimentación/evacuación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ED7DFC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06F05B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3FBBA8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0F0BBF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97EC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651BD07B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766BC29" w14:textId="77777777" w:rsidR="0072126B" w:rsidRPr="00F344FB" w:rsidRDefault="0072126B" w:rsidP="00F86740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Funcionamiento soci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4D6A80" w14:textId="77777777" w:rsidR="0072126B" w:rsidRPr="00F344FB" w:rsidRDefault="0072126B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FBA923" w14:textId="77777777" w:rsidR="0072126B" w:rsidRPr="00F344FB" w:rsidRDefault="0072126B" w:rsidP="00F86740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946846" w14:textId="77777777" w:rsidR="0072126B" w:rsidRPr="00F344FB" w:rsidRDefault="0072126B" w:rsidP="00F86740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7126FD" w14:textId="77777777" w:rsidR="0072126B" w:rsidRPr="00F344FB" w:rsidRDefault="0072126B" w:rsidP="00F86740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F17E6A" w14:textId="77777777" w:rsidR="0072126B" w:rsidRPr="00F344FB" w:rsidRDefault="0072126B" w:rsidP="00F86740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8BA5C9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6404D4" w14:textId="77777777" w:rsidR="0072126B" w:rsidRPr="00F344FB" w:rsidRDefault="0072126B" w:rsidP="006F3FE9">
            <w:pPr>
              <w:ind w:left="-18"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0-21: Escuela/preescolar/guardería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1A401C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1A5F32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C2BFA7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3F563E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DC43A4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6A248B6B" w14:textId="77777777" w:rsidTr="00014B0E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719D9B8" w14:textId="77777777" w:rsidR="0072126B" w:rsidRPr="00F344FB" w:rsidRDefault="0072126B" w:rsidP="00F86740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Desarrollo/intelectual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C25C49" w14:textId="77777777" w:rsidR="0072126B" w:rsidRPr="00F344FB" w:rsidRDefault="0072126B" w:rsidP="00014B0E">
            <w:pPr>
              <w:ind w:left="-12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5B1A7B" w14:textId="77777777" w:rsidR="0072126B" w:rsidRPr="00F344FB" w:rsidRDefault="0072126B" w:rsidP="00014B0E">
            <w:pPr>
              <w:ind w:left="-45"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13E934" w14:textId="77777777" w:rsidR="0072126B" w:rsidRPr="00F344FB" w:rsidRDefault="0072126B" w:rsidP="00014B0E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E647EE" w14:textId="77777777" w:rsidR="0072126B" w:rsidRPr="00F344FB" w:rsidRDefault="0072126B" w:rsidP="00014B0E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625FB5" w14:textId="77777777" w:rsidR="0072126B" w:rsidRPr="00F344FB" w:rsidRDefault="0072126B" w:rsidP="00014B0E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FE9279" w14:textId="77777777" w:rsidR="0072126B" w:rsidRPr="00F344FB" w:rsidRDefault="0072126B" w:rsidP="00014B0E">
            <w:pPr>
              <w:ind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45FF21" w14:textId="77777777" w:rsidR="0072126B" w:rsidRPr="00F344FB" w:rsidRDefault="0072126B" w:rsidP="00C50920">
            <w:pPr>
              <w:ind w:left="-18"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Mayor de 16: Rol de padres/cuidadores</w:t>
            </w:r>
            <w:r>
              <w:rPr>
                <w:rFonts w:ascii="Calibri" w:hAnsi="Calibri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59604B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CFE5C7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AED68A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693E68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031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79BBDBCC" w14:textId="77777777" w:rsidTr="00C50920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057CFD" w14:textId="77777777" w:rsidR="0072126B" w:rsidRPr="00F344FB" w:rsidRDefault="0072126B" w:rsidP="00F86740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Cumplimiento con la medica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8A5B7" w14:textId="77777777" w:rsidR="0072126B" w:rsidRPr="00F344FB" w:rsidRDefault="0072126B" w:rsidP="00F86740">
            <w:pPr>
              <w:ind w:left="-126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A32FA" w14:textId="77777777" w:rsidR="0072126B" w:rsidRPr="00F344FB" w:rsidRDefault="0072126B" w:rsidP="00F86740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25DF6" w14:textId="77777777" w:rsidR="0072126B" w:rsidRPr="00F344FB" w:rsidRDefault="0072126B" w:rsidP="00F86740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B889A" w14:textId="77777777" w:rsidR="0072126B" w:rsidRPr="00F344FB" w:rsidRDefault="0072126B" w:rsidP="00F86740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43471" w14:textId="77777777" w:rsidR="0072126B" w:rsidRPr="00F344FB" w:rsidRDefault="0072126B" w:rsidP="00F86740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CAB3F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23B59" w14:textId="77777777" w:rsidR="0072126B" w:rsidRPr="00F344FB" w:rsidRDefault="0072126B" w:rsidP="00C50920">
            <w:pPr>
              <w:ind w:left="-18"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 xml:space="preserve">Mayor de 21: Empleo 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B864C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BD798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AAEB8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DB424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A71D" w14:textId="77777777" w:rsidR="0072126B" w:rsidRPr="00F344FB" w:rsidRDefault="0072126B" w:rsidP="00F86740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61A0D68C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14:paraId="36EC2043" w14:textId="77777777" w:rsidR="0072126B" w:rsidRPr="00F344FB" w:rsidRDefault="0072126B" w:rsidP="006F3FE9">
            <w:pPr>
              <w:ind w:right="-11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PROTEC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B9E8D9F" w14:textId="3563022F" w:rsidR="0072126B" w:rsidRPr="00F344FB" w:rsidRDefault="0072126B" w:rsidP="006F3FE9">
            <w:pPr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CABDA17" w14:textId="77777777" w:rsidR="0072126B" w:rsidRPr="00F344FB" w:rsidRDefault="0072126B" w:rsidP="006F3FE9">
            <w:pPr>
              <w:ind w:left="-45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7DA6937" w14:textId="77777777" w:rsidR="0072126B" w:rsidRPr="00F344FB" w:rsidRDefault="0072126B" w:rsidP="006F3FE9">
            <w:pPr>
              <w:ind w:left="-144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1033A0B" w14:textId="77777777" w:rsidR="0072126B" w:rsidRPr="00F344FB" w:rsidRDefault="0072126B" w:rsidP="006F3FE9">
            <w:pPr>
              <w:ind w:left="-64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3D6BABF" w14:textId="77777777" w:rsidR="0072126B" w:rsidRPr="00F344FB" w:rsidRDefault="0072126B" w:rsidP="006F3FE9">
            <w:pPr>
              <w:ind w:left="-73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FC709E0" w14:textId="77777777" w:rsidR="0072126B" w:rsidRPr="00F344FB" w:rsidRDefault="0072126B" w:rsidP="006F3FE9">
            <w:pPr>
              <w:ind w:right="-115"/>
              <w:rPr>
                <w:rFonts w:asciiTheme="minorHAnsi" w:hAnsiTheme="minorHAnsi"/>
                <w:b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1D2C413" w14:textId="77777777" w:rsidR="0072126B" w:rsidRPr="00F344FB" w:rsidRDefault="0072126B" w:rsidP="006F3FE9">
            <w:pPr>
              <w:ind w:right="-115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DB8BD61" w14:textId="2AFFD348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3462016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449AA69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91B3D63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EBE21" w14:textId="77777777" w:rsidR="0072126B" w:rsidRPr="00F344FB" w:rsidRDefault="0072126B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</w:tr>
      <w:tr w:rsidR="0072126B" w:rsidRPr="00D55C3C" w14:paraId="0EE627A1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2539B8A" w14:textId="77777777" w:rsidR="0072126B" w:rsidRPr="00F344FB" w:rsidRDefault="0072126B" w:rsidP="006F3FE9">
            <w:pPr>
              <w:ind w:left="-18"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Seguridad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82DF71" w14:textId="77777777" w:rsidR="0072126B" w:rsidRPr="00F344FB" w:rsidRDefault="0072126B" w:rsidP="006F3FE9">
            <w:pPr>
              <w:ind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C2B185" w14:textId="77777777" w:rsidR="0072126B" w:rsidRPr="00F344FB" w:rsidRDefault="0072126B" w:rsidP="006F3FE9">
            <w:pPr>
              <w:ind w:left="-45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20E906" w14:textId="77777777" w:rsidR="0072126B" w:rsidRPr="00F344FB" w:rsidRDefault="0072126B" w:rsidP="006F3FE9">
            <w:pPr>
              <w:ind w:left="-14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985D61" w14:textId="77777777" w:rsidR="0072126B" w:rsidRPr="00F344FB" w:rsidRDefault="0072126B" w:rsidP="006F3FE9">
            <w:pPr>
              <w:ind w:left="-64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430FAF" w14:textId="77777777" w:rsidR="0072126B" w:rsidRPr="00F344FB" w:rsidRDefault="0072126B" w:rsidP="006F3FE9">
            <w:pPr>
              <w:ind w:left="-7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BD5DF3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CA2805" w14:textId="49A0BCDC" w:rsidR="0072126B" w:rsidRPr="00623A57" w:rsidRDefault="0072126B" w:rsidP="006F3FE9">
            <w:pPr>
              <w:ind w:left="-14" w:right="-115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 xml:space="preserve">Violencia conyugal/de pareja </w:t>
            </w:r>
            <w:r w:rsidR="00014B0E">
              <w:rPr>
                <w:rFonts w:asciiTheme="minorHAnsi" w:hAnsiTheme="minorHAnsi"/>
                <w:lang w:val="es"/>
              </w:rPr>
              <w:br/>
            </w:r>
            <w:r>
              <w:rPr>
                <w:rFonts w:asciiTheme="minorHAnsi" w:hAnsiTheme="minorHAnsi"/>
                <w:lang w:val="es"/>
              </w:rPr>
              <w:t>en el hogar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6DFB25" w14:textId="77777777" w:rsidR="0072126B" w:rsidRPr="00623A57" w:rsidRDefault="0072126B" w:rsidP="006F3FE9">
            <w:pPr>
              <w:ind w:left="-108" w:right="-108"/>
              <w:jc w:val="center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487E2D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1D65FB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DE1BA9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F532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014B0E" w:rsidRPr="002325BF" w14:paraId="00964B00" w14:textId="77777777" w:rsidTr="008B5B13">
        <w:trPr>
          <w:jc w:val="center"/>
        </w:trPr>
        <w:tc>
          <w:tcPr>
            <w:tcW w:w="3222" w:type="dxa"/>
            <w:vMerge w:val="restart"/>
            <w:tcBorders>
              <w:top w:val="dotted" w:sz="4" w:space="0" w:color="auto"/>
              <w:right w:val="nil"/>
            </w:tcBorders>
            <w:shd w:val="clear" w:color="auto" w:fill="E6E6E6"/>
          </w:tcPr>
          <w:p w14:paraId="2E8B0243" w14:textId="00BCDF7C" w:rsidR="00014B0E" w:rsidRPr="00623A57" w:rsidRDefault="00014B0E" w:rsidP="006F3FE9">
            <w:pPr>
              <w:ind w:right="-115"/>
              <w:rPr>
                <w:rFonts w:asciiTheme="minorHAnsi" w:hAnsiTheme="minorHAnsi"/>
                <w:b/>
                <w:lang w:val="es-AR"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 xml:space="preserve">RECURSOS Y NECESIDADES DE </w:t>
            </w:r>
            <w:r>
              <w:rPr>
                <w:rFonts w:asciiTheme="minorHAnsi" w:hAnsiTheme="minorHAnsi"/>
                <w:b/>
                <w:bCs/>
                <w:lang w:val="es"/>
              </w:rPr>
              <w:br/>
              <w:t>LOS CUIDADORES</w:t>
            </w:r>
          </w:p>
        </w:tc>
        <w:tc>
          <w:tcPr>
            <w:tcW w:w="7218" w:type="dxa"/>
            <w:gridSpan w:val="1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5E295B7" w14:textId="57D302C8" w:rsidR="00014B0E" w:rsidRPr="00623A57" w:rsidRDefault="00014B0E" w:rsidP="006F3FE9">
            <w:pPr>
              <w:ind w:left="-108" w:right="-115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 xml:space="preserve">La(el) clienta(e) es su propio tutor: </w:t>
            </w: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  <w:r>
              <w:rPr>
                <w:rFonts w:asciiTheme="minorHAnsi" w:hAnsiTheme="minorHAnsi"/>
                <w:lang w:val="es"/>
              </w:rPr>
              <w:t xml:space="preserve"> Sí  </w:t>
            </w: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  <w:r>
              <w:rPr>
                <w:rFonts w:asciiTheme="minorHAnsi" w:hAnsiTheme="minorHAnsi"/>
                <w:lang w:val="es"/>
              </w:rPr>
              <w:t xml:space="preserve"> No</w:t>
            </w:r>
            <w:proofErr w:type="gramStart"/>
            <w:r>
              <w:rPr>
                <w:rFonts w:asciiTheme="minorHAnsi" w:hAnsiTheme="minorHAnsi"/>
                <w:lang w:val="es"/>
              </w:rPr>
              <w:t xml:space="preserve">   </w:t>
            </w:r>
            <w:r>
              <w:rPr>
                <w:rFonts w:asciiTheme="minorHAnsi" w:hAnsiTheme="minorHAnsi"/>
                <w:i/>
                <w:iCs/>
                <w:lang w:val="es"/>
              </w:rPr>
              <w:t>(</w:t>
            </w:r>
            <w:proofErr w:type="gramEnd"/>
            <w:r>
              <w:rPr>
                <w:rFonts w:asciiTheme="minorHAnsi" w:hAnsiTheme="minorHAnsi"/>
                <w:i/>
                <w:iCs/>
                <w:lang w:val="es"/>
              </w:rPr>
              <w:t xml:space="preserve">Si respondió </w:t>
            </w:r>
            <w:r>
              <w:rPr>
                <w:rFonts w:asciiTheme="minorHAnsi" w:hAnsiTheme="minorHAnsi"/>
                <w:b/>
                <w:bCs/>
                <w:i/>
                <w:iCs/>
                <w:lang w:val="es"/>
              </w:rPr>
              <w:t>Sí</w:t>
            </w:r>
            <w:r>
              <w:rPr>
                <w:rFonts w:asciiTheme="minorHAnsi" w:hAnsiTheme="minorHAnsi"/>
                <w:i/>
                <w:iCs/>
                <w:lang w:val="es"/>
              </w:rPr>
              <w:t>, omita esta sección)</w:t>
            </w:r>
          </w:p>
        </w:tc>
      </w:tr>
      <w:tr w:rsidR="00014B0E" w:rsidRPr="00D55C3C" w14:paraId="7DDD76A7" w14:textId="77777777" w:rsidTr="008B5B13">
        <w:trPr>
          <w:jc w:val="center"/>
        </w:trPr>
        <w:tc>
          <w:tcPr>
            <w:tcW w:w="3222" w:type="dxa"/>
            <w:vMerge/>
            <w:tcBorders>
              <w:bottom w:val="dotted" w:sz="4" w:space="0" w:color="auto"/>
              <w:right w:val="nil"/>
            </w:tcBorders>
            <w:shd w:val="clear" w:color="auto" w:fill="E6E6E6"/>
          </w:tcPr>
          <w:p w14:paraId="20C7F759" w14:textId="77777777" w:rsidR="00014B0E" w:rsidRPr="00623A57" w:rsidRDefault="00014B0E" w:rsidP="006F3FE9">
            <w:pPr>
              <w:ind w:right="-115"/>
              <w:rPr>
                <w:rFonts w:asciiTheme="minorHAnsi" w:hAnsiTheme="minorHAnsi"/>
                <w:b/>
                <w:lang w:val="es-A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3268DB97" w14:textId="64589542" w:rsidR="00014B0E" w:rsidRPr="00F344FB" w:rsidRDefault="00014B0E" w:rsidP="006F3FE9">
            <w:pPr>
              <w:ind w:left="-12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7BBCEF0E" w14:textId="77777777" w:rsidR="00014B0E" w:rsidRPr="00F344FB" w:rsidRDefault="00014B0E" w:rsidP="006F3FE9">
            <w:pPr>
              <w:ind w:left="-3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A2BE150" w14:textId="77777777" w:rsidR="00014B0E" w:rsidRPr="00F344FB" w:rsidRDefault="00014B0E" w:rsidP="006F3FE9">
            <w:pPr>
              <w:ind w:left="-36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206F879E" w14:textId="77777777" w:rsidR="00014B0E" w:rsidRPr="00F344FB" w:rsidRDefault="00014B0E" w:rsidP="006F3FE9">
            <w:pPr>
              <w:ind w:left="-19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71B26BCC" w14:textId="77777777" w:rsidR="00014B0E" w:rsidRPr="00F344FB" w:rsidRDefault="00014B0E" w:rsidP="006F3FE9">
            <w:pPr>
              <w:ind w:left="-43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64DE622D" w14:textId="77777777" w:rsidR="00014B0E" w:rsidRPr="00F344FB" w:rsidRDefault="00014B0E" w:rsidP="006F3FE9">
            <w:pPr>
              <w:ind w:right="-115"/>
              <w:rPr>
                <w:rFonts w:asciiTheme="minorHAnsi" w:hAnsiTheme="minorHAnsi"/>
                <w:b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426935EF" w14:textId="77777777" w:rsidR="00014B0E" w:rsidRPr="00F344FB" w:rsidRDefault="00014B0E" w:rsidP="006F3FE9">
            <w:pPr>
              <w:ind w:right="-115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946E6A4" w14:textId="77777777" w:rsidR="00014B0E" w:rsidRPr="00F344FB" w:rsidRDefault="00014B0E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 xml:space="preserve"> N/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00B1319" w14:textId="77777777" w:rsidR="00014B0E" w:rsidRPr="00F344FB" w:rsidRDefault="00014B0E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13E860AE" w14:textId="77777777" w:rsidR="00014B0E" w:rsidRPr="00F344FB" w:rsidRDefault="00014B0E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14:paraId="54D1A856" w14:textId="77777777" w:rsidR="00014B0E" w:rsidRPr="00F344FB" w:rsidRDefault="00014B0E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3BCC5" w14:textId="77777777" w:rsidR="00014B0E" w:rsidRPr="00F344FB" w:rsidRDefault="00014B0E" w:rsidP="006F3FE9">
            <w:pPr>
              <w:ind w:left="-108" w:right="-11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lang w:val="es"/>
              </w:rPr>
              <w:t>3</w:t>
            </w:r>
          </w:p>
        </w:tc>
      </w:tr>
      <w:tr w:rsidR="0072126B" w:rsidRPr="00D55C3C" w14:paraId="7B75C14A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41DE180" w14:textId="77777777" w:rsidR="0072126B" w:rsidRPr="00F344FB" w:rsidRDefault="0072126B" w:rsidP="006F3FE9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Supervis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60B6A6" w14:textId="77777777" w:rsidR="0072126B" w:rsidRPr="00F344FB" w:rsidRDefault="0072126B" w:rsidP="006F3FE9">
            <w:pPr>
              <w:ind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4C05A1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80A6C4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8A664D" w14:textId="77777777" w:rsidR="0072126B" w:rsidRPr="00F344FB" w:rsidRDefault="0072126B" w:rsidP="006F3FE9">
            <w:pPr>
              <w:ind w:left="-19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835B2E" w14:textId="77777777" w:rsidR="0072126B" w:rsidRPr="00F344FB" w:rsidRDefault="0072126B" w:rsidP="006F3FE9">
            <w:pPr>
              <w:ind w:left="-4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4DF14B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2E8E35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Salud/salud conductual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12576D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B0D812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5E24D2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B776EA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4B1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48378BB9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852FA9" w14:textId="77777777" w:rsidR="0072126B" w:rsidRPr="00F344FB" w:rsidRDefault="0072126B" w:rsidP="006F3FE9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Implicación en la atención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82694B" w14:textId="77777777" w:rsidR="0072126B" w:rsidRPr="00F344FB" w:rsidRDefault="0072126B" w:rsidP="006F3FE9">
            <w:pPr>
              <w:ind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0E48AD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06D3F0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FD75C7" w14:textId="77777777" w:rsidR="0072126B" w:rsidRPr="00F344FB" w:rsidRDefault="0072126B" w:rsidP="006F3FE9">
            <w:pPr>
              <w:ind w:left="-19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9C3A18" w14:textId="77777777" w:rsidR="0072126B" w:rsidRPr="00F344FB" w:rsidRDefault="0072126B" w:rsidP="006F3FE9">
            <w:pPr>
              <w:ind w:left="-4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6D8CA7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B9A5A8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Estrés familiar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14E058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EF604A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4DEC4C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6EEB5C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AC3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62D1DEEC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5F80CCE" w14:textId="77777777" w:rsidR="0072126B" w:rsidRPr="00F344FB" w:rsidRDefault="0072126B" w:rsidP="006F3FE9">
            <w:pPr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Recursos sociales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0FF115" w14:textId="77777777" w:rsidR="0072126B" w:rsidRPr="00F344FB" w:rsidRDefault="0072126B" w:rsidP="006F3FE9">
            <w:pPr>
              <w:ind w:right="-1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A09FF3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2507A5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A2FAA9" w14:textId="77777777" w:rsidR="0072126B" w:rsidRPr="00F344FB" w:rsidRDefault="0072126B" w:rsidP="006F3FE9">
            <w:pPr>
              <w:ind w:left="-19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772EA9" w14:textId="77777777" w:rsidR="0072126B" w:rsidRPr="00F344FB" w:rsidRDefault="0072126B" w:rsidP="006F3FE9">
            <w:pPr>
              <w:ind w:left="-4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46009B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9213C6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t>0-21: Empatía con los niños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0D6820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4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605B41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99BF53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4DD6E1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35CD" w14:textId="77777777" w:rsidR="0072126B" w:rsidRPr="00F344FB" w:rsidRDefault="0072126B" w:rsidP="006F3FE9">
            <w:pPr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</w:tr>
      <w:tr w:rsidR="0072126B" w:rsidRPr="00D55C3C" w14:paraId="1A8ED06E" w14:textId="77777777" w:rsidTr="00F344FB">
        <w:trPr>
          <w:jc w:val="center"/>
        </w:trPr>
        <w:tc>
          <w:tcPr>
            <w:tcW w:w="3222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286201B1" w14:textId="744A0C9E" w:rsidR="0072126B" w:rsidRPr="00623A57" w:rsidRDefault="0072126B" w:rsidP="006F3FE9">
            <w:pPr>
              <w:ind w:left="-18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"/>
              </w:rPr>
              <w:t xml:space="preserve">Estabilidad residencial </w:t>
            </w:r>
            <w:r w:rsidR="000D0350">
              <w:rPr>
                <w:rFonts w:asciiTheme="minorHAnsi" w:hAnsiTheme="minorHAnsi"/>
                <w:lang w:val="es-AR"/>
              </w:rPr>
              <w:br/>
            </w:r>
            <w:r>
              <w:rPr>
                <w:rFonts w:asciiTheme="minorHAnsi" w:hAnsiTheme="minorHAnsi"/>
                <w:lang w:val="es"/>
              </w:rPr>
              <w:t>de los cuidadores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52E7A3BD" w14:textId="77777777" w:rsidR="0072126B" w:rsidRPr="00623A57" w:rsidRDefault="0072126B" w:rsidP="006F3FE9">
            <w:pPr>
              <w:ind w:right="-108"/>
              <w:jc w:val="center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1B816B98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4F096934" w14:textId="77777777" w:rsidR="0072126B" w:rsidRPr="00F344FB" w:rsidRDefault="0072126B" w:rsidP="006F3FE9">
            <w:pPr>
              <w:ind w:left="-36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3715D891" w14:textId="77777777" w:rsidR="0072126B" w:rsidRPr="00F344FB" w:rsidRDefault="0072126B" w:rsidP="006F3FE9">
            <w:pPr>
              <w:ind w:left="-19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5C2202FF" w14:textId="77777777" w:rsidR="0072126B" w:rsidRPr="00F344FB" w:rsidRDefault="0072126B" w:rsidP="006F3FE9">
            <w:pPr>
              <w:ind w:left="-43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lang w:val="es"/>
              </w:rPr>
            </w:r>
            <w:r w:rsidR="00000000">
              <w:rPr>
                <w:rFonts w:asciiTheme="minorHAnsi" w:hAnsiTheme="minorHAnsi"/>
                <w:lang w:val="es"/>
              </w:rPr>
              <w:fldChar w:fldCharType="separate"/>
            </w:r>
            <w:r>
              <w:rPr>
                <w:rFonts w:asciiTheme="minorHAnsi" w:hAnsiTheme="minorHAns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1FD9E60D" w14:textId="77777777" w:rsidR="0072126B" w:rsidRPr="00F344FB" w:rsidRDefault="0072126B" w:rsidP="006F3FE9">
            <w:pPr>
              <w:ind w:right="-108"/>
              <w:rPr>
                <w:rFonts w:asciiTheme="minorHAnsi" w:hAnsiTheme="minorHAnsi"/>
              </w:rPr>
            </w:pPr>
          </w:p>
        </w:tc>
        <w:tc>
          <w:tcPr>
            <w:tcW w:w="5148" w:type="dxa"/>
            <w:gridSpan w:val="9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055B4C67" w14:textId="77777777" w:rsidR="0072126B" w:rsidRPr="00F344FB" w:rsidRDefault="0072126B" w:rsidP="006F3FE9">
            <w:pPr>
              <w:ind w:right="-108"/>
              <w:jc w:val="center"/>
              <w:rPr>
                <w:rFonts w:asciiTheme="minorHAnsi" w:hAnsiTheme="minorHAnsi"/>
              </w:rPr>
            </w:pPr>
          </w:p>
        </w:tc>
      </w:tr>
    </w:tbl>
    <w:p w14:paraId="73DECA99" w14:textId="77777777" w:rsidR="00922D4D" w:rsidRPr="00F706F9" w:rsidRDefault="00922D4D" w:rsidP="00922D4D">
      <w:pPr>
        <w:rPr>
          <w:sz w:val="2"/>
          <w:szCs w:val="2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922D4D" w:rsidRPr="001A12F5" w14:paraId="769A2D98" w14:textId="77777777" w:rsidTr="006F3FE9">
        <w:trPr>
          <w:trHeight w:val="98"/>
        </w:trPr>
        <w:tc>
          <w:tcPr>
            <w:tcW w:w="10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0F4A17" w14:textId="551E9663" w:rsidR="00922D4D" w:rsidRPr="001A12F5" w:rsidRDefault="00173527" w:rsidP="000D0350">
            <w:pPr>
              <w:pageBreakBefore/>
              <w:spacing w:before="40" w:after="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"/>
              </w:rPr>
              <w:lastRenderedPageBreak/>
              <w:t xml:space="preserve">7. </w:t>
            </w:r>
            <w:r w:rsidR="000D0350">
              <w:rPr>
                <w:rFonts w:ascii="Calibri" w:hAnsi="Calibri" w:cs="Arial"/>
                <w:b/>
                <w:bCs/>
                <w:sz w:val="18"/>
                <w:szCs w:val="18"/>
                <w:lang w:val="es-AR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val="es"/>
              </w:rPr>
              <w:t>NOTAS/COMENTARIOS/ACLARACIONES:</w:t>
            </w:r>
          </w:p>
        </w:tc>
      </w:tr>
      <w:tr w:rsidR="006F3FE9" w:rsidRPr="001A12F5" w14:paraId="48186D28" w14:textId="77777777" w:rsidTr="000D0350">
        <w:trPr>
          <w:trHeight w:val="990"/>
        </w:trPr>
        <w:tc>
          <w:tcPr>
            <w:tcW w:w="10440" w:type="dxa"/>
            <w:tcBorders>
              <w:top w:val="nil"/>
            </w:tcBorders>
          </w:tcPr>
          <w:p w14:paraId="5B5BA0FD" w14:textId="77777777" w:rsidR="006F3FE9" w:rsidRDefault="006F3FE9" w:rsidP="00F86740">
            <w:pPr>
              <w:spacing w:before="40" w:after="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 w:cs="Arial"/>
                <w:sz w:val="18"/>
                <w:szCs w:val="18"/>
                <w:lang w:val="es"/>
              </w:rPr>
              <w:instrText xml:space="preserve"> FORMTEXT </w:instrText>
            </w:r>
            <w:r>
              <w:rPr>
                <w:rFonts w:ascii="Times" w:hAnsi="Times" w:cs="Arial"/>
                <w:sz w:val="18"/>
                <w:szCs w:val="18"/>
                <w:lang w:val="es"/>
              </w:rPr>
            </w:r>
            <w:r>
              <w:rPr>
                <w:rFonts w:ascii="Times" w:hAnsi="Times" w:cs="Arial"/>
                <w:sz w:val="18"/>
                <w:szCs w:val="18"/>
                <w:lang w:val="es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  <w:lang w:val="es"/>
              </w:rPr>
              <w:t>     </w:t>
            </w:r>
            <w:r>
              <w:rPr>
                <w:rFonts w:ascii="Times" w:hAnsi="Times" w:cs="Arial"/>
                <w:sz w:val="18"/>
                <w:szCs w:val="18"/>
                <w:lang w:val="es"/>
              </w:rPr>
              <w:fldChar w:fldCharType="end"/>
            </w:r>
          </w:p>
          <w:p w14:paraId="4896CC26" w14:textId="77777777" w:rsidR="00E810F4" w:rsidRDefault="00E810F4" w:rsidP="00F86740">
            <w:pPr>
              <w:spacing w:before="40" w:after="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B85B415" w14:textId="77777777" w:rsidR="00E810F4" w:rsidRDefault="00E810F4" w:rsidP="00F86740">
            <w:pPr>
              <w:spacing w:before="40" w:after="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F6A0FF7" w14:textId="77777777" w:rsidR="00E810F4" w:rsidRDefault="00E810F4" w:rsidP="00F86740">
            <w:pPr>
              <w:spacing w:before="40" w:after="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65C1CC6" w14:textId="77777777" w:rsidR="00E810F4" w:rsidRDefault="00E810F4" w:rsidP="00F86740">
            <w:pPr>
              <w:spacing w:before="40" w:after="2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13D406E0" w14:textId="72F32EED" w:rsidR="00E810F4" w:rsidRDefault="00E810F4" w:rsidP="00F86740">
            <w:pPr>
              <w:spacing w:before="40" w:after="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C2070B2" w14:textId="77777777" w:rsidR="00922D4D" w:rsidRPr="00173527" w:rsidRDefault="00922D4D" w:rsidP="00B7343A">
      <w:pPr>
        <w:rPr>
          <w:rFonts w:ascii="Arial" w:hAnsi="Arial" w:cs="Arial"/>
          <w:sz w:val="2"/>
          <w:szCs w:val="2"/>
        </w:rPr>
      </w:pPr>
    </w:p>
    <w:tbl>
      <w:tblPr>
        <w:tblW w:w="10440" w:type="dxa"/>
        <w:tblInd w:w="-1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4050"/>
        <w:gridCol w:w="285"/>
        <w:gridCol w:w="3495"/>
        <w:gridCol w:w="270"/>
        <w:gridCol w:w="1800"/>
        <w:gridCol w:w="270"/>
      </w:tblGrid>
      <w:tr w:rsidR="00173527" w:rsidRPr="00ED6E87" w14:paraId="3F67FA86" w14:textId="77777777" w:rsidTr="00F86740">
        <w:trPr>
          <w:trHeight w:val="73"/>
        </w:trPr>
        <w:tc>
          <w:tcPr>
            <w:tcW w:w="1044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14:paraId="33903C59" w14:textId="77777777" w:rsidR="00173527" w:rsidRPr="00A01510" w:rsidRDefault="00173527" w:rsidP="00F867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es"/>
              </w:rPr>
              <w:t>8.  FIRMAS</w:t>
            </w:r>
          </w:p>
        </w:tc>
      </w:tr>
      <w:tr w:rsidR="00173527" w:rsidRPr="00ED6E87" w14:paraId="75D20CBE" w14:textId="77777777" w:rsidTr="00F86740">
        <w:trPr>
          <w:trHeight w:val="229"/>
        </w:trPr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302B881" w14:textId="77777777" w:rsidR="00173527" w:rsidRPr="00ED6E87" w:rsidRDefault="00173527" w:rsidP="00173527">
            <w:pPr>
              <w:spacing w:after="20"/>
              <w:rPr>
                <w:rFonts w:ascii="Calibri" w:hAnsi="Calibri" w:cs="Arial"/>
                <w:b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CEDD3" w14:textId="77777777" w:rsidR="00173527" w:rsidRPr="00623A57" w:rsidRDefault="00173527" w:rsidP="00173527">
            <w:pPr>
              <w:spacing w:after="20"/>
              <w:rPr>
                <w:rFonts w:ascii="Calibri" w:hAnsi="Calibri"/>
                <w:b/>
                <w:sz w:val="18"/>
                <w:lang w:val="es-AR"/>
              </w:rPr>
            </w:pPr>
            <w:r>
              <w:rPr>
                <w:rFonts w:ascii="Calibri" w:hAnsi="Calibri" w:cs="Arial"/>
                <w:b/>
                <w:bCs/>
                <w:sz w:val="18"/>
                <w:lang w:val="es"/>
              </w:rPr>
              <w:t xml:space="preserve">Evaluador </w:t>
            </w:r>
            <w:r>
              <w:rPr>
                <w:rFonts w:ascii="Calibri" w:hAnsi="Calibri" w:cs="Arial"/>
                <w:i/>
                <w:iCs/>
                <w:sz w:val="18"/>
                <w:lang w:val="es"/>
              </w:rPr>
              <w:t>(nombre en letra de imprent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CA3FF" w14:textId="77777777" w:rsidR="00173527" w:rsidRPr="00623A57" w:rsidRDefault="00173527" w:rsidP="00173527">
            <w:pPr>
              <w:spacing w:after="20"/>
              <w:rPr>
                <w:rFonts w:ascii="Calibri" w:hAnsi="Calibri"/>
                <w:b/>
                <w:sz w:val="18"/>
                <w:lang w:val="es-A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C6080" w14:textId="77777777" w:rsidR="00173527" w:rsidRPr="00ED6E87" w:rsidRDefault="00173527" w:rsidP="00173527">
            <w:pPr>
              <w:spacing w:after="2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Arial"/>
                <w:b/>
                <w:bCs/>
                <w:sz w:val="18"/>
                <w:lang w:val="es"/>
              </w:rPr>
              <w:t>Fir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EF9DF" w14:textId="77777777" w:rsidR="00173527" w:rsidRPr="00ED6E87" w:rsidRDefault="00173527" w:rsidP="00173527">
            <w:pPr>
              <w:spacing w:after="2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4C504" w14:textId="77777777" w:rsidR="00173527" w:rsidRPr="00ED6E87" w:rsidRDefault="00173527" w:rsidP="00173527">
            <w:pPr>
              <w:spacing w:after="2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Arial"/>
                <w:b/>
                <w:bCs/>
                <w:sz w:val="18"/>
                <w:lang w:val="es"/>
              </w:rPr>
              <w:t xml:space="preserve">Fech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136FE99" w14:textId="77777777" w:rsidR="00173527" w:rsidRPr="00ED6E87" w:rsidRDefault="00173527" w:rsidP="00173527">
            <w:pPr>
              <w:spacing w:after="20"/>
              <w:rPr>
                <w:rFonts w:ascii="Calibri" w:hAnsi="Calibri"/>
              </w:rPr>
            </w:pPr>
          </w:p>
        </w:tc>
      </w:tr>
      <w:tr w:rsidR="00173527" w:rsidRPr="00ED6E87" w14:paraId="20D50153" w14:textId="77777777" w:rsidTr="00E810F4">
        <w:trPr>
          <w:trHeight w:val="477"/>
        </w:trPr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63FDB13" w14:textId="77777777" w:rsidR="00173527" w:rsidRPr="00ED6E87" w:rsidRDefault="00173527" w:rsidP="00F86740">
            <w:pPr>
              <w:rPr>
                <w:rFonts w:ascii="Calibri" w:hAnsi="Calibr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C419BB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BECC1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568F71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9A809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402DC6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D28C9DC" w14:textId="77777777" w:rsidR="00173527" w:rsidRPr="00ED6E87" w:rsidRDefault="00173527" w:rsidP="00F86740">
            <w:pPr>
              <w:rPr>
                <w:rFonts w:ascii="Calibri" w:hAnsi="Calibri"/>
              </w:rPr>
            </w:pPr>
          </w:p>
        </w:tc>
      </w:tr>
      <w:tr w:rsidR="00173527" w:rsidRPr="00ED6E87" w14:paraId="4FB3BE85" w14:textId="77777777" w:rsidTr="00E810F4">
        <w:trPr>
          <w:trHeight w:val="73"/>
        </w:trPr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A07F22" w14:textId="77777777" w:rsidR="00173527" w:rsidRPr="00ED6E87" w:rsidRDefault="00173527" w:rsidP="00173527">
            <w:pPr>
              <w:spacing w:after="20"/>
              <w:rPr>
                <w:rFonts w:ascii="Calibri" w:hAnsi="Calibri" w:cs="Arial"/>
                <w:b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9F4BE" w14:textId="77777777" w:rsidR="00173527" w:rsidRPr="00623A57" w:rsidRDefault="00173527" w:rsidP="00173527">
            <w:pPr>
              <w:spacing w:after="20"/>
              <w:rPr>
                <w:rFonts w:ascii="Calibri" w:hAnsi="Calibri" w:cs="Arial"/>
                <w:b/>
                <w:sz w:val="18"/>
                <w:lang w:val="es-AR"/>
              </w:rPr>
            </w:pPr>
            <w:r>
              <w:rPr>
                <w:rFonts w:ascii="Calibri" w:hAnsi="Calibri" w:cs="Arial"/>
                <w:b/>
                <w:bCs/>
                <w:sz w:val="18"/>
                <w:lang w:val="es"/>
              </w:rPr>
              <w:t xml:space="preserve">Consulta con un Profesional de salud mental calificado (QMHP)/Profesional médico con licencia (LPHA) </w:t>
            </w:r>
            <w:r>
              <w:rPr>
                <w:rFonts w:ascii="Calibri" w:hAnsi="Calibri" w:cs="Arial"/>
                <w:i/>
                <w:iCs/>
                <w:sz w:val="18"/>
                <w:lang w:val="es"/>
              </w:rPr>
              <w:t>(cuando proceda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F2279" w14:textId="77777777" w:rsidR="00173527" w:rsidRPr="00623A57" w:rsidRDefault="00173527" w:rsidP="00173527">
            <w:pPr>
              <w:spacing w:after="20"/>
              <w:rPr>
                <w:rFonts w:ascii="Calibri" w:hAnsi="Calibri"/>
                <w:b/>
                <w:sz w:val="18"/>
                <w:lang w:val="es-AR"/>
              </w:rPr>
            </w:pPr>
          </w:p>
        </w:tc>
        <w:tc>
          <w:tcPr>
            <w:tcW w:w="349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42C4" w14:textId="77777777" w:rsidR="00173527" w:rsidRPr="00ED6E87" w:rsidRDefault="00173527" w:rsidP="00E810F4">
            <w:pPr>
              <w:spacing w:after="2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Arial"/>
                <w:b/>
                <w:bCs/>
                <w:sz w:val="18"/>
                <w:lang w:val="es"/>
              </w:rPr>
              <w:t>Fir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25A2" w14:textId="77777777" w:rsidR="00173527" w:rsidRPr="00ED6E87" w:rsidRDefault="00173527" w:rsidP="00E810F4">
            <w:pPr>
              <w:spacing w:after="2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075D2" w14:textId="77777777" w:rsidR="00173527" w:rsidRPr="00ED6E87" w:rsidRDefault="00173527" w:rsidP="00E810F4">
            <w:pPr>
              <w:spacing w:after="2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Arial"/>
                <w:b/>
                <w:bCs/>
                <w:sz w:val="18"/>
                <w:lang w:val="es"/>
              </w:rPr>
              <w:t>Fecha de la consult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F54B515" w14:textId="77777777" w:rsidR="00173527" w:rsidRPr="00ED6E87" w:rsidRDefault="00173527" w:rsidP="00173527">
            <w:pPr>
              <w:spacing w:after="20"/>
              <w:rPr>
                <w:rFonts w:ascii="Calibri" w:hAnsi="Calibri"/>
              </w:rPr>
            </w:pPr>
          </w:p>
        </w:tc>
      </w:tr>
      <w:tr w:rsidR="00173527" w:rsidRPr="00ED6E87" w14:paraId="30C4B927" w14:textId="77777777" w:rsidTr="00F86740">
        <w:trPr>
          <w:trHeight w:val="73"/>
        </w:trPr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DA0D0A1" w14:textId="77777777" w:rsidR="00173527" w:rsidRPr="00ED6E87" w:rsidRDefault="00173527" w:rsidP="00F86740">
            <w:pPr>
              <w:rPr>
                <w:rFonts w:ascii="Calibri" w:hAnsi="Calibr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7081EF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598AC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2ED912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A7889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FECFF3" w14:textId="77777777" w:rsidR="00173527" w:rsidRPr="00ED6E87" w:rsidRDefault="00173527" w:rsidP="00F8674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lang w:val="es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s"/>
              </w:rPr>
              <w:instrText xml:space="preserve"> FORMTEXT </w:instrText>
            </w:r>
            <w:r>
              <w:rPr>
                <w:rFonts w:ascii="Calibri" w:hAnsi="Calibri"/>
                <w:lang w:val="es"/>
              </w:rPr>
            </w:r>
            <w:r>
              <w:rPr>
                <w:rFonts w:ascii="Calibri" w:hAnsi="Calibri"/>
                <w:lang w:val="es"/>
              </w:rPr>
              <w:fldChar w:fldCharType="separate"/>
            </w:r>
            <w:r>
              <w:rPr>
                <w:rFonts w:ascii="Calibri" w:hAnsi="Calibri"/>
                <w:noProof/>
                <w:lang w:val="es"/>
              </w:rPr>
              <w:t>     </w:t>
            </w:r>
            <w:r>
              <w:rPr>
                <w:rFonts w:ascii="Calibri" w:hAnsi="Calibri"/>
                <w:lang w:val="e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07C6F40" w14:textId="77777777" w:rsidR="00173527" w:rsidRPr="00ED6E87" w:rsidRDefault="00173527" w:rsidP="00F86740">
            <w:pPr>
              <w:rPr>
                <w:rFonts w:ascii="Calibri" w:hAnsi="Calibri"/>
              </w:rPr>
            </w:pPr>
          </w:p>
        </w:tc>
      </w:tr>
      <w:tr w:rsidR="00173527" w:rsidRPr="00A45859" w14:paraId="2F417068" w14:textId="77777777" w:rsidTr="00F86740">
        <w:trPr>
          <w:trHeight w:val="68"/>
        </w:trPr>
        <w:tc>
          <w:tcPr>
            <w:tcW w:w="2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5FFCAEA" w14:textId="77777777" w:rsidR="00173527" w:rsidRPr="00FE2844" w:rsidRDefault="00173527" w:rsidP="00F86740">
            <w:pPr>
              <w:rPr>
                <w:rFonts w:ascii="Calibri" w:hAnsi="Calibri" w:cs="Arial"/>
                <w:b/>
                <w:sz w:val="2"/>
                <w:szCs w:val="8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11819E5" w14:textId="77777777" w:rsidR="00173527" w:rsidRPr="00FE2844" w:rsidRDefault="00173527" w:rsidP="00F86740">
            <w:pPr>
              <w:rPr>
                <w:rFonts w:ascii="Calibri" w:hAnsi="Calibri" w:cs="Arial"/>
                <w:b/>
                <w:sz w:val="2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4A64A72" w14:textId="77777777" w:rsidR="00173527" w:rsidRPr="00FE2844" w:rsidRDefault="00173527" w:rsidP="00F86740">
            <w:pPr>
              <w:rPr>
                <w:rFonts w:ascii="Calibri" w:hAnsi="Calibri"/>
                <w:sz w:val="2"/>
                <w:szCs w:val="8"/>
              </w:rPr>
            </w:pPr>
          </w:p>
        </w:tc>
        <w:tc>
          <w:tcPr>
            <w:tcW w:w="34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82D29B" w14:textId="77777777" w:rsidR="00173527" w:rsidRPr="00FE2844" w:rsidRDefault="00173527" w:rsidP="00F86740">
            <w:pPr>
              <w:rPr>
                <w:rFonts w:ascii="Calibri" w:hAnsi="Calibri" w:cs="Arial"/>
                <w:b/>
                <w:sz w:val="2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7D639F5" w14:textId="77777777" w:rsidR="00173527" w:rsidRPr="00FE2844" w:rsidRDefault="00173527" w:rsidP="00F86740">
            <w:pPr>
              <w:rPr>
                <w:rFonts w:ascii="Calibri" w:hAnsi="Calibri"/>
                <w:sz w:val="2"/>
                <w:szCs w:val="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07A47F1" w14:textId="77777777" w:rsidR="00173527" w:rsidRPr="00FE2844" w:rsidRDefault="00173527" w:rsidP="00F86740">
            <w:pPr>
              <w:rPr>
                <w:rFonts w:ascii="Calibri" w:hAnsi="Calibri" w:cs="Arial"/>
                <w:b/>
                <w:sz w:val="2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26BD84" w14:textId="77777777" w:rsidR="00173527" w:rsidRPr="00FE2844" w:rsidRDefault="00173527" w:rsidP="00F86740">
            <w:pPr>
              <w:rPr>
                <w:rFonts w:ascii="Calibri" w:hAnsi="Calibri"/>
                <w:sz w:val="2"/>
                <w:szCs w:val="8"/>
              </w:rPr>
            </w:pPr>
          </w:p>
        </w:tc>
      </w:tr>
    </w:tbl>
    <w:p w14:paraId="7C821E91" w14:textId="77777777" w:rsidR="00173527" w:rsidRPr="009B2EB2" w:rsidRDefault="00173527" w:rsidP="00FE2844">
      <w:pPr>
        <w:rPr>
          <w:rFonts w:ascii="Arial" w:hAnsi="Arial" w:cs="Arial"/>
          <w:sz w:val="12"/>
          <w:szCs w:val="12"/>
        </w:rPr>
      </w:pPr>
    </w:p>
    <w:sectPr w:rsidR="00173527" w:rsidRPr="009B2EB2" w:rsidSect="00F344FB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350" w:right="1152" w:bottom="720" w:left="1152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5B10" w14:textId="77777777" w:rsidR="001B16E8" w:rsidRDefault="001B16E8">
      <w:r>
        <w:separator/>
      </w:r>
    </w:p>
  </w:endnote>
  <w:endnote w:type="continuationSeparator" w:id="0">
    <w:p w14:paraId="1D123384" w14:textId="77777777" w:rsidR="001B16E8" w:rsidRDefault="001B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BE66" w14:textId="77777777" w:rsidR="006372CF" w:rsidRDefault="006372CF" w:rsidP="00870B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>
      <w:rPr>
        <w:rStyle w:val="PageNumber"/>
        <w:noProof/>
        <w:lang w:val="es"/>
      </w:rPr>
      <w:t>19</w:t>
    </w:r>
    <w:r>
      <w:rPr>
        <w:rStyle w:val="PageNumber"/>
        <w:lang w:val="es"/>
      </w:rPr>
      <w:fldChar w:fldCharType="end"/>
    </w:r>
  </w:p>
  <w:p w14:paraId="192C25E6" w14:textId="77777777" w:rsidR="006372CF" w:rsidRDefault="006372CF" w:rsidP="00870B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2E0C" w14:textId="77777777" w:rsidR="006372CF" w:rsidRPr="00623A57" w:rsidRDefault="006372CF" w:rsidP="00870B43">
    <w:pPr>
      <w:pStyle w:val="Footer"/>
      <w:framePr w:wrap="around" w:vAnchor="text" w:hAnchor="margin" w:xAlign="right" w:y="1"/>
      <w:jc w:val="center"/>
      <w:rPr>
        <w:rStyle w:val="PageNumber"/>
        <w:rFonts w:ascii="Arial" w:hAnsi="Arial" w:cs="Arial"/>
        <w:sz w:val="18"/>
        <w:szCs w:val="18"/>
        <w:lang w:val="es-AR"/>
      </w:rPr>
    </w:pPr>
    <w:r>
      <w:rPr>
        <w:rStyle w:val="PageNumber"/>
        <w:rFonts w:ascii="Arial" w:hAnsi="Arial" w:cs="Arial"/>
        <w:sz w:val="18"/>
        <w:szCs w:val="18"/>
        <w:lang w:val="es"/>
      </w:rPr>
      <w:fldChar w:fldCharType="begin"/>
    </w:r>
    <w:r>
      <w:rPr>
        <w:rStyle w:val="PageNumber"/>
        <w:rFonts w:ascii="Arial" w:hAnsi="Arial" w:cs="Arial"/>
        <w:sz w:val="18"/>
        <w:szCs w:val="18"/>
        <w:lang w:val="es"/>
      </w:rPr>
      <w:instrText xml:space="preserve">PAGE  </w:instrText>
    </w:r>
    <w:r>
      <w:rPr>
        <w:rStyle w:val="PageNumber"/>
        <w:rFonts w:ascii="Arial" w:hAnsi="Arial" w:cs="Arial"/>
        <w:sz w:val="18"/>
        <w:szCs w:val="18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  <w:lang w:val="es"/>
      </w:rPr>
      <w:t>2</w:t>
    </w:r>
    <w:r>
      <w:rPr>
        <w:rStyle w:val="PageNumber"/>
        <w:rFonts w:ascii="Arial" w:hAnsi="Arial" w:cs="Arial"/>
        <w:sz w:val="18"/>
        <w:szCs w:val="18"/>
        <w:lang w:val="es"/>
      </w:rPr>
      <w:fldChar w:fldCharType="end"/>
    </w:r>
  </w:p>
  <w:p w14:paraId="40CF67F6" w14:textId="77777777" w:rsidR="006372CF" w:rsidRPr="00870B43" w:rsidRDefault="006372CF" w:rsidP="00870B43">
    <w:pPr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  <w:lang w:val="es"/>
      </w:rPr>
      <w:t>© Praed Foundation 2011, 1999 (revisado en julio de 20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EE01" w14:textId="77777777" w:rsidR="006372CF" w:rsidRDefault="006372CF" w:rsidP="002817A5">
    <w:pPr>
      <w:pStyle w:val="Header"/>
      <w:tabs>
        <w:tab w:val="clear" w:pos="8640"/>
        <w:tab w:val="right" w:pos="9900"/>
      </w:tabs>
    </w:pPr>
    <w:r>
      <w:rPr>
        <w:rFonts w:ascii="Calibri" w:hAnsi="Calibri"/>
        <w:lang w:val="es"/>
      </w:rPr>
      <w:t xml:space="preserve">IM-CAT v-1 07-2018 </w:t>
    </w:r>
    <w:r>
      <w:rPr>
        <w:rFonts w:ascii="Calibri" w:hAnsi="Calibri"/>
        <w:lang w:val="es"/>
      </w:rPr>
      <w:tab/>
    </w:r>
    <w:r>
      <w:rPr>
        <w:rFonts w:ascii="Calibri" w:hAnsi="Calibri"/>
        <w:lang w:val="es"/>
      </w:rPr>
      <w:tab/>
    </w:r>
  </w:p>
  <w:p w14:paraId="05F7A051" w14:textId="77777777" w:rsidR="006372CF" w:rsidRPr="00CC5A4D" w:rsidRDefault="006372CF" w:rsidP="00CC5A4D">
    <w:pPr>
      <w:pStyle w:val="Head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3B4C" w14:textId="77777777" w:rsidR="001B16E8" w:rsidRDefault="001B16E8">
      <w:r>
        <w:separator/>
      </w:r>
    </w:p>
  </w:footnote>
  <w:footnote w:type="continuationSeparator" w:id="0">
    <w:p w14:paraId="3E5640CD" w14:textId="77777777" w:rsidR="001B16E8" w:rsidRDefault="001B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88C0" w14:textId="77777777" w:rsidR="006372CF" w:rsidRDefault="006372CF" w:rsidP="00CC5A4D">
    <w:pPr>
      <w:pStyle w:val="Header"/>
      <w:jc w:val="center"/>
    </w:pPr>
    <w:r>
      <w:rPr>
        <w:noProof/>
        <w:lang w:val="es"/>
      </w:rPr>
      <w:drawing>
        <wp:anchor distT="0" distB="0" distL="114300" distR="114300" simplePos="0" relativeHeight="251657728" behindDoc="0" locked="0" layoutInCell="1" allowOverlap="1" wp14:anchorId="21303902" wp14:editId="5207B6C6">
          <wp:simplePos x="0" y="0"/>
          <wp:positionH relativeFrom="column">
            <wp:posOffset>2155825</wp:posOffset>
          </wp:positionH>
          <wp:positionV relativeFrom="paragraph">
            <wp:posOffset>48895</wp:posOffset>
          </wp:positionV>
          <wp:extent cx="1868170" cy="4286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3CE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6D1D"/>
    <w:multiLevelType w:val="hybridMultilevel"/>
    <w:tmpl w:val="5FB0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06D"/>
    <w:multiLevelType w:val="hybridMultilevel"/>
    <w:tmpl w:val="9F609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5FD3"/>
    <w:multiLevelType w:val="hybridMultilevel"/>
    <w:tmpl w:val="BEE03B06"/>
    <w:lvl w:ilvl="0" w:tplc="D376131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C5151"/>
    <w:multiLevelType w:val="singleLevel"/>
    <w:tmpl w:val="B92C751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0D1C181E"/>
    <w:multiLevelType w:val="singleLevel"/>
    <w:tmpl w:val="0409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447D8E"/>
    <w:multiLevelType w:val="hybridMultilevel"/>
    <w:tmpl w:val="810C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15D59"/>
    <w:multiLevelType w:val="hybridMultilevel"/>
    <w:tmpl w:val="C0EA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103"/>
    <w:multiLevelType w:val="hybridMultilevel"/>
    <w:tmpl w:val="5610079E"/>
    <w:lvl w:ilvl="0" w:tplc="26CA722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E559F"/>
    <w:multiLevelType w:val="singleLevel"/>
    <w:tmpl w:val="E5A0CA0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37942D8"/>
    <w:multiLevelType w:val="hybridMultilevel"/>
    <w:tmpl w:val="3560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F714C"/>
    <w:multiLevelType w:val="hybridMultilevel"/>
    <w:tmpl w:val="7180D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C506F70"/>
    <w:multiLevelType w:val="hybridMultilevel"/>
    <w:tmpl w:val="A4A4C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3174E"/>
    <w:multiLevelType w:val="hybridMultilevel"/>
    <w:tmpl w:val="5498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A78D4"/>
    <w:multiLevelType w:val="hybridMultilevel"/>
    <w:tmpl w:val="7EF4D338"/>
    <w:lvl w:ilvl="0" w:tplc="2DFCAA9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C6D3B"/>
    <w:multiLevelType w:val="singleLevel"/>
    <w:tmpl w:val="8FE27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1602EDB"/>
    <w:multiLevelType w:val="singleLevel"/>
    <w:tmpl w:val="A70C14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25579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EC0379"/>
    <w:multiLevelType w:val="singleLevel"/>
    <w:tmpl w:val="B9ACA61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A9B2AAA"/>
    <w:multiLevelType w:val="hybridMultilevel"/>
    <w:tmpl w:val="D9EE346C"/>
    <w:lvl w:ilvl="0" w:tplc="451EE91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EE07272"/>
    <w:multiLevelType w:val="singleLevel"/>
    <w:tmpl w:val="935E005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1B079D7"/>
    <w:multiLevelType w:val="hybridMultilevel"/>
    <w:tmpl w:val="0CD6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06C82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12465B"/>
    <w:multiLevelType w:val="hybridMultilevel"/>
    <w:tmpl w:val="B5A6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147CD"/>
    <w:multiLevelType w:val="singleLevel"/>
    <w:tmpl w:val="9AA40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EAD1599"/>
    <w:multiLevelType w:val="singleLevel"/>
    <w:tmpl w:val="AC26B7E6"/>
    <w:lvl w:ilvl="0">
      <w:start w:val="20"/>
      <w:numFmt w:val="decimal"/>
      <w:lvlText w:val="(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num w:numId="1" w16cid:durableId="1960987295">
    <w:abstractNumId w:val="18"/>
  </w:num>
  <w:num w:numId="2" w16cid:durableId="478765930">
    <w:abstractNumId w:val="24"/>
  </w:num>
  <w:num w:numId="3" w16cid:durableId="555360774">
    <w:abstractNumId w:val="16"/>
  </w:num>
  <w:num w:numId="4" w16cid:durableId="1429538656">
    <w:abstractNumId w:val="20"/>
  </w:num>
  <w:num w:numId="5" w16cid:durableId="18314812">
    <w:abstractNumId w:val="9"/>
  </w:num>
  <w:num w:numId="6" w16cid:durableId="32511320">
    <w:abstractNumId w:val="25"/>
  </w:num>
  <w:num w:numId="7" w16cid:durableId="701976874">
    <w:abstractNumId w:val="15"/>
  </w:num>
  <w:num w:numId="8" w16cid:durableId="118573489">
    <w:abstractNumId w:val="4"/>
  </w:num>
  <w:num w:numId="9" w16cid:durableId="1944415839">
    <w:abstractNumId w:val="22"/>
  </w:num>
  <w:num w:numId="10" w16cid:durableId="98726090">
    <w:abstractNumId w:val="5"/>
  </w:num>
  <w:num w:numId="11" w16cid:durableId="581836918">
    <w:abstractNumId w:val="17"/>
  </w:num>
  <w:num w:numId="12" w16cid:durableId="1940332089">
    <w:abstractNumId w:val="13"/>
  </w:num>
  <w:num w:numId="13" w16cid:durableId="397093794">
    <w:abstractNumId w:val="19"/>
  </w:num>
  <w:num w:numId="14" w16cid:durableId="1398748268">
    <w:abstractNumId w:val="0"/>
  </w:num>
  <w:num w:numId="15" w16cid:durableId="806893366">
    <w:abstractNumId w:val="12"/>
  </w:num>
  <w:num w:numId="16" w16cid:durableId="1172792620">
    <w:abstractNumId w:val="6"/>
  </w:num>
  <w:num w:numId="17" w16cid:durableId="1088771070">
    <w:abstractNumId w:val="3"/>
  </w:num>
  <w:num w:numId="18" w16cid:durableId="1200315289">
    <w:abstractNumId w:val="11"/>
  </w:num>
  <w:num w:numId="19" w16cid:durableId="1624577102">
    <w:abstractNumId w:val="2"/>
  </w:num>
  <w:num w:numId="20" w16cid:durableId="833378500">
    <w:abstractNumId w:val="14"/>
  </w:num>
  <w:num w:numId="21" w16cid:durableId="359818819">
    <w:abstractNumId w:val="8"/>
  </w:num>
  <w:num w:numId="22" w16cid:durableId="963390433">
    <w:abstractNumId w:val="7"/>
  </w:num>
  <w:num w:numId="23" w16cid:durableId="658197707">
    <w:abstractNumId w:val="21"/>
  </w:num>
  <w:num w:numId="24" w16cid:durableId="1622809323">
    <w:abstractNumId w:val="10"/>
  </w:num>
  <w:num w:numId="25" w16cid:durableId="558590957">
    <w:abstractNumId w:val="1"/>
  </w:num>
  <w:num w:numId="26" w16cid:durableId="3095571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94D"/>
    <w:rsid w:val="00002AEF"/>
    <w:rsid w:val="00010247"/>
    <w:rsid w:val="00012B11"/>
    <w:rsid w:val="00014B0E"/>
    <w:rsid w:val="00023436"/>
    <w:rsid w:val="00023EAE"/>
    <w:rsid w:val="00026F15"/>
    <w:rsid w:val="00027391"/>
    <w:rsid w:val="00027D55"/>
    <w:rsid w:val="00030589"/>
    <w:rsid w:val="000312F4"/>
    <w:rsid w:val="0003221D"/>
    <w:rsid w:val="00035003"/>
    <w:rsid w:val="00035BA3"/>
    <w:rsid w:val="00040AE5"/>
    <w:rsid w:val="000411F6"/>
    <w:rsid w:val="00042A93"/>
    <w:rsid w:val="00045657"/>
    <w:rsid w:val="00053613"/>
    <w:rsid w:val="00054A42"/>
    <w:rsid w:val="00057929"/>
    <w:rsid w:val="00062ADF"/>
    <w:rsid w:val="00085499"/>
    <w:rsid w:val="00090683"/>
    <w:rsid w:val="00092126"/>
    <w:rsid w:val="000A1FC5"/>
    <w:rsid w:val="000B1B59"/>
    <w:rsid w:val="000B67DE"/>
    <w:rsid w:val="000B6D9F"/>
    <w:rsid w:val="000D0350"/>
    <w:rsid w:val="000F0594"/>
    <w:rsid w:val="000F099A"/>
    <w:rsid w:val="000F0FC3"/>
    <w:rsid w:val="000F387E"/>
    <w:rsid w:val="00105758"/>
    <w:rsid w:val="00114AEB"/>
    <w:rsid w:val="00120B04"/>
    <w:rsid w:val="001213C2"/>
    <w:rsid w:val="00121C5F"/>
    <w:rsid w:val="00141700"/>
    <w:rsid w:val="00143506"/>
    <w:rsid w:val="00146C31"/>
    <w:rsid w:val="0014789B"/>
    <w:rsid w:val="00147D53"/>
    <w:rsid w:val="00163E46"/>
    <w:rsid w:val="00164DAE"/>
    <w:rsid w:val="00167B72"/>
    <w:rsid w:val="00173527"/>
    <w:rsid w:val="00181270"/>
    <w:rsid w:val="00181927"/>
    <w:rsid w:val="00184C45"/>
    <w:rsid w:val="00186000"/>
    <w:rsid w:val="001908CC"/>
    <w:rsid w:val="00191611"/>
    <w:rsid w:val="00192254"/>
    <w:rsid w:val="001A12F5"/>
    <w:rsid w:val="001A4684"/>
    <w:rsid w:val="001A6C88"/>
    <w:rsid w:val="001A7BC1"/>
    <w:rsid w:val="001B1286"/>
    <w:rsid w:val="001B16E8"/>
    <w:rsid w:val="001B33B0"/>
    <w:rsid w:val="001B5804"/>
    <w:rsid w:val="001C7FAF"/>
    <w:rsid w:val="001D57A2"/>
    <w:rsid w:val="001D6179"/>
    <w:rsid w:val="001E057E"/>
    <w:rsid w:val="001E6CC3"/>
    <w:rsid w:val="001E7B55"/>
    <w:rsid w:val="0020592F"/>
    <w:rsid w:val="0022232A"/>
    <w:rsid w:val="002225DA"/>
    <w:rsid w:val="00224CED"/>
    <w:rsid w:val="00226202"/>
    <w:rsid w:val="00230262"/>
    <w:rsid w:val="002325BF"/>
    <w:rsid w:val="00232AD3"/>
    <w:rsid w:val="00234DD3"/>
    <w:rsid w:val="0024463A"/>
    <w:rsid w:val="00250491"/>
    <w:rsid w:val="0025172B"/>
    <w:rsid w:val="00257476"/>
    <w:rsid w:val="002674A9"/>
    <w:rsid w:val="0027666C"/>
    <w:rsid w:val="002817A5"/>
    <w:rsid w:val="0029010B"/>
    <w:rsid w:val="00294A8A"/>
    <w:rsid w:val="002A21E8"/>
    <w:rsid w:val="002B24A2"/>
    <w:rsid w:val="002B5687"/>
    <w:rsid w:val="002C355E"/>
    <w:rsid w:val="002C3C0E"/>
    <w:rsid w:val="002C7B82"/>
    <w:rsid w:val="002D2634"/>
    <w:rsid w:val="002D3F87"/>
    <w:rsid w:val="002E0774"/>
    <w:rsid w:val="002E18AF"/>
    <w:rsid w:val="002E300C"/>
    <w:rsid w:val="002F73D8"/>
    <w:rsid w:val="00300839"/>
    <w:rsid w:val="003016FF"/>
    <w:rsid w:val="00312994"/>
    <w:rsid w:val="00322757"/>
    <w:rsid w:val="003263F8"/>
    <w:rsid w:val="00331515"/>
    <w:rsid w:val="00335B33"/>
    <w:rsid w:val="00345167"/>
    <w:rsid w:val="00345840"/>
    <w:rsid w:val="00345BF8"/>
    <w:rsid w:val="00350AAD"/>
    <w:rsid w:val="00351302"/>
    <w:rsid w:val="0035367F"/>
    <w:rsid w:val="00361D7D"/>
    <w:rsid w:val="003650A7"/>
    <w:rsid w:val="0036673F"/>
    <w:rsid w:val="00367493"/>
    <w:rsid w:val="003719AD"/>
    <w:rsid w:val="0037694D"/>
    <w:rsid w:val="0038437A"/>
    <w:rsid w:val="00385E8C"/>
    <w:rsid w:val="003970B9"/>
    <w:rsid w:val="003A2C52"/>
    <w:rsid w:val="003A32C2"/>
    <w:rsid w:val="003A3C07"/>
    <w:rsid w:val="003C343C"/>
    <w:rsid w:val="003C6853"/>
    <w:rsid w:val="003C7F8C"/>
    <w:rsid w:val="003D0AB7"/>
    <w:rsid w:val="003D53D1"/>
    <w:rsid w:val="003E3E71"/>
    <w:rsid w:val="003E4D04"/>
    <w:rsid w:val="003F1D0D"/>
    <w:rsid w:val="00402805"/>
    <w:rsid w:val="004032E3"/>
    <w:rsid w:val="004151A3"/>
    <w:rsid w:val="00416B41"/>
    <w:rsid w:val="00420CD0"/>
    <w:rsid w:val="004257CD"/>
    <w:rsid w:val="00426008"/>
    <w:rsid w:val="00434754"/>
    <w:rsid w:val="00435149"/>
    <w:rsid w:val="00435BDA"/>
    <w:rsid w:val="004360F1"/>
    <w:rsid w:val="00442EBB"/>
    <w:rsid w:val="004527AC"/>
    <w:rsid w:val="0045341E"/>
    <w:rsid w:val="004672A8"/>
    <w:rsid w:val="0046738C"/>
    <w:rsid w:val="00470858"/>
    <w:rsid w:val="0047603D"/>
    <w:rsid w:val="0048248F"/>
    <w:rsid w:val="004A1DBC"/>
    <w:rsid w:val="004A42C0"/>
    <w:rsid w:val="004A798C"/>
    <w:rsid w:val="004C76F4"/>
    <w:rsid w:val="004E7660"/>
    <w:rsid w:val="005013D2"/>
    <w:rsid w:val="00502F65"/>
    <w:rsid w:val="00503630"/>
    <w:rsid w:val="005140DD"/>
    <w:rsid w:val="00526CEF"/>
    <w:rsid w:val="005306E4"/>
    <w:rsid w:val="00540787"/>
    <w:rsid w:val="00544F93"/>
    <w:rsid w:val="005458D1"/>
    <w:rsid w:val="00547494"/>
    <w:rsid w:val="00555B05"/>
    <w:rsid w:val="005566EF"/>
    <w:rsid w:val="00560EF1"/>
    <w:rsid w:val="00564EFA"/>
    <w:rsid w:val="00565BBD"/>
    <w:rsid w:val="005744A6"/>
    <w:rsid w:val="00575C67"/>
    <w:rsid w:val="0058245F"/>
    <w:rsid w:val="005A49FF"/>
    <w:rsid w:val="005D1AAC"/>
    <w:rsid w:val="005E1447"/>
    <w:rsid w:val="005E3B4F"/>
    <w:rsid w:val="005E7457"/>
    <w:rsid w:val="005E7F4D"/>
    <w:rsid w:val="00600A1E"/>
    <w:rsid w:val="0060329A"/>
    <w:rsid w:val="00611C74"/>
    <w:rsid w:val="00611DDB"/>
    <w:rsid w:val="00612C3D"/>
    <w:rsid w:val="00616FAE"/>
    <w:rsid w:val="00623A57"/>
    <w:rsid w:val="006312BB"/>
    <w:rsid w:val="006360C9"/>
    <w:rsid w:val="00636C44"/>
    <w:rsid w:val="006372CF"/>
    <w:rsid w:val="00641CD2"/>
    <w:rsid w:val="00645CFA"/>
    <w:rsid w:val="00653322"/>
    <w:rsid w:val="00654ED8"/>
    <w:rsid w:val="0065556E"/>
    <w:rsid w:val="00655D11"/>
    <w:rsid w:val="006565C5"/>
    <w:rsid w:val="00663ADF"/>
    <w:rsid w:val="00663E46"/>
    <w:rsid w:val="00675B8C"/>
    <w:rsid w:val="00681475"/>
    <w:rsid w:val="00685A0D"/>
    <w:rsid w:val="006904B3"/>
    <w:rsid w:val="00693D37"/>
    <w:rsid w:val="00695B18"/>
    <w:rsid w:val="006A76BA"/>
    <w:rsid w:val="006B7AA7"/>
    <w:rsid w:val="006C0901"/>
    <w:rsid w:val="006C25D1"/>
    <w:rsid w:val="006C606C"/>
    <w:rsid w:val="006C713C"/>
    <w:rsid w:val="006D7F9C"/>
    <w:rsid w:val="006E3ED1"/>
    <w:rsid w:val="006E557E"/>
    <w:rsid w:val="006E7B1B"/>
    <w:rsid w:val="006F3D27"/>
    <w:rsid w:val="006F3FE9"/>
    <w:rsid w:val="00702761"/>
    <w:rsid w:val="007079B0"/>
    <w:rsid w:val="0072126B"/>
    <w:rsid w:val="00722001"/>
    <w:rsid w:val="007264C9"/>
    <w:rsid w:val="00731C79"/>
    <w:rsid w:val="007344F2"/>
    <w:rsid w:val="0074105B"/>
    <w:rsid w:val="007416E0"/>
    <w:rsid w:val="0074706F"/>
    <w:rsid w:val="00752CCF"/>
    <w:rsid w:val="007536EB"/>
    <w:rsid w:val="00755792"/>
    <w:rsid w:val="00756219"/>
    <w:rsid w:val="00765045"/>
    <w:rsid w:val="00771B3D"/>
    <w:rsid w:val="007753AF"/>
    <w:rsid w:val="00776BF7"/>
    <w:rsid w:val="00785F3C"/>
    <w:rsid w:val="007870B3"/>
    <w:rsid w:val="00793649"/>
    <w:rsid w:val="00794FC1"/>
    <w:rsid w:val="007A2889"/>
    <w:rsid w:val="007A32B2"/>
    <w:rsid w:val="007A3337"/>
    <w:rsid w:val="007A6E87"/>
    <w:rsid w:val="007A7F0E"/>
    <w:rsid w:val="007B0B47"/>
    <w:rsid w:val="007B2673"/>
    <w:rsid w:val="007D64E4"/>
    <w:rsid w:val="007E1292"/>
    <w:rsid w:val="007E1FC2"/>
    <w:rsid w:val="007E2F50"/>
    <w:rsid w:val="007E506B"/>
    <w:rsid w:val="007E51BC"/>
    <w:rsid w:val="007E6047"/>
    <w:rsid w:val="007F0720"/>
    <w:rsid w:val="007F127E"/>
    <w:rsid w:val="007F3C02"/>
    <w:rsid w:val="007F71DB"/>
    <w:rsid w:val="00802396"/>
    <w:rsid w:val="008034A9"/>
    <w:rsid w:val="0080399A"/>
    <w:rsid w:val="0080423C"/>
    <w:rsid w:val="00804648"/>
    <w:rsid w:val="00807F08"/>
    <w:rsid w:val="00816565"/>
    <w:rsid w:val="0082610A"/>
    <w:rsid w:val="00832633"/>
    <w:rsid w:val="0083343F"/>
    <w:rsid w:val="00834C4B"/>
    <w:rsid w:val="0084551C"/>
    <w:rsid w:val="008526A8"/>
    <w:rsid w:val="00854855"/>
    <w:rsid w:val="008550C3"/>
    <w:rsid w:val="008573C9"/>
    <w:rsid w:val="0086485C"/>
    <w:rsid w:val="00870B43"/>
    <w:rsid w:val="00870BF4"/>
    <w:rsid w:val="00873FE5"/>
    <w:rsid w:val="0087530F"/>
    <w:rsid w:val="00877214"/>
    <w:rsid w:val="00877A19"/>
    <w:rsid w:val="0088605F"/>
    <w:rsid w:val="008941FB"/>
    <w:rsid w:val="00897FC2"/>
    <w:rsid w:val="008A4428"/>
    <w:rsid w:val="008A5E12"/>
    <w:rsid w:val="008B2BED"/>
    <w:rsid w:val="008B5A87"/>
    <w:rsid w:val="008C0F40"/>
    <w:rsid w:val="008C381C"/>
    <w:rsid w:val="008C5D50"/>
    <w:rsid w:val="008D41B3"/>
    <w:rsid w:val="008D6973"/>
    <w:rsid w:val="008D741D"/>
    <w:rsid w:val="008E4AC3"/>
    <w:rsid w:val="008F49F6"/>
    <w:rsid w:val="008F5AD0"/>
    <w:rsid w:val="009061E1"/>
    <w:rsid w:val="0090652F"/>
    <w:rsid w:val="00911F67"/>
    <w:rsid w:val="00922D4D"/>
    <w:rsid w:val="00924A31"/>
    <w:rsid w:val="00927BF7"/>
    <w:rsid w:val="00931BDD"/>
    <w:rsid w:val="00934932"/>
    <w:rsid w:val="00935C40"/>
    <w:rsid w:val="00943601"/>
    <w:rsid w:val="009441C0"/>
    <w:rsid w:val="009529A6"/>
    <w:rsid w:val="00954BDE"/>
    <w:rsid w:val="009572C6"/>
    <w:rsid w:val="00965E5D"/>
    <w:rsid w:val="00971A00"/>
    <w:rsid w:val="00972CC8"/>
    <w:rsid w:val="00973BAA"/>
    <w:rsid w:val="009750D2"/>
    <w:rsid w:val="009765F4"/>
    <w:rsid w:val="0099202E"/>
    <w:rsid w:val="009A77A0"/>
    <w:rsid w:val="009B11BD"/>
    <w:rsid w:val="009B2C94"/>
    <w:rsid w:val="009B2EB2"/>
    <w:rsid w:val="009B78AA"/>
    <w:rsid w:val="009D0D3B"/>
    <w:rsid w:val="009D1F26"/>
    <w:rsid w:val="009D4BFE"/>
    <w:rsid w:val="009F336E"/>
    <w:rsid w:val="00A01510"/>
    <w:rsid w:val="00A13CAC"/>
    <w:rsid w:val="00A13DBA"/>
    <w:rsid w:val="00A13FC0"/>
    <w:rsid w:val="00A20809"/>
    <w:rsid w:val="00A21EA1"/>
    <w:rsid w:val="00A31EBB"/>
    <w:rsid w:val="00A32BA5"/>
    <w:rsid w:val="00A343F1"/>
    <w:rsid w:val="00A34F1D"/>
    <w:rsid w:val="00A4510F"/>
    <w:rsid w:val="00A52AF6"/>
    <w:rsid w:val="00A5407F"/>
    <w:rsid w:val="00A56844"/>
    <w:rsid w:val="00A644E2"/>
    <w:rsid w:val="00A71FCD"/>
    <w:rsid w:val="00A73D7E"/>
    <w:rsid w:val="00A81B63"/>
    <w:rsid w:val="00A87AC9"/>
    <w:rsid w:val="00A90497"/>
    <w:rsid w:val="00AA171C"/>
    <w:rsid w:val="00AA37BB"/>
    <w:rsid w:val="00AA7BC3"/>
    <w:rsid w:val="00AB7494"/>
    <w:rsid w:val="00AB787F"/>
    <w:rsid w:val="00AC0A30"/>
    <w:rsid w:val="00AC2440"/>
    <w:rsid w:val="00AC3226"/>
    <w:rsid w:val="00AC7A39"/>
    <w:rsid w:val="00AD723B"/>
    <w:rsid w:val="00AE055E"/>
    <w:rsid w:val="00AF07CE"/>
    <w:rsid w:val="00AF37BD"/>
    <w:rsid w:val="00AF62F1"/>
    <w:rsid w:val="00B002CF"/>
    <w:rsid w:val="00B041AA"/>
    <w:rsid w:val="00B23EF4"/>
    <w:rsid w:val="00B31B51"/>
    <w:rsid w:val="00B33FDC"/>
    <w:rsid w:val="00B346F8"/>
    <w:rsid w:val="00B42A8D"/>
    <w:rsid w:val="00B45653"/>
    <w:rsid w:val="00B62AA7"/>
    <w:rsid w:val="00B7343A"/>
    <w:rsid w:val="00B75646"/>
    <w:rsid w:val="00B81388"/>
    <w:rsid w:val="00B83DD8"/>
    <w:rsid w:val="00B84B5A"/>
    <w:rsid w:val="00B84DE9"/>
    <w:rsid w:val="00B86A59"/>
    <w:rsid w:val="00B937B7"/>
    <w:rsid w:val="00B96046"/>
    <w:rsid w:val="00B977AC"/>
    <w:rsid w:val="00BA4549"/>
    <w:rsid w:val="00BB1F04"/>
    <w:rsid w:val="00BC1B6F"/>
    <w:rsid w:val="00BC33E5"/>
    <w:rsid w:val="00BC798E"/>
    <w:rsid w:val="00BD5D38"/>
    <w:rsid w:val="00BE3BB3"/>
    <w:rsid w:val="00BE3C69"/>
    <w:rsid w:val="00C04AA0"/>
    <w:rsid w:val="00C15F0A"/>
    <w:rsid w:val="00C17A2D"/>
    <w:rsid w:val="00C20182"/>
    <w:rsid w:val="00C26176"/>
    <w:rsid w:val="00C303AE"/>
    <w:rsid w:val="00C37C24"/>
    <w:rsid w:val="00C4072A"/>
    <w:rsid w:val="00C43793"/>
    <w:rsid w:val="00C46688"/>
    <w:rsid w:val="00C50920"/>
    <w:rsid w:val="00C50D7D"/>
    <w:rsid w:val="00C51E07"/>
    <w:rsid w:val="00C54C62"/>
    <w:rsid w:val="00C6012D"/>
    <w:rsid w:val="00C61BBA"/>
    <w:rsid w:val="00C70921"/>
    <w:rsid w:val="00C7427F"/>
    <w:rsid w:val="00C75FAE"/>
    <w:rsid w:val="00C76D5A"/>
    <w:rsid w:val="00C7732D"/>
    <w:rsid w:val="00C81255"/>
    <w:rsid w:val="00C82343"/>
    <w:rsid w:val="00C92313"/>
    <w:rsid w:val="00CA2CD8"/>
    <w:rsid w:val="00CA35AD"/>
    <w:rsid w:val="00CA6232"/>
    <w:rsid w:val="00CB140D"/>
    <w:rsid w:val="00CB4D11"/>
    <w:rsid w:val="00CC5A4D"/>
    <w:rsid w:val="00CC6B8B"/>
    <w:rsid w:val="00CE6886"/>
    <w:rsid w:val="00CF52D8"/>
    <w:rsid w:val="00CF63C4"/>
    <w:rsid w:val="00D028B2"/>
    <w:rsid w:val="00D1235D"/>
    <w:rsid w:val="00D24050"/>
    <w:rsid w:val="00D259B7"/>
    <w:rsid w:val="00D278AE"/>
    <w:rsid w:val="00D34C49"/>
    <w:rsid w:val="00D35251"/>
    <w:rsid w:val="00D35C68"/>
    <w:rsid w:val="00D41E45"/>
    <w:rsid w:val="00D4394C"/>
    <w:rsid w:val="00D440A4"/>
    <w:rsid w:val="00D45073"/>
    <w:rsid w:val="00D4588D"/>
    <w:rsid w:val="00D515DF"/>
    <w:rsid w:val="00D53A49"/>
    <w:rsid w:val="00D55C3C"/>
    <w:rsid w:val="00D644F8"/>
    <w:rsid w:val="00D72A02"/>
    <w:rsid w:val="00D76F55"/>
    <w:rsid w:val="00D815D4"/>
    <w:rsid w:val="00D81BA1"/>
    <w:rsid w:val="00D900EA"/>
    <w:rsid w:val="00DA57C7"/>
    <w:rsid w:val="00DB6C42"/>
    <w:rsid w:val="00DD1A69"/>
    <w:rsid w:val="00DD2039"/>
    <w:rsid w:val="00DD4024"/>
    <w:rsid w:val="00DE794E"/>
    <w:rsid w:val="00DF13D9"/>
    <w:rsid w:val="00DF513D"/>
    <w:rsid w:val="00E00176"/>
    <w:rsid w:val="00E014B3"/>
    <w:rsid w:val="00E02219"/>
    <w:rsid w:val="00E06F59"/>
    <w:rsid w:val="00E10B28"/>
    <w:rsid w:val="00E118AE"/>
    <w:rsid w:val="00E13DF1"/>
    <w:rsid w:val="00E14006"/>
    <w:rsid w:val="00E145A4"/>
    <w:rsid w:val="00E14AEC"/>
    <w:rsid w:val="00E1675A"/>
    <w:rsid w:val="00E167E1"/>
    <w:rsid w:val="00E169F5"/>
    <w:rsid w:val="00E17CAF"/>
    <w:rsid w:val="00E20967"/>
    <w:rsid w:val="00E2146B"/>
    <w:rsid w:val="00E21525"/>
    <w:rsid w:val="00E45554"/>
    <w:rsid w:val="00E5556E"/>
    <w:rsid w:val="00E56352"/>
    <w:rsid w:val="00E56F60"/>
    <w:rsid w:val="00E604C0"/>
    <w:rsid w:val="00E64BE7"/>
    <w:rsid w:val="00E650DD"/>
    <w:rsid w:val="00E6537C"/>
    <w:rsid w:val="00E67033"/>
    <w:rsid w:val="00E7070C"/>
    <w:rsid w:val="00E779F9"/>
    <w:rsid w:val="00E810F4"/>
    <w:rsid w:val="00E842B6"/>
    <w:rsid w:val="00E8612E"/>
    <w:rsid w:val="00E92223"/>
    <w:rsid w:val="00EB21BA"/>
    <w:rsid w:val="00EB2B97"/>
    <w:rsid w:val="00EC0057"/>
    <w:rsid w:val="00EC0424"/>
    <w:rsid w:val="00EC06A9"/>
    <w:rsid w:val="00EC41C1"/>
    <w:rsid w:val="00ED121E"/>
    <w:rsid w:val="00ED1D2F"/>
    <w:rsid w:val="00ED3A55"/>
    <w:rsid w:val="00ED6E87"/>
    <w:rsid w:val="00EE01FA"/>
    <w:rsid w:val="00EF415D"/>
    <w:rsid w:val="00EF7799"/>
    <w:rsid w:val="00EF7E8B"/>
    <w:rsid w:val="00F01B9D"/>
    <w:rsid w:val="00F04ED6"/>
    <w:rsid w:val="00F11876"/>
    <w:rsid w:val="00F12A4D"/>
    <w:rsid w:val="00F16882"/>
    <w:rsid w:val="00F31741"/>
    <w:rsid w:val="00F32642"/>
    <w:rsid w:val="00F32C54"/>
    <w:rsid w:val="00F344FB"/>
    <w:rsid w:val="00F34825"/>
    <w:rsid w:val="00F3714B"/>
    <w:rsid w:val="00F400E3"/>
    <w:rsid w:val="00F42CDC"/>
    <w:rsid w:val="00F42F1B"/>
    <w:rsid w:val="00F458F6"/>
    <w:rsid w:val="00F52129"/>
    <w:rsid w:val="00F55540"/>
    <w:rsid w:val="00F6182C"/>
    <w:rsid w:val="00F639C2"/>
    <w:rsid w:val="00F667BB"/>
    <w:rsid w:val="00F6779E"/>
    <w:rsid w:val="00F706F9"/>
    <w:rsid w:val="00F764DA"/>
    <w:rsid w:val="00F778FF"/>
    <w:rsid w:val="00F83EC4"/>
    <w:rsid w:val="00F84993"/>
    <w:rsid w:val="00F87D4F"/>
    <w:rsid w:val="00F915E5"/>
    <w:rsid w:val="00F926A0"/>
    <w:rsid w:val="00F92976"/>
    <w:rsid w:val="00FA2330"/>
    <w:rsid w:val="00FA486D"/>
    <w:rsid w:val="00FB2CC8"/>
    <w:rsid w:val="00FB70D9"/>
    <w:rsid w:val="00FB7247"/>
    <w:rsid w:val="00FD2B8C"/>
    <w:rsid w:val="00FD33C0"/>
    <w:rsid w:val="00FE2222"/>
    <w:rsid w:val="00FE2844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E668"/>
  <w15:docId w15:val="{82A8FDE0-1576-48AC-B461-E2C03D8C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430"/>
      </w:tabs>
      <w:spacing w:line="480" w:lineRule="auto"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Arial" w:hAnsi="Arial"/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32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2AD3"/>
  </w:style>
  <w:style w:type="character" w:customStyle="1" w:styleId="CommentTextChar">
    <w:name w:val="Comment Text Char"/>
    <w:basedOn w:val="DefaultParagraphFont"/>
    <w:link w:val="CommentText"/>
    <w:rsid w:val="00232AD3"/>
  </w:style>
  <w:style w:type="paragraph" w:styleId="CommentSubject">
    <w:name w:val="annotation subject"/>
    <w:basedOn w:val="CommentText"/>
    <w:next w:val="CommentText"/>
    <w:link w:val="CommentSubjectChar"/>
    <w:rsid w:val="00232A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32AD3"/>
    <w:rPr>
      <w:b/>
      <w:bCs/>
    </w:rPr>
  </w:style>
  <w:style w:type="paragraph" w:customStyle="1" w:styleId="ColorfulShading-Accent11">
    <w:name w:val="Colorful Shading - Accent 11"/>
    <w:hidden/>
    <w:uiPriority w:val="71"/>
    <w:rsid w:val="00897FC2"/>
  </w:style>
  <w:style w:type="paragraph" w:customStyle="1" w:styleId="FreeForm">
    <w:name w:val="Free Form"/>
    <w:rsid w:val="009529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88" w:lineRule="auto"/>
      <w:jc w:val="both"/>
    </w:pPr>
    <w:rPr>
      <w:rFonts w:ascii="Avenir Next" w:eastAsia="Arial Unicode MS" w:hAnsi="Avenir Next" w:cs="Arial Unicode MS"/>
      <w:color w:val="2E2E2E"/>
      <w:sz w:val="16"/>
      <w:szCs w:val="16"/>
      <w:bdr w:val="nil"/>
    </w:rPr>
  </w:style>
  <w:style w:type="character" w:customStyle="1" w:styleId="FooterChar">
    <w:name w:val="Footer Char"/>
    <w:link w:val="Footer"/>
    <w:uiPriority w:val="99"/>
    <w:rsid w:val="002817A5"/>
  </w:style>
  <w:style w:type="paragraph" w:styleId="ListParagraph">
    <w:name w:val="List Paragraph"/>
    <w:basedOn w:val="Normal"/>
    <w:uiPriority w:val="34"/>
    <w:qFormat/>
    <w:rsid w:val="0063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61DA88-8468-4C28-A29B-A19760394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440BC-B259-48FD-8C5B-02F59E978D27}"/>
</file>

<file path=customXml/itemProps3.xml><?xml version="1.0" encoding="utf-8"?>
<ds:datastoreItem xmlns:ds="http://schemas.openxmlformats.org/officeDocument/2006/customXml" ds:itemID="{CB4BE620-40B4-4317-8485-078B947437E7}"/>
</file>

<file path=customXml/itemProps4.xml><?xml version="1.0" encoding="utf-8"?>
<ds:datastoreItem xmlns:ds="http://schemas.openxmlformats.org/officeDocument/2006/customXml" ds:itemID="{67FAF2A2-1B50-48CF-8221-D94E5B3BA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ssessment tool used to assist in the management and planning of services to persons with mental illness</vt:lpstr>
    </vt:vector>
  </TitlesOfParts>
  <Company>University of Iowa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CAT Rating Sheet Version 1 07 01 2018 Unlocked ES</dc:title>
  <dc:creator>Liam O'Neill</dc:creator>
  <cp:lastModifiedBy>Verónica Mattalia</cp:lastModifiedBy>
  <cp:revision>6</cp:revision>
  <cp:lastPrinted>2018-05-23T22:39:00Z</cp:lastPrinted>
  <dcterms:created xsi:type="dcterms:W3CDTF">2018-08-03T17:52:00Z</dcterms:created>
  <dcterms:modified xsi:type="dcterms:W3CDTF">2022-09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